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34E8" w14:textId="77777777" w:rsidR="00DB1182" w:rsidRDefault="00DB1182" w:rsidP="0006586D">
      <w:pPr>
        <w:pStyle w:val="Heading2"/>
        <w:rPr>
          <w:lang w:val="en-IE"/>
        </w:rPr>
      </w:pPr>
      <w:bookmarkStart w:id="0" w:name="_GoBack"/>
      <w:bookmarkEnd w:id="0"/>
      <w:proofErr w:type="gramStart"/>
      <w:r w:rsidRPr="0042664D">
        <w:rPr>
          <w:lang w:val="en-IE"/>
        </w:rPr>
        <w:t xml:space="preserve">Supplementary Table </w:t>
      </w:r>
      <w:r>
        <w:rPr>
          <w:lang w:val="en-IE"/>
        </w:rPr>
        <w:t>2</w:t>
      </w:r>
      <w:r w:rsidRPr="0042664D">
        <w:rPr>
          <w:lang w:val="en-IE"/>
        </w:rPr>
        <w:t>.</w:t>
      </w:r>
      <w:proofErr w:type="gramEnd"/>
      <w:r>
        <w:rPr>
          <w:lang w:val="en-IE"/>
        </w:rPr>
        <w:t xml:space="preserve"> </w:t>
      </w:r>
      <w:r w:rsidRPr="00A855AD">
        <w:rPr>
          <w:lang w:val="en-GB"/>
        </w:rPr>
        <w:t xml:space="preserve">Mean </w:t>
      </w:r>
      <w:r w:rsidRPr="00A855AD">
        <w:rPr>
          <w:lang w:val="en-IE"/>
        </w:rPr>
        <w:t xml:space="preserve">PANSS Total Score Change From Baseline by Lead-in Study </w:t>
      </w:r>
      <w:proofErr w:type="spellStart"/>
      <w:r w:rsidRPr="00A855AD">
        <w:rPr>
          <w:lang w:val="en-IE"/>
        </w:rPr>
        <w:t>Treatment</w:t>
      </w:r>
      <w:r w:rsidRPr="00A855AD">
        <w:rPr>
          <w:vertAlign w:val="superscript"/>
          <w:lang w:val="en-IE"/>
        </w:rPr>
        <w:t>a</w:t>
      </w:r>
      <w:proofErr w:type="spellEnd"/>
      <w:r w:rsidRPr="00A855AD">
        <w:rPr>
          <w:lang w:val="en-IE"/>
        </w:rPr>
        <w:t xml:space="preserve"> and Study Visit (Observed Cases)</w:t>
      </w:r>
    </w:p>
    <w:p w14:paraId="32528126" w14:textId="77777777" w:rsidR="00DB1182" w:rsidRDefault="00DB1182" w:rsidP="00DB1182">
      <w:pPr>
        <w:spacing w:line="240" w:lineRule="auto"/>
        <w:rPr>
          <w:szCs w:val="20"/>
          <w:lang w:val="en-I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6"/>
        <w:gridCol w:w="1607"/>
        <w:gridCol w:w="1606"/>
        <w:gridCol w:w="1606"/>
        <w:gridCol w:w="1601"/>
      </w:tblGrid>
      <w:tr w:rsidR="00E60DB8" w:rsidRPr="00324F7E" w14:paraId="2DA82B44" w14:textId="77777777" w:rsidTr="00C52BDC">
        <w:trPr>
          <w:cantSplit/>
          <w:tblHeader/>
          <w:jc w:val="center"/>
        </w:trPr>
        <w:tc>
          <w:tcPr>
            <w:tcW w:w="1375" w:type="pct"/>
            <w:shd w:val="clear" w:color="auto" w:fill="auto"/>
          </w:tcPr>
          <w:p w14:paraId="2231529E" w14:textId="77777777" w:rsidR="00E60DB8" w:rsidRPr="00324F7E" w:rsidRDefault="00E60DB8" w:rsidP="004C6EB8">
            <w:pPr>
              <w:pStyle w:val="C-TableHeader"/>
              <w:rPr>
                <w:rFonts w:ascii="Arial" w:hAnsi="Arial" w:cs="Arial"/>
                <w:b w:val="0"/>
              </w:rPr>
            </w:pPr>
          </w:p>
        </w:tc>
        <w:tc>
          <w:tcPr>
            <w:tcW w:w="907" w:type="pct"/>
            <w:shd w:val="clear" w:color="auto" w:fill="auto"/>
            <w:vAlign w:val="bottom"/>
          </w:tcPr>
          <w:p w14:paraId="593B39A2" w14:textId="77777777" w:rsidR="00E60DB8" w:rsidRPr="00324F7E" w:rsidRDefault="00E60DB8" w:rsidP="00C52BDC">
            <w:pPr>
              <w:pStyle w:val="C-Table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bo‒OLZ/SAM</w:t>
            </w:r>
          </w:p>
        </w:tc>
        <w:tc>
          <w:tcPr>
            <w:tcW w:w="907" w:type="pct"/>
            <w:vAlign w:val="bottom"/>
          </w:tcPr>
          <w:p w14:paraId="501EEB92" w14:textId="77777777" w:rsidR="00E60DB8" w:rsidRDefault="00E60DB8" w:rsidP="00C52BDC">
            <w:pPr>
              <w:pStyle w:val="C-Table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Z/SAM‒OLZ/SAM</w:t>
            </w:r>
          </w:p>
        </w:tc>
        <w:tc>
          <w:tcPr>
            <w:tcW w:w="907" w:type="pct"/>
            <w:vAlign w:val="bottom"/>
          </w:tcPr>
          <w:p w14:paraId="4D401335" w14:textId="77777777" w:rsidR="00E60DB8" w:rsidRDefault="00E60DB8" w:rsidP="00C52BDC">
            <w:pPr>
              <w:pStyle w:val="C-Table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anzapine‒OLZ/SAM</w:t>
            </w:r>
          </w:p>
        </w:tc>
        <w:tc>
          <w:tcPr>
            <w:tcW w:w="904" w:type="pct"/>
            <w:vAlign w:val="bottom"/>
          </w:tcPr>
          <w:p w14:paraId="2E2DC9EC" w14:textId="77777777" w:rsidR="00E60DB8" w:rsidRDefault="00E60DB8" w:rsidP="00C52BDC">
            <w:pPr>
              <w:pStyle w:val="C-Table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tients</w:t>
            </w:r>
          </w:p>
        </w:tc>
      </w:tr>
      <w:tr w:rsidR="00E60DB8" w:rsidRPr="00324F7E" w14:paraId="4D647447" w14:textId="77777777" w:rsidTr="00E60DB8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2790A2F3" w14:textId="77777777" w:rsidR="00E60DB8" w:rsidRPr="00324F7E" w:rsidRDefault="00E60DB8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ine, n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2C8168C" w14:textId="77777777" w:rsidR="00E60DB8" w:rsidRPr="00324F7E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07" w:type="pct"/>
          </w:tcPr>
          <w:p w14:paraId="0115E3A3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07" w:type="pct"/>
          </w:tcPr>
          <w:p w14:paraId="3FCA918C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04" w:type="pct"/>
          </w:tcPr>
          <w:p w14:paraId="593E7D94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E60DB8" w:rsidRPr="00324F7E" w14:paraId="699FBEF3" w14:textId="77777777" w:rsidTr="00E60DB8">
        <w:trPr>
          <w:cantSplit/>
          <w:trHeight w:val="237"/>
          <w:jc w:val="center"/>
        </w:trPr>
        <w:tc>
          <w:tcPr>
            <w:tcW w:w="1375" w:type="pct"/>
            <w:shd w:val="clear" w:color="auto" w:fill="auto"/>
          </w:tcPr>
          <w:p w14:paraId="21CD95A5" w14:textId="77777777" w:rsidR="00E60DB8" w:rsidRPr="00324F7E" w:rsidRDefault="00E60DB8" w:rsidP="00C52BDC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(SD)</w:t>
            </w:r>
          </w:p>
        </w:tc>
        <w:tc>
          <w:tcPr>
            <w:tcW w:w="907" w:type="pct"/>
            <w:shd w:val="clear" w:color="auto" w:fill="auto"/>
          </w:tcPr>
          <w:p w14:paraId="66F2AA37" w14:textId="77777777" w:rsidR="00E60DB8" w:rsidRPr="00324F7E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 (20.5)</w:t>
            </w:r>
          </w:p>
        </w:tc>
        <w:tc>
          <w:tcPr>
            <w:tcW w:w="907" w:type="pct"/>
          </w:tcPr>
          <w:p w14:paraId="0678E091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 (12.5)</w:t>
            </w:r>
          </w:p>
        </w:tc>
        <w:tc>
          <w:tcPr>
            <w:tcW w:w="907" w:type="pct"/>
          </w:tcPr>
          <w:p w14:paraId="664BD352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 (15.2)</w:t>
            </w:r>
          </w:p>
        </w:tc>
        <w:tc>
          <w:tcPr>
            <w:tcW w:w="904" w:type="pct"/>
          </w:tcPr>
          <w:p w14:paraId="05F6D6EC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 (16.5)</w:t>
            </w:r>
          </w:p>
        </w:tc>
      </w:tr>
      <w:tr w:rsidR="00E60DB8" w:rsidRPr="00324F7E" w14:paraId="1D87ACE5" w14:textId="77777777" w:rsidTr="00E60DB8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306D585B" w14:textId="77777777" w:rsidR="00E60DB8" w:rsidRPr="00324F7E" w:rsidRDefault="00E60DB8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, n</w:t>
            </w:r>
          </w:p>
        </w:tc>
        <w:tc>
          <w:tcPr>
            <w:tcW w:w="907" w:type="pct"/>
            <w:shd w:val="clear" w:color="auto" w:fill="auto"/>
          </w:tcPr>
          <w:p w14:paraId="6DE359FF" w14:textId="77777777" w:rsidR="00E60DB8" w:rsidRPr="00324F7E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07" w:type="pct"/>
          </w:tcPr>
          <w:p w14:paraId="46007BA8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07" w:type="pct"/>
          </w:tcPr>
          <w:p w14:paraId="1B94A4CA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04" w:type="pct"/>
          </w:tcPr>
          <w:p w14:paraId="30829B2C" w14:textId="77777777" w:rsidR="00E60DB8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C52BDC" w:rsidRPr="00324F7E" w14:paraId="3756DBAB" w14:textId="77777777" w:rsidTr="00E60DB8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790092B9" w14:textId="77777777" w:rsidR="00C52BDC" w:rsidRPr="009565AC" w:rsidRDefault="00C52BDC" w:rsidP="00E60DB8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baseline, mean (95% CI)</w:t>
            </w:r>
          </w:p>
        </w:tc>
        <w:tc>
          <w:tcPr>
            <w:tcW w:w="907" w:type="pct"/>
            <w:shd w:val="clear" w:color="auto" w:fill="auto"/>
          </w:tcPr>
          <w:p w14:paraId="2609B2A1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 xml:space="preserve">9.5 </w:t>
            </w:r>
          </w:p>
          <w:p w14:paraId="5D1681DC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3.1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5.8)</w:t>
            </w:r>
          </w:p>
        </w:tc>
        <w:tc>
          <w:tcPr>
            <w:tcW w:w="907" w:type="pct"/>
          </w:tcPr>
          <w:p w14:paraId="4380B7AD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5.5</w:t>
            </w:r>
          </w:p>
          <w:p w14:paraId="3C13511F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7.3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3.6)</w:t>
            </w:r>
          </w:p>
        </w:tc>
        <w:tc>
          <w:tcPr>
            <w:tcW w:w="907" w:type="pct"/>
          </w:tcPr>
          <w:p w14:paraId="4C1BF3F8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5.0</w:t>
            </w:r>
          </w:p>
          <w:p w14:paraId="676B4589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7.0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3.0)</w:t>
            </w:r>
          </w:p>
        </w:tc>
        <w:tc>
          <w:tcPr>
            <w:tcW w:w="904" w:type="pct"/>
          </w:tcPr>
          <w:p w14:paraId="19578DCF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6.5</w:t>
            </w:r>
          </w:p>
          <w:p w14:paraId="4EE80D66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7.9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5.0)</w:t>
            </w:r>
          </w:p>
        </w:tc>
      </w:tr>
      <w:tr w:rsidR="00C52BDC" w:rsidRPr="00324F7E" w14:paraId="6EB35125" w14:textId="77777777" w:rsidTr="00E60DB8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1A361241" w14:textId="77777777" w:rsidR="00C52BDC" w:rsidRPr="009565AC" w:rsidRDefault="00C52BDC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, n</w:t>
            </w:r>
          </w:p>
        </w:tc>
        <w:tc>
          <w:tcPr>
            <w:tcW w:w="907" w:type="pct"/>
            <w:shd w:val="clear" w:color="auto" w:fill="auto"/>
          </w:tcPr>
          <w:p w14:paraId="27670701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07" w:type="pct"/>
          </w:tcPr>
          <w:p w14:paraId="36847E77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07" w:type="pct"/>
          </w:tcPr>
          <w:p w14:paraId="13F4718D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04" w:type="pct"/>
          </w:tcPr>
          <w:p w14:paraId="23B4EB4B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</w:tr>
      <w:tr w:rsidR="00C52BDC" w:rsidRPr="00324F7E" w14:paraId="1860C2FD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703CDB6B" w14:textId="77777777" w:rsidR="00C52BDC" w:rsidRPr="00324F7E" w:rsidRDefault="00C52BDC" w:rsidP="00E60DB8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baseline, mean (95% CI)</w:t>
            </w:r>
          </w:p>
        </w:tc>
        <w:tc>
          <w:tcPr>
            <w:tcW w:w="907" w:type="pct"/>
            <w:shd w:val="clear" w:color="auto" w:fill="auto"/>
          </w:tcPr>
          <w:p w14:paraId="69BA9620" w14:textId="77777777" w:rsidR="00C52BDC" w:rsidRDefault="00521BAE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14.9</w:t>
            </w:r>
          </w:p>
          <w:p w14:paraId="361E2603" w14:textId="77777777" w:rsidR="00C52BDC" w:rsidRPr="00324F7E" w:rsidRDefault="00C52BDC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9.0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0.8)</w:t>
            </w:r>
          </w:p>
        </w:tc>
        <w:tc>
          <w:tcPr>
            <w:tcW w:w="907" w:type="pct"/>
          </w:tcPr>
          <w:p w14:paraId="3DA51981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8.1</w:t>
            </w:r>
          </w:p>
          <w:p w14:paraId="01D05098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0.3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5.9)</w:t>
            </w:r>
          </w:p>
        </w:tc>
        <w:tc>
          <w:tcPr>
            <w:tcW w:w="907" w:type="pct"/>
          </w:tcPr>
          <w:p w14:paraId="2FB08BD2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7.6</w:t>
            </w:r>
          </w:p>
          <w:p w14:paraId="22F0BE67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9.7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5.5)</w:t>
            </w:r>
          </w:p>
        </w:tc>
        <w:tc>
          <w:tcPr>
            <w:tcW w:w="904" w:type="pct"/>
          </w:tcPr>
          <w:p w14:paraId="08C52800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10.0</w:t>
            </w:r>
          </w:p>
          <w:p w14:paraId="0E9C2C6B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1.7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8.3)</w:t>
            </w:r>
          </w:p>
        </w:tc>
      </w:tr>
      <w:tr w:rsidR="00C52BDC" w:rsidRPr="00324F7E" w14:paraId="1ACCEEDF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53252DA4" w14:textId="77777777" w:rsidR="00C52BDC" w:rsidRPr="00324F7E" w:rsidRDefault="00C52BDC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, n</w:t>
            </w:r>
          </w:p>
        </w:tc>
        <w:tc>
          <w:tcPr>
            <w:tcW w:w="907" w:type="pct"/>
            <w:shd w:val="clear" w:color="auto" w:fill="auto"/>
          </w:tcPr>
          <w:p w14:paraId="5454BC3A" w14:textId="77777777" w:rsidR="00C52BDC" w:rsidRPr="00324F7E" w:rsidRDefault="00C52BDC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07" w:type="pct"/>
          </w:tcPr>
          <w:p w14:paraId="51C5DA21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07" w:type="pct"/>
          </w:tcPr>
          <w:p w14:paraId="2E4E14C2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04" w:type="pct"/>
          </w:tcPr>
          <w:p w14:paraId="047F181E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</w:tr>
      <w:tr w:rsidR="00C52BDC" w:rsidRPr="00324F7E" w14:paraId="6375F730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42F4AECA" w14:textId="77777777" w:rsidR="00C52BDC" w:rsidRPr="00324F7E" w:rsidRDefault="00C52BDC" w:rsidP="00E60DB8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baseline, mean (95% CI)</w:t>
            </w:r>
          </w:p>
        </w:tc>
        <w:tc>
          <w:tcPr>
            <w:tcW w:w="907" w:type="pct"/>
            <w:shd w:val="clear" w:color="auto" w:fill="auto"/>
          </w:tcPr>
          <w:p w14:paraId="3FE243B0" w14:textId="77777777" w:rsidR="00C52BDC" w:rsidRDefault="00521BAE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16.3</w:t>
            </w:r>
          </w:p>
          <w:p w14:paraId="664B9BA4" w14:textId="77777777" w:rsidR="00C52BDC" w:rsidRPr="00324F7E" w:rsidRDefault="00C52BDC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20.6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1.9)</w:t>
            </w:r>
          </w:p>
        </w:tc>
        <w:tc>
          <w:tcPr>
            <w:tcW w:w="907" w:type="pct"/>
          </w:tcPr>
          <w:p w14:paraId="7D9EC136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9.6</w:t>
            </w:r>
          </w:p>
          <w:p w14:paraId="4E671E44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2.3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6.9)</w:t>
            </w:r>
          </w:p>
        </w:tc>
        <w:tc>
          <w:tcPr>
            <w:tcW w:w="907" w:type="pct"/>
          </w:tcPr>
          <w:p w14:paraId="6500F509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8.7</w:t>
            </w:r>
          </w:p>
          <w:p w14:paraId="70C54E68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1.3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6.2)</w:t>
            </w:r>
          </w:p>
        </w:tc>
        <w:tc>
          <w:tcPr>
            <w:tcW w:w="904" w:type="pct"/>
          </w:tcPr>
          <w:p w14:paraId="5C5DDA73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C52BDC">
              <w:rPr>
                <w:rFonts w:ascii="Arial" w:hAnsi="Arial" w:cs="Arial"/>
              </w:rPr>
              <w:t>11.3</w:t>
            </w:r>
          </w:p>
          <w:p w14:paraId="1792528F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3.1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9.4)</w:t>
            </w:r>
          </w:p>
        </w:tc>
      </w:tr>
      <w:tr w:rsidR="00C52BDC" w:rsidRPr="00324F7E" w14:paraId="58FA6E23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3F98D1F7" w14:textId="77777777" w:rsidR="00C52BDC" w:rsidRPr="00324F7E" w:rsidRDefault="00C52BDC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4, n</w:t>
            </w:r>
          </w:p>
        </w:tc>
        <w:tc>
          <w:tcPr>
            <w:tcW w:w="907" w:type="pct"/>
            <w:shd w:val="clear" w:color="auto" w:fill="auto"/>
          </w:tcPr>
          <w:p w14:paraId="64BBCF4A" w14:textId="77777777" w:rsidR="00C52BDC" w:rsidRPr="00324F7E" w:rsidRDefault="00C52BDC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07" w:type="pct"/>
          </w:tcPr>
          <w:p w14:paraId="140C2C91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07" w:type="pct"/>
          </w:tcPr>
          <w:p w14:paraId="3216729F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04" w:type="pct"/>
          </w:tcPr>
          <w:p w14:paraId="2237FD3A" w14:textId="77777777" w:rsidR="00C52BDC" w:rsidRDefault="00C52BDC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C52BDC" w:rsidRPr="00324F7E" w14:paraId="295DFB3C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1A602D47" w14:textId="77777777" w:rsidR="00C52BDC" w:rsidRPr="00324F7E" w:rsidRDefault="00C52BDC" w:rsidP="00E60DB8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baseline, mean (95% CI)</w:t>
            </w:r>
          </w:p>
        </w:tc>
        <w:tc>
          <w:tcPr>
            <w:tcW w:w="907" w:type="pct"/>
            <w:shd w:val="clear" w:color="auto" w:fill="auto"/>
          </w:tcPr>
          <w:p w14:paraId="76B5BA3B" w14:textId="77777777" w:rsidR="00C52BDC" w:rsidRDefault="00521BAE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8.0</w:t>
            </w:r>
          </w:p>
          <w:p w14:paraId="34B6678A" w14:textId="77777777" w:rsidR="00556BE8" w:rsidRPr="00324F7E" w:rsidRDefault="00556BE8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22.7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3.2)</w:t>
            </w:r>
          </w:p>
        </w:tc>
        <w:tc>
          <w:tcPr>
            <w:tcW w:w="907" w:type="pct"/>
          </w:tcPr>
          <w:p w14:paraId="54AEE795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0.8</w:t>
            </w:r>
          </w:p>
          <w:p w14:paraId="54F71FC9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4.4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7.3)</w:t>
            </w:r>
          </w:p>
        </w:tc>
        <w:tc>
          <w:tcPr>
            <w:tcW w:w="907" w:type="pct"/>
          </w:tcPr>
          <w:p w14:paraId="278B4800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9.8</w:t>
            </w:r>
          </w:p>
          <w:p w14:paraId="2555E3A5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3.1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6.4)</w:t>
            </w:r>
          </w:p>
        </w:tc>
        <w:tc>
          <w:tcPr>
            <w:tcW w:w="904" w:type="pct"/>
          </w:tcPr>
          <w:p w14:paraId="6B0AFAE5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2.6</w:t>
            </w:r>
          </w:p>
          <w:p w14:paraId="1F4807BF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4.8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0.3)</w:t>
            </w:r>
          </w:p>
        </w:tc>
      </w:tr>
      <w:tr w:rsidR="00C52BDC" w:rsidRPr="00324F7E" w14:paraId="51D87F60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157C0644" w14:textId="77777777" w:rsidR="00C52BDC" w:rsidRDefault="00C52BDC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6, n</w:t>
            </w:r>
          </w:p>
        </w:tc>
        <w:tc>
          <w:tcPr>
            <w:tcW w:w="907" w:type="pct"/>
            <w:shd w:val="clear" w:color="auto" w:fill="auto"/>
          </w:tcPr>
          <w:p w14:paraId="52090D88" w14:textId="77777777" w:rsidR="00C52BDC" w:rsidRDefault="00556BE8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07" w:type="pct"/>
          </w:tcPr>
          <w:p w14:paraId="40590867" w14:textId="77777777" w:rsidR="00C52BDC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07" w:type="pct"/>
          </w:tcPr>
          <w:p w14:paraId="32A423C5" w14:textId="77777777" w:rsidR="00C52BDC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04" w:type="pct"/>
          </w:tcPr>
          <w:p w14:paraId="5DFD19ED" w14:textId="77777777" w:rsidR="00C52BDC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C52BDC" w:rsidRPr="00324F7E" w14:paraId="686562F5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799B5D63" w14:textId="77777777" w:rsidR="00C52BDC" w:rsidRDefault="00C52BDC" w:rsidP="00E60DB8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baseline, mean (95% CI)</w:t>
            </w:r>
          </w:p>
        </w:tc>
        <w:tc>
          <w:tcPr>
            <w:tcW w:w="907" w:type="pct"/>
            <w:shd w:val="clear" w:color="auto" w:fill="auto"/>
          </w:tcPr>
          <w:p w14:paraId="585AA529" w14:textId="77777777" w:rsidR="00C52BDC" w:rsidRDefault="00521BAE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9.4</w:t>
            </w:r>
          </w:p>
          <w:p w14:paraId="287EFC06" w14:textId="77777777" w:rsidR="00556BE8" w:rsidRDefault="00556BE8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24.0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4.9)</w:t>
            </w:r>
          </w:p>
        </w:tc>
        <w:tc>
          <w:tcPr>
            <w:tcW w:w="907" w:type="pct"/>
          </w:tcPr>
          <w:p w14:paraId="2A973BC3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4.0</w:t>
            </w:r>
          </w:p>
          <w:p w14:paraId="06DC698E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6.9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1.1)</w:t>
            </w:r>
          </w:p>
        </w:tc>
        <w:tc>
          <w:tcPr>
            <w:tcW w:w="907" w:type="pct"/>
          </w:tcPr>
          <w:p w14:paraId="50CA2B86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1.0</w:t>
            </w:r>
          </w:p>
          <w:p w14:paraId="76F4A3B2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4.3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7.8)</w:t>
            </w:r>
          </w:p>
        </w:tc>
        <w:tc>
          <w:tcPr>
            <w:tcW w:w="904" w:type="pct"/>
          </w:tcPr>
          <w:p w14:paraId="2238D2B6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4.6</w:t>
            </w:r>
          </w:p>
          <w:p w14:paraId="78F84B15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6.6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2.5)</w:t>
            </w:r>
          </w:p>
        </w:tc>
      </w:tr>
      <w:tr w:rsidR="00C52BDC" w:rsidRPr="00324F7E" w14:paraId="6A15B2FF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14923470" w14:textId="77777777" w:rsidR="00C52BDC" w:rsidRPr="00324F7E" w:rsidRDefault="00C52BDC" w:rsidP="00E60DB8">
            <w:pPr>
              <w:pStyle w:val="C-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2, n</w:t>
            </w:r>
          </w:p>
        </w:tc>
        <w:tc>
          <w:tcPr>
            <w:tcW w:w="907" w:type="pct"/>
            <w:shd w:val="clear" w:color="auto" w:fill="auto"/>
          </w:tcPr>
          <w:p w14:paraId="47F26196" w14:textId="77777777" w:rsidR="00C52BDC" w:rsidRPr="00324F7E" w:rsidRDefault="00556BE8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07" w:type="pct"/>
          </w:tcPr>
          <w:p w14:paraId="38969A79" w14:textId="77777777" w:rsidR="00C52BDC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07" w:type="pct"/>
          </w:tcPr>
          <w:p w14:paraId="04B0EBC7" w14:textId="77777777" w:rsidR="00C52BDC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04" w:type="pct"/>
          </w:tcPr>
          <w:p w14:paraId="1251E047" w14:textId="77777777" w:rsidR="00C52BDC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</w:tr>
      <w:tr w:rsidR="00C52BDC" w:rsidRPr="00324F7E" w14:paraId="5CEE91F1" w14:textId="77777777" w:rsidTr="00C52BDC">
        <w:trPr>
          <w:cantSplit/>
          <w:jc w:val="center"/>
        </w:trPr>
        <w:tc>
          <w:tcPr>
            <w:tcW w:w="1375" w:type="pct"/>
            <w:shd w:val="clear" w:color="auto" w:fill="auto"/>
          </w:tcPr>
          <w:p w14:paraId="5D80CB1C" w14:textId="77777777" w:rsidR="00C52BDC" w:rsidRPr="00324F7E" w:rsidRDefault="00C52BDC" w:rsidP="00E60DB8">
            <w:pPr>
              <w:pStyle w:val="C-TableText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baseline, mean (95% CI)</w:t>
            </w:r>
          </w:p>
        </w:tc>
        <w:tc>
          <w:tcPr>
            <w:tcW w:w="907" w:type="pct"/>
            <w:shd w:val="clear" w:color="auto" w:fill="auto"/>
          </w:tcPr>
          <w:p w14:paraId="30FCCF48" w14:textId="77777777" w:rsidR="00C52BDC" w:rsidRDefault="00521BAE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21.1</w:t>
            </w:r>
          </w:p>
          <w:p w14:paraId="6DA8DC63" w14:textId="77777777" w:rsidR="00556BE8" w:rsidRPr="00324F7E" w:rsidRDefault="00556BE8" w:rsidP="00C52BDC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26.4,</w:t>
            </w:r>
            <w:r w:rsidR="00521BAE">
              <w:rPr>
                <w:rFonts w:ascii="Arial" w:hAnsi="Arial" w:cs="Arial"/>
              </w:rPr>
              <w:t xml:space="preserve"> −</w:t>
            </w:r>
            <w:r>
              <w:rPr>
                <w:rFonts w:ascii="Arial" w:hAnsi="Arial" w:cs="Arial"/>
              </w:rPr>
              <w:t>15.7)</w:t>
            </w:r>
          </w:p>
        </w:tc>
        <w:tc>
          <w:tcPr>
            <w:tcW w:w="907" w:type="pct"/>
          </w:tcPr>
          <w:p w14:paraId="021BBD00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5.6</w:t>
            </w:r>
          </w:p>
          <w:p w14:paraId="7D2E665D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8.6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2.6)</w:t>
            </w:r>
          </w:p>
        </w:tc>
        <w:tc>
          <w:tcPr>
            <w:tcW w:w="907" w:type="pct"/>
          </w:tcPr>
          <w:p w14:paraId="7819F4EC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2.7</w:t>
            </w:r>
          </w:p>
          <w:p w14:paraId="16D5EB50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5.9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9.5)</w:t>
            </w:r>
          </w:p>
        </w:tc>
        <w:tc>
          <w:tcPr>
            <w:tcW w:w="904" w:type="pct"/>
          </w:tcPr>
          <w:p w14:paraId="27B10CFE" w14:textId="77777777" w:rsidR="00C52BDC" w:rsidRDefault="00521BAE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556BE8">
              <w:rPr>
                <w:rFonts w:ascii="Arial" w:hAnsi="Arial" w:cs="Arial"/>
              </w:rPr>
              <w:t>16.2</w:t>
            </w:r>
          </w:p>
          <w:p w14:paraId="4E4C3734" w14:textId="77777777" w:rsidR="00556BE8" w:rsidRDefault="00556BE8" w:rsidP="004C6EB8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 xml:space="preserve">18.5, </w:t>
            </w:r>
            <w:r w:rsidR="00521BAE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14.0)</w:t>
            </w:r>
          </w:p>
        </w:tc>
      </w:tr>
    </w:tbl>
    <w:p w14:paraId="4761B267" w14:textId="77777777" w:rsidR="00DB1182" w:rsidRPr="00DB1182" w:rsidRDefault="00DB1182" w:rsidP="00DB1182">
      <w:pPr>
        <w:spacing w:line="240" w:lineRule="auto"/>
        <w:rPr>
          <w:sz w:val="20"/>
          <w:lang w:val="en-IE"/>
        </w:rPr>
      </w:pPr>
      <w:proofErr w:type="gramStart"/>
      <w:r w:rsidRPr="00DB1182">
        <w:rPr>
          <w:sz w:val="20"/>
          <w:lang w:val="en-IE"/>
        </w:rPr>
        <w:t xml:space="preserve">OLZ/SAM, combination of olanzapine and </w:t>
      </w:r>
      <w:proofErr w:type="spellStart"/>
      <w:r w:rsidRPr="00DB1182">
        <w:rPr>
          <w:sz w:val="20"/>
          <w:lang w:val="en-IE"/>
        </w:rPr>
        <w:t>samidorphan</w:t>
      </w:r>
      <w:proofErr w:type="spellEnd"/>
      <w:r w:rsidRPr="00DB1182">
        <w:rPr>
          <w:sz w:val="20"/>
          <w:lang w:val="en-IE"/>
        </w:rPr>
        <w:t>; PANSS, Positive and Negative Syndrome Scale.</w:t>
      </w:r>
      <w:proofErr w:type="gramEnd"/>
    </w:p>
    <w:p w14:paraId="0A05E9D2" w14:textId="77777777" w:rsidR="00DB1182" w:rsidRPr="006376E1" w:rsidRDefault="00DB1182" w:rsidP="00DB1182">
      <w:pPr>
        <w:spacing w:line="240" w:lineRule="auto"/>
        <w:rPr>
          <w:sz w:val="20"/>
          <w:lang w:val="en-IE"/>
        </w:rPr>
      </w:pPr>
      <w:proofErr w:type="spellStart"/>
      <w:proofErr w:type="gramStart"/>
      <w:r w:rsidRPr="00DB1182">
        <w:rPr>
          <w:sz w:val="20"/>
          <w:vertAlign w:val="superscript"/>
          <w:lang w:val="en-IE"/>
        </w:rPr>
        <w:t>a</w:t>
      </w:r>
      <w:r w:rsidRPr="00DB1182">
        <w:rPr>
          <w:sz w:val="20"/>
          <w:lang w:val="en-IE"/>
        </w:rPr>
        <w:t>Treatment</w:t>
      </w:r>
      <w:proofErr w:type="spellEnd"/>
      <w:proofErr w:type="gramEnd"/>
      <w:r w:rsidRPr="00DB1182">
        <w:rPr>
          <w:sz w:val="20"/>
          <w:lang w:val="en-IE"/>
        </w:rPr>
        <w:t xml:space="preserve"> received during ENLIGHTEN-1 followed by OLZ/SAM in this study.</w:t>
      </w:r>
    </w:p>
    <w:sectPr w:rsidR="00DB1182" w:rsidRPr="006376E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1E07FA" w15:done="0"/>
  <w15:commentEx w15:paraId="6D24EC97" w15:done="0"/>
  <w15:commentEx w15:paraId="2220F658" w15:done="0"/>
  <w15:commentEx w15:paraId="76F46D21" w15:done="0"/>
  <w15:commentEx w15:paraId="3C9556EA" w15:done="0"/>
  <w15:commentEx w15:paraId="1374A57E" w15:done="0"/>
  <w15:commentEx w15:paraId="7CFD7E27" w15:done="0"/>
  <w15:commentEx w15:paraId="090B8916" w15:done="0"/>
  <w15:commentEx w15:paraId="1A96C4B2" w15:done="0"/>
  <w15:commentEx w15:paraId="3D9CA4C4" w15:done="0"/>
  <w15:commentEx w15:paraId="3D69C28D" w15:done="0"/>
  <w15:commentEx w15:paraId="5B633ED2" w15:done="0"/>
  <w15:commentEx w15:paraId="257AB662" w15:paraIdParent="5B633ED2" w15:done="0"/>
  <w15:commentEx w15:paraId="1D5982C7" w15:done="0"/>
  <w15:commentEx w15:paraId="188A3187" w15:done="0"/>
  <w15:commentEx w15:paraId="5B11333F" w15:paraIdParent="188A3187" w15:done="0"/>
  <w15:commentEx w15:paraId="0DFAC0D2" w15:done="0"/>
  <w15:commentEx w15:paraId="67C3F86D" w15:paraIdParent="0DFAC0D2" w15:done="0"/>
  <w15:commentEx w15:paraId="54D450F5" w15:paraIdParent="0DFAC0D2" w15:done="0"/>
  <w15:commentEx w15:paraId="641E5A04" w15:done="0"/>
  <w15:commentEx w15:paraId="4CECA0B5" w15:done="0"/>
  <w15:commentEx w15:paraId="7B704549" w15:done="0"/>
  <w15:commentEx w15:paraId="1D1EE8B3" w15:paraIdParent="7B704549" w15:done="0"/>
  <w15:commentEx w15:paraId="43D3FE50" w15:paraIdParent="7B704549" w15:done="0"/>
  <w15:commentEx w15:paraId="1CA498B1" w15:paraIdParent="7B7045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07FA" w16cid:durableId="21A232C9"/>
  <w16cid:commentId w16cid:paraId="6D24EC97" w16cid:durableId="21A232CA"/>
  <w16cid:commentId w16cid:paraId="2220F658" w16cid:durableId="21A26C58"/>
  <w16cid:commentId w16cid:paraId="76F46D21" w16cid:durableId="21A26A8E"/>
  <w16cid:commentId w16cid:paraId="3C9556EA" w16cid:durableId="21A232CB"/>
  <w16cid:commentId w16cid:paraId="1374A57E" w16cid:durableId="21A232CC"/>
  <w16cid:commentId w16cid:paraId="7CFD7E27" w16cid:durableId="21A232CD"/>
  <w16cid:commentId w16cid:paraId="090B8916" w16cid:durableId="21A232CE"/>
  <w16cid:commentId w16cid:paraId="1A96C4B2" w16cid:durableId="21A232CF"/>
  <w16cid:commentId w16cid:paraId="3D9CA4C4" w16cid:durableId="21A232D0"/>
  <w16cid:commentId w16cid:paraId="3D69C28D" w16cid:durableId="21A232D1"/>
  <w16cid:commentId w16cid:paraId="5B633ED2" w16cid:durableId="21A3EAE1"/>
  <w16cid:commentId w16cid:paraId="257AB662" w16cid:durableId="21A48D25"/>
  <w16cid:commentId w16cid:paraId="1D5982C7" w16cid:durableId="21A232D2"/>
  <w16cid:commentId w16cid:paraId="188A3187" w16cid:durableId="21A3EC38"/>
  <w16cid:commentId w16cid:paraId="5B11333F" w16cid:durableId="21A48E1C"/>
  <w16cid:commentId w16cid:paraId="0DFAC0D2" w16cid:durableId="21A232D3"/>
  <w16cid:commentId w16cid:paraId="67C3F86D" w16cid:durableId="21A24362"/>
  <w16cid:commentId w16cid:paraId="54D450F5" w16cid:durableId="21A3EF1E"/>
  <w16cid:commentId w16cid:paraId="641E5A04" w16cid:durableId="21A232D4"/>
  <w16cid:commentId w16cid:paraId="4CECA0B5" w16cid:durableId="21A3EDEC"/>
  <w16cid:commentId w16cid:paraId="7B704549" w16cid:durableId="21A232D5"/>
  <w16cid:commentId w16cid:paraId="1D1EE8B3" w16cid:durableId="21A23965"/>
  <w16cid:commentId w16cid:paraId="43D3FE50" w16cid:durableId="21A26F71"/>
  <w16cid:commentId w16cid:paraId="1CA498B1" w16cid:durableId="21A48D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83C2" w14:textId="77777777" w:rsidR="00872692" w:rsidRDefault="00872692" w:rsidP="003044C3">
      <w:r>
        <w:separator/>
      </w:r>
    </w:p>
    <w:p w14:paraId="10605A7C" w14:textId="77777777" w:rsidR="00872692" w:rsidRDefault="00872692"/>
    <w:p w14:paraId="5B7BF294" w14:textId="77777777" w:rsidR="00872692" w:rsidRDefault="00872692" w:rsidP="00704B36"/>
    <w:p w14:paraId="3D160610" w14:textId="77777777" w:rsidR="00872692" w:rsidRDefault="00872692" w:rsidP="00704B36"/>
    <w:p w14:paraId="10F355AD" w14:textId="77777777" w:rsidR="00872692" w:rsidRDefault="00872692"/>
    <w:p w14:paraId="622A9AB9" w14:textId="77777777" w:rsidR="00872692" w:rsidRDefault="00872692"/>
  </w:endnote>
  <w:endnote w:type="continuationSeparator" w:id="0">
    <w:p w14:paraId="6DD996F9" w14:textId="77777777" w:rsidR="00872692" w:rsidRDefault="00872692" w:rsidP="003044C3">
      <w:r>
        <w:continuationSeparator/>
      </w:r>
    </w:p>
    <w:p w14:paraId="4F81CEF5" w14:textId="77777777" w:rsidR="00872692" w:rsidRDefault="00872692"/>
    <w:p w14:paraId="41ED7AA0" w14:textId="77777777" w:rsidR="00872692" w:rsidRDefault="00872692" w:rsidP="00704B36"/>
    <w:p w14:paraId="4E861BFF" w14:textId="77777777" w:rsidR="00872692" w:rsidRDefault="00872692" w:rsidP="00704B36"/>
    <w:p w14:paraId="09ECF79B" w14:textId="77777777" w:rsidR="00872692" w:rsidRDefault="00872692"/>
    <w:p w14:paraId="62E3B359" w14:textId="77777777" w:rsidR="00872692" w:rsidRDefault="00872692"/>
  </w:endnote>
  <w:endnote w:type="continuationNotice" w:id="1">
    <w:p w14:paraId="25EFCA47" w14:textId="77777777" w:rsidR="00872692" w:rsidRDefault="00872692">
      <w:pPr>
        <w:spacing w:line="240" w:lineRule="auto"/>
      </w:pPr>
    </w:p>
    <w:p w14:paraId="7B2FBC1D" w14:textId="77777777" w:rsidR="00872692" w:rsidRDefault="00872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1E75" w14:textId="77777777" w:rsidR="00872692" w:rsidRDefault="00872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6EE6" w14:textId="77777777" w:rsidR="00872692" w:rsidRDefault="00872692" w:rsidP="003044C3">
      <w:r>
        <w:separator/>
      </w:r>
    </w:p>
    <w:p w14:paraId="39A05ACD" w14:textId="77777777" w:rsidR="00872692" w:rsidRDefault="00872692"/>
    <w:p w14:paraId="57C83DDE" w14:textId="77777777" w:rsidR="00872692" w:rsidRDefault="00872692" w:rsidP="00704B36"/>
    <w:p w14:paraId="37FA4DDB" w14:textId="77777777" w:rsidR="00872692" w:rsidRDefault="00872692" w:rsidP="00704B36"/>
    <w:p w14:paraId="1889AD18" w14:textId="77777777" w:rsidR="00872692" w:rsidRDefault="00872692"/>
    <w:p w14:paraId="74C21FB9" w14:textId="77777777" w:rsidR="00872692" w:rsidRDefault="00872692"/>
  </w:footnote>
  <w:footnote w:type="continuationSeparator" w:id="0">
    <w:p w14:paraId="1FF37931" w14:textId="77777777" w:rsidR="00872692" w:rsidRDefault="00872692" w:rsidP="003044C3">
      <w:r>
        <w:continuationSeparator/>
      </w:r>
    </w:p>
    <w:p w14:paraId="5A7D06A5" w14:textId="77777777" w:rsidR="00872692" w:rsidRDefault="00872692"/>
    <w:p w14:paraId="0974CA7A" w14:textId="77777777" w:rsidR="00872692" w:rsidRDefault="00872692" w:rsidP="00704B36"/>
    <w:p w14:paraId="60885853" w14:textId="77777777" w:rsidR="00872692" w:rsidRDefault="00872692" w:rsidP="00704B36"/>
    <w:p w14:paraId="69B15638" w14:textId="77777777" w:rsidR="00872692" w:rsidRDefault="00872692"/>
    <w:p w14:paraId="53459C07" w14:textId="77777777" w:rsidR="00872692" w:rsidRDefault="00872692"/>
  </w:footnote>
  <w:footnote w:type="continuationNotice" w:id="1">
    <w:p w14:paraId="29088C4F" w14:textId="77777777" w:rsidR="00872692" w:rsidRDefault="00872692">
      <w:pPr>
        <w:spacing w:line="240" w:lineRule="auto"/>
      </w:pPr>
    </w:p>
    <w:p w14:paraId="47FB86B2" w14:textId="77777777" w:rsidR="00872692" w:rsidRDefault="008726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4095" w14:textId="77777777" w:rsidR="00872692" w:rsidRPr="007127B3" w:rsidRDefault="00872692" w:rsidP="007127B3">
    <w:pPr>
      <w:pStyle w:val="Header"/>
      <w:spacing w:line="240" w:lineRule="auto"/>
      <w:jc w:val="right"/>
      <w:rPr>
        <w:sz w:val="22"/>
        <w:szCs w:val="22"/>
      </w:rPr>
    </w:pPr>
    <w:r>
      <w:rPr>
        <w:sz w:val="22"/>
        <w:szCs w:val="22"/>
      </w:rPr>
      <w:t>A306</w:t>
    </w:r>
  </w:p>
  <w:p w14:paraId="75BC6067" w14:textId="77777777" w:rsidR="00872692" w:rsidRPr="007127B3" w:rsidRDefault="00872692" w:rsidP="007127B3">
    <w:pPr>
      <w:pStyle w:val="Header"/>
      <w:spacing w:line="240" w:lineRule="auto"/>
      <w:jc w:val="right"/>
      <w:rPr>
        <w:sz w:val="22"/>
        <w:szCs w:val="22"/>
      </w:rPr>
    </w:pPr>
    <w:r w:rsidRPr="007127B3">
      <w:rPr>
        <w:sz w:val="22"/>
        <w:szCs w:val="22"/>
      </w:rPr>
      <w:t xml:space="preserve">Page </w:t>
    </w:r>
    <w:r w:rsidRPr="007127B3">
      <w:rPr>
        <w:sz w:val="22"/>
        <w:szCs w:val="22"/>
      </w:rPr>
      <w:fldChar w:fldCharType="begin"/>
    </w:r>
    <w:r w:rsidRPr="007127B3">
      <w:rPr>
        <w:sz w:val="22"/>
        <w:szCs w:val="22"/>
      </w:rPr>
      <w:instrText xml:space="preserve"> PAGE   \* MERGEFORMAT </w:instrText>
    </w:r>
    <w:r w:rsidRPr="007127B3">
      <w:rPr>
        <w:sz w:val="22"/>
        <w:szCs w:val="22"/>
      </w:rPr>
      <w:fldChar w:fldCharType="separate"/>
    </w:r>
    <w:r w:rsidR="00F55088">
      <w:rPr>
        <w:noProof/>
        <w:sz w:val="22"/>
        <w:szCs w:val="22"/>
      </w:rPr>
      <w:t>1</w:t>
    </w:r>
    <w:r w:rsidRPr="007127B3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070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77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1">
    <w:nsid w:val="12E627C0"/>
    <w:multiLevelType w:val="hybridMultilevel"/>
    <w:tmpl w:val="4E0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1C8"/>
    <w:multiLevelType w:val="hybridMultilevel"/>
    <w:tmpl w:val="1D245B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A195709"/>
    <w:multiLevelType w:val="hybridMultilevel"/>
    <w:tmpl w:val="7F92AB84"/>
    <w:lvl w:ilvl="0" w:tplc="1116C9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397E74"/>
    <w:multiLevelType w:val="multilevel"/>
    <w:tmpl w:val="A82658FA"/>
    <w:lvl w:ilvl="0">
      <w:start w:val="1"/>
      <w:numFmt w:val="decimal"/>
      <w:lvlText w:val="(%1)"/>
      <w:lvlJc w:val="left"/>
      <w:pPr>
        <w:tabs>
          <w:tab w:val="num" w:pos="1440"/>
        </w:tabs>
        <w:ind w:left="2592" w:hanging="432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EC77028"/>
    <w:multiLevelType w:val="hybridMultilevel"/>
    <w:tmpl w:val="EF5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16C0"/>
    <w:multiLevelType w:val="hybridMultilevel"/>
    <w:tmpl w:val="4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48CD"/>
    <w:multiLevelType w:val="hybridMultilevel"/>
    <w:tmpl w:val="22905462"/>
    <w:lvl w:ilvl="0" w:tplc="52A890BC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0E8733A"/>
    <w:multiLevelType w:val="hybridMultilevel"/>
    <w:tmpl w:val="29445DC0"/>
    <w:lvl w:ilvl="0" w:tplc="DF927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B47"/>
    <w:multiLevelType w:val="hybridMultilevel"/>
    <w:tmpl w:val="182480B8"/>
    <w:lvl w:ilvl="0" w:tplc="74123F46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B6F26"/>
    <w:multiLevelType w:val="hybridMultilevel"/>
    <w:tmpl w:val="AC24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305532"/>
    <w:multiLevelType w:val="multilevel"/>
    <w:tmpl w:val="59FA44C6"/>
    <w:lvl w:ilvl="0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A15FF"/>
    <w:multiLevelType w:val="hybridMultilevel"/>
    <w:tmpl w:val="77C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06CDE"/>
    <w:multiLevelType w:val="hybridMultilevel"/>
    <w:tmpl w:val="DD78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B12E3"/>
    <w:multiLevelType w:val="hybridMultilevel"/>
    <w:tmpl w:val="ACCC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97"/>
    <w:multiLevelType w:val="hybridMultilevel"/>
    <w:tmpl w:val="219E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7E8"/>
    <w:multiLevelType w:val="hybridMultilevel"/>
    <w:tmpl w:val="9380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20">
    <w:nsid w:val="69FD5993"/>
    <w:multiLevelType w:val="hybridMultilevel"/>
    <w:tmpl w:val="25C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6A0E"/>
    <w:multiLevelType w:val="hybridMultilevel"/>
    <w:tmpl w:val="E842CA84"/>
    <w:lvl w:ilvl="0" w:tplc="D0947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65FAE"/>
    <w:multiLevelType w:val="hybridMultilevel"/>
    <w:tmpl w:val="7A5EF206"/>
    <w:lvl w:ilvl="0" w:tplc="90BA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6645"/>
    <w:multiLevelType w:val="hybridMultilevel"/>
    <w:tmpl w:val="A5009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3"/>
  </w:num>
  <w:num w:numId="8">
    <w:abstractNumId w:val="7"/>
  </w:num>
  <w:num w:numId="9">
    <w:abstractNumId w:val="10"/>
  </w:num>
  <w:num w:numId="10">
    <w:abstractNumId w:val="23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8"/>
  </w:num>
  <w:num w:numId="21">
    <w:abstractNumId w:val="22"/>
  </w:num>
  <w:num w:numId="22">
    <w:abstractNumId w:val="15"/>
  </w:num>
  <w:num w:numId="23">
    <w:abstractNumId w:val="2"/>
  </w:num>
  <w:num w:numId="24">
    <w:abstractNumId w:val="0"/>
  </w:num>
  <w:num w:numId="25">
    <w:abstractNumId w:val="13"/>
  </w:num>
  <w:num w:numId="26">
    <w:abstractNumId w:val="20"/>
  </w:num>
  <w:num w:numId="27">
    <w:abstractNumId w:val="18"/>
  </w:num>
  <w:num w:numId="28">
    <w:abstractNumId w:val="14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Yagoda">
    <w15:presenceInfo w15:providerId="AD" w15:userId="S-1-5-21-3222596687-3031649824-1402416861-56970"/>
  </w15:person>
  <w15:person w15:author="Gary Bloomgren">
    <w15:presenceInfo w15:providerId="AD" w15:userId="S-1-5-21-3222596687-3031649824-1402416861-54510"/>
  </w15:person>
  <w15:person w15:author="Ying Jiang">
    <w15:presenceInfo w15:providerId="AD" w15:userId="S-1-5-21-3222596687-3031649824-1402416861-43474"/>
  </w15:person>
  <w15:person w15:author="Christine Graham">
    <w15:presenceInfo w15:providerId="AD" w15:userId="S-1-5-21-3222596687-3031649824-1402416861-48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xsft2vew5stwexzxzpt0savf2z5drxet2r&quot;&gt;Psychiatry&lt;record-ids&gt;&lt;item&gt;100&lt;/item&gt;&lt;item&gt;376&lt;/item&gt;&lt;item&gt;379&lt;/item&gt;&lt;item&gt;380&lt;/item&gt;&lt;item&gt;558&lt;/item&gt;&lt;item&gt;573&lt;/item&gt;&lt;item&gt;618&lt;/item&gt;&lt;item&gt;715&lt;/item&gt;&lt;item&gt;1221&lt;/item&gt;&lt;item&gt;1609&lt;/item&gt;&lt;item&gt;2032&lt;/item&gt;&lt;item&gt;2642&lt;/item&gt;&lt;item&gt;2643&lt;/item&gt;&lt;item&gt;2656&lt;/item&gt;&lt;item&gt;2663&lt;/item&gt;&lt;item&gt;2674&lt;/item&gt;&lt;item&gt;2678&lt;/item&gt;&lt;item&gt;2679&lt;/item&gt;&lt;item&gt;2697&lt;/item&gt;&lt;item&gt;2746&lt;/item&gt;&lt;item&gt;2764&lt;/item&gt;&lt;item&gt;3353&lt;/item&gt;&lt;item&gt;3377&lt;/item&gt;&lt;item&gt;3378&lt;/item&gt;&lt;item&gt;3379&lt;/item&gt;&lt;item&gt;3380&lt;/item&gt;&lt;item&gt;3471&lt;/item&gt;&lt;item&gt;3548&lt;/item&gt;&lt;item&gt;3574&lt;/item&gt;&lt;item&gt;3575&lt;/item&gt;&lt;item&gt;3577&lt;/item&gt;&lt;item&gt;3578&lt;/item&gt;&lt;item&gt;3584&lt;/item&gt;&lt;item&gt;3585&lt;/item&gt;&lt;item&gt;3586&lt;/item&gt;&lt;item&gt;3717&lt;/item&gt;&lt;item&gt;3758&lt;/item&gt;&lt;item&gt;3852&lt;/item&gt;&lt;item&gt;3940&lt;/item&gt;&lt;item&gt;3941&lt;/item&gt;&lt;item&gt;3950&lt;/item&gt;&lt;item&gt;4269&lt;/item&gt;&lt;item&gt;4274&lt;/item&gt;&lt;item&gt;4276&lt;/item&gt;&lt;item&gt;4277&lt;/item&gt;&lt;item&gt;4278&lt;/item&gt;&lt;item&gt;4279&lt;/item&gt;&lt;/record-ids&gt;&lt;/item&gt;&lt;/Libraries&gt;"/>
  </w:docVars>
  <w:rsids>
    <w:rsidRoot w:val="00F05088"/>
    <w:rsid w:val="000006F5"/>
    <w:rsid w:val="0000073C"/>
    <w:rsid w:val="000009E2"/>
    <w:rsid w:val="00000A51"/>
    <w:rsid w:val="00000E16"/>
    <w:rsid w:val="000022EE"/>
    <w:rsid w:val="00003919"/>
    <w:rsid w:val="00003A4A"/>
    <w:rsid w:val="00003BC2"/>
    <w:rsid w:val="0000499C"/>
    <w:rsid w:val="00004B9E"/>
    <w:rsid w:val="00006063"/>
    <w:rsid w:val="00007102"/>
    <w:rsid w:val="00010279"/>
    <w:rsid w:val="00010413"/>
    <w:rsid w:val="00010F99"/>
    <w:rsid w:val="00011799"/>
    <w:rsid w:val="000119C4"/>
    <w:rsid w:val="00011D9A"/>
    <w:rsid w:val="00012971"/>
    <w:rsid w:val="00012C7E"/>
    <w:rsid w:val="00013622"/>
    <w:rsid w:val="000158B7"/>
    <w:rsid w:val="000163D2"/>
    <w:rsid w:val="00017191"/>
    <w:rsid w:val="00020992"/>
    <w:rsid w:val="00020FEF"/>
    <w:rsid w:val="0002129C"/>
    <w:rsid w:val="000217D5"/>
    <w:rsid w:val="00021C5A"/>
    <w:rsid w:val="00021CD8"/>
    <w:rsid w:val="00021F96"/>
    <w:rsid w:val="00022D21"/>
    <w:rsid w:val="00023253"/>
    <w:rsid w:val="000234A6"/>
    <w:rsid w:val="00023507"/>
    <w:rsid w:val="000235DF"/>
    <w:rsid w:val="000236DD"/>
    <w:rsid w:val="000237BA"/>
    <w:rsid w:val="000241A4"/>
    <w:rsid w:val="000248E6"/>
    <w:rsid w:val="00026064"/>
    <w:rsid w:val="00026356"/>
    <w:rsid w:val="00026503"/>
    <w:rsid w:val="000274EE"/>
    <w:rsid w:val="000309AA"/>
    <w:rsid w:val="00031336"/>
    <w:rsid w:val="00031599"/>
    <w:rsid w:val="00032191"/>
    <w:rsid w:val="00032771"/>
    <w:rsid w:val="000336F3"/>
    <w:rsid w:val="00033BB6"/>
    <w:rsid w:val="00034780"/>
    <w:rsid w:val="00036B53"/>
    <w:rsid w:val="0003779C"/>
    <w:rsid w:val="000416F8"/>
    <w:rsid w:val="00041D25"/>
    <w:rsid w:val="00041F30"/>
    <w:rsid w:val="000433CC"/>
    <w:rsid w:val="000439D6"/>
    <w:rsid w:val="00043EB6"/>
    <w:rsid w:val="00044758"/>
    <w:rsid w:val="00044897"/>
    <w:rsid w:val="00044DBF"/>
    <w:rsid w:val="0004576D"/>
    <w:rsid w:val="00045F09"/>
    <w:rsid w:val="000465CB"/>
    <w:rsid w:val="0004661B"/>
    <w:rsid w:val="0004672A"/>
    <w:rsid w:val="00051261"/>
    <w:rsid w:val="00051DD6"/>
    <w:rsid w:val="000531A5"/>
    <w:rsid w:val="000532F3"/>
    <w:rsid w:val="0005423E"/>
    <w:rsid w:val="0005614B"/>
    <w:rsid w:val="00056211"/>
    <w:rsid w:val="00056283"/>
    <w:rsid w:val="0005688A"/>
    <w:rsid w:val="000570F7"/>
    <w:rsid w:val="000608BF"/>
    <w:rsid w:val="00060D47"/>
    <w:rsid w:val="00061C81"/>
    <w:rsid w:val="00061C9B"/>
    <w:rsid w:val="0006246A"/>
    <w:rsid w:val="00064276"/>
    <w:rsid w:val="0006558D"/>
    <w:rsid w:val="00065607"/>
    <w:rsid w:val="0006586D"/>
    <w:rsid w:val="000663AC"/>
    <w:rsid w:val="000678C6"/>
    <w:rsid w:val="000714B3"/>
    <w:rsid w:val="00072393"/>
    <w:rsid w:val="000739D3"/>
    <w:rsid w:val="00073BF8"/>
    <w:rsid w:val="00074A90"/>
    <w:rsid w:val="00074B50"/>
    <w:rsid w:val="00074C57"/>
    <w:rsid w:val="000759B2"/>
    <w:rsid w:val="00075B6B"/>
    <w:rsid w:val="00075E49"/>
    <w:rsid w:val="00075F9E"/>
    <w:rsid w:val="000760A4"/>
    <w:rsid w:val="00076DE3"/>
    <w:rsid w:val="00080879"/>
    <w:rsid w:val="00080AF7"/>
    <w:rsid w:val="00080B8B"/>
    <w:rsid w:val="000814AF"/>
    <w:rsid w:val="00081EA2"/>
    <w:rsid w:val="000821EB"/>
    <w:rsid w:val="00082FB5"/>
    <w:rsid w:val="00083618"/>
    <w:rsid w:val="00083977"/>
    <w:rsid w:val="00083DB9"/>
    <w:rsid w:val="000843AA"/>
    <w:rsid w:val="000860AA"/>
    <w:rsid w:val="000869C5"/>
    <w:rsid w:val="0008717F"/>
    <w:rsid w:val="00087FBB"/>
    <w:rsid w:val="000905A1"/>
    <w:rsid w:val="00090D95"/>
    <w:rsid w:val="00091363"/>
    <w:rsid w:val="00094DC5"/>
    <w:rsid w:val="00094F4A"/>
    <w:rsid w:val="00095441"/>
    <w:rsid w:val="00095C39"/>
    <w:rsid w:val="0009625C"/>
    <w:rsid w:val="00096EA8"/>
    <w:rsid w:val="000972BF"/>
    <w:rsid w:val="00097776"/>
    <w:rsid w:val="000A062F"/>
    <w:rsid w:val="000A1749"/>
    <w:rsid w:val="000A1C12"/>
    <w:rsid w:val="000A21F7"/>
    <w:rsid w:val="000A24DB"/>
    <w:rsid w:val="000A2E89"/>
    <w:rsid w:val="000A4382"/>
    <w:rsid w:val="000A494D"/>
    <w:rsid w:val="000A54DA"/>
    <w:rsid w:val="000A5899"/>
    <w:rsid w:val="000A5BFF"/>
    <w:rsid w:val="000A5CB6"/>
    <w:rsid w:val="000A6E49"/>
    <w:rsid w:val="000A6EAF"/>
    <w:rsid w:val="000B0362"/>
    <w:rsid w:val="000B0AC6"/>
    <w:rsid w:val="000B0F0F"/>
    <w:rsid w:val="000B12EE"/>
    <w:rsid w:val="000B157F"/>
    <w:rsid w:val="000B1AC5"/>
    <w:rsid w:val="000B2BF6"/>
    <w:rsid w:val="000B3877"/>
    <w:rsid w:val="000B3DCB"/>
    <w:rsid w:val="000B46F1"/>
    <w:rsid w:val="000B5698"/>
    <w:rsid w:val="000B59F6"/>
    <w:rsid w:val="000B6933"/>
    <w:rsid w:val="000B693E"/>
    <w:rsid w:val="000B6E1A"/>
    <w:rsid w:val="000B7C94"/>
    <w:rsid w:val="000C03B4"/>
    <w:rsid w:val="000C11A0"/>
    <w:rsid w:val="000C13A8"/>
    <w:rsid w:val="000C146C"/>
    <w:rsid w:val="000C1FE6"/>
    <w:rsid w:val="000C29C4"/>
    <w:rsid w:val="000C2AE4"/>
    <w:rsid w:val="000C3B10"/>
    <w:rsid w:val="000C4544"/>
    <w:rsid w:val="000C4666"/>
    <w:rsid w:val="000C4E25"/>
    <w:rsid w:val="000C5197"/>
    <w:rsid w:val="000C5BCF"/>
    <w:rsid w:val="000C5D8C"/>
    <w:rsid w:val="000C6EF3"/>
    <w:rsid w:val="000C7449"/>
    <w:rsid w:val="000C7475"/>
    <w:rsid w:val="000C7AC2"/>
    <w:rsid w:val="000C7AC9"/>
    <w:rsid w:val="000D05D1"/>
    <w:rsid w:val="000D0755"/>
    <w:rsid w:val="000D0A4D"/>
    <w:rsid w:val="000D0BE0"/>
    <w:rsid w:val="000D0EFA"/>
    <w:rsid w:val="000D12B1"/>
    <w:rsid w:val="000D1325"/>
    <w:rsid w:val="000D2B14"/>
    <w:rsid w:val="000D2D2C"/>
    <w:rsid w:val="000D319F"/>
    <w:rsid w:val="000D348E"/>
    <w:rsid w:val="000D3F0E"/>
    <w:rsid w:val="000D3FDA"/>
    <w:rsid w:val="000D480A"/>
    <w:rsid w:val="000D4CBC"/>
    <w:rsid w:val="000D4E92"/>
    <w:rsid w:val="000D5032"/>
    <w:rsid w:val="000D5EAA"/>
    <w:rsid w:val="000D6DE8"/>
    <w:rsid w:val="000E250C"/>
    <w:rsid w:val="000E463C"/>
    <w:rsid w:val="000E5030"/>
    <w:rsid w:val="000E59BA"/>
    <w:rsid w:val="000E61D7"/>
    <w:rsid w:val="000E7FF1"/>
    <w:rsid w:val="000F0349"/>
    <w:rsid w:val="000F131F"/>
    <w:rsid w:val="000F1F81"/>
    <w:rsid w:val="000F2AF3"/>
    <w:rsid w:val="000F2FA5"/>
    <w:rsid w:val="000F3399"/>
    <w:rsid w:val="000F39A8"/>
    <w:rsid w:val="000F3CD1"/>
    <w:rsid w:val="000F42BD"/>
    <w:rsid w:val="000F57C3"/>
    <w:rsid w:val="000F5C14"/>
    <w:rsid w:val="000F5D48"/>
    <w:rsid w:val="000F6D8C"/>
    <w:rsid w:val="000F6DE4"/>
    <w:rsid w:val="000F76C6"/>
    <w:rsid w:val="000F7BE1"/>
    <w:rsid w:val="000F7C80"/>
    <w:rsid w:val="001002F8"/>
    <w:rsid w:val="001005B3"/>
    <w:rsid w:val="00101FB5"/>
    <w:rsid w:val="001033BA"/>
    <w:rsid w:val="00103F25"/>
    <w:rsid w:val="001041D5"/>
    <w:rsid w:val="00104206"/>
    <w:rsid w:val="00104BD9"/>
    <w:rsid w:val="001055BE"/>
    <w:rsid w:val="00105E51"/>
    <w:rsid w:val="00106A35"/>
    <w:rsid w:val="00106AE9"/>
    <w:rsid w:val="00110114"/>
    <w:rsid w:val="00110311"/>
    <w:rsid w:val="001108E9"/>
    <w:rsid w:val="00112599"/>
    <w:rsid w:val="0011263C"/>
    <w:rsid w:val="001128C5"/>
    <w:rsid w:val="00113CF6"/>
    <w:rsid w:val="00114209"/>
    <w:rsid w:val="00114777"/>
    <w:rsid w:val="001161E0"/>
    <w:rsid w:val="00117B61"/>
    <w:rsid w:val="00117ED2"/>
    <w:rsid w:val="0012069F"/>
    <w:rsid w:val="00121293"/>
    <w:rsid w:val="00121D7D"/>
    <w:rsid w:val="00121F19"/>
    <w:rsid w:val="00122275"/>
    <w:rsid w:val="00122E4D"/>
    <w:rsid w:val="0012469A"/>
    <w:rsid w:val="001252BC"/>
    <w:rsid w:val="00125498"/>
    <w:rsid w:val="0012580F"/>
    <w:rsid w:val="00125D11"/>
    <w:rsid w:val="0012616B"/>
    <w:rsid w:val="0012682A"/>
    <w:rsid w:val="00127524"/>
    <w:rsid w:val="00127BEF"/>
    <w:rsid w:val="00130FAE"/>
    <w:rsid w:val="00132085"/>
    <w:rsid w:val="00132398"/>
    <w:rsid w:val="00132F6A"/>
    <w:rsid w:val="00133603"/>
    <w:rsid w:val="00134F53"/>
    <w:rsid w:val="00136471"/>
    <w:rsid w:val="001376B8"/>
    <w:rsid w:val="001401F8"/>
    <w:rsid w:val="0014072F"/>
    <w:rsid w:val="0014142A"/>
    <w:rsid w:val="001419CC"/>
    <w:rsid w:val="00141ACE"/>
    <w:rsid w:val="00141C5A"/>
    <w:rsid w:val="001429E3"/>
    <w:rsid w:val="00143792"/>
    <w:rsid w:val="00143A3C"/>
    <w:rsid w:val="001441B7"/>
    <w:rsid w:val="0014453B"/>
    <w:rsid w:val="001445CE"/>
    <w:rsid w:val="00144F7E"/>
    <w:rsid w:val="001452E3"/>
    <w:rsid w:val="00145827"/>
    <w:rsid w:val="0014651C"/>
    <w:rsid w:val="0014653B"/>
    <w:rsid w:val="00146C0B"/>
    <w:rsid w:val="00147A8B"/>
    <w:rsid w:val="00147D53"/>
    <w:rsid w:val="00147EF8"/>
    <w:rsid w:val="001503B3"/>
    <w:rsid w:val="001504B9"/>
    <w:rsid w:val="001506DC"/>
    <w:rsid w:val="001510AF"/>
    <w:rsid w:val="00151781"/>
    <w:rsid w:val="00152027"/>
    <w:rsid w:val="0015234B"/>
    <w:rsid w:val="00152363"/>
    <w:rsid w:val="00152DF3"/>
    <w:rsid w:val="00153171"/>
    <w:rsid w:val="0015381F"/>
    <w:rsid w:val="00153916"/>
    <w:rsid w:val="00153934"/>
    <w:rsid w:val="00153940"/>
    <w:rsid w:val="00153C6C"/>
    <w:rsid w:val="001541DA"/>
    <w:rsid w:val="00154E85"/>
    <w:rsid w:val="00155445"/>
    <w:rsid w:val="00155B65"/>
    <w:rsid w:val="00156182"/>
    <w:rsid w:val="00156D75"/>
    <w:rsid w:val="0015781C"/>
    <w:rsid w:val="00160C63"/>
    <w:rsid w:val="0016206B"/>
    <w:rsid w:val="00162424"/>
    <w:rsid w:val="001628DA"/>
    <w:rsid w:val="001635E8"/>
    <w:rsid w:val="0016413F"/>
    <w:rsid w:val="00164E18"/>
    <w:rsid w:val="001665D3"/>
    <w:rsid w:val="001701F1"/>
    <w:rsid w:val="00170B44"/>
    <w:rsid w:val="00170CF8"/>
    <w:rsid w:val="00170E26"/>
    <w:rsid w:val="001728A6"/>
    <w:rsid w:val="00172C3B"/>
    <w:rsid w:val="00172D78"/>
    <w:rsid w:val="0017440B"/>
    <w:rsid w:val="0017496A"/>
    <w:rsid w:val="00174E5E"/>
    <w:rsid w:val="00175956"/>
    <w:rsid w:val="00175E30"/>
    <w:rsid w:val="001760AD"/>
    <w:rsid w:val="00176536"/>
    <w:rsid w:val="00176A26"/>
    <w:rsid w:val="0017769F"/>
    <w:rsid w:val="00177CFA"/>
    <w:rsid w:val="001800D3"/>
    <w:rsid w:val="00181707"/>
    <w:rsid w:val="0018274D"/>
    <w:rsid w:val="00182989"/>
    <w:rsid w:val="00183139"/>
    <w:rsid w:val="001838D3"/>
    <w:rsid w:val="00183F71"/>
    <w:rsid w:val="001847B2"/>
    <w:rsid w:val="00184F35"/>
    <w:rsid w:val="00185480"/>
    <w:rsid w:val="00186AF2"/>
    <w:rsid w:val="00186AFE"/>
    <w:rsid w:val="00186B7E"/>
    <w:rsid w:val="00186F5E"/>
    <w:rsid w:val="001900D4"/>
    <w:rsid w:val="001909CF"/>
    <w:rsid w:val="00190BB0"/>
    <w:rsid w:val="00191646"/>
    <w:rsid w:val="00191A82"/>
    <w:rsid w:val="00192534"/>
    <w:rsid w:val="001938BB"/>
    <w:rsid w:val="00193F3B"/>
    <w:rsid w:val="00193FC7"/>
    <w:rsid w:val="0019401E"/>
    <w:rsid w:val="001961F6"/>
    <w:rsid w:val="001964FB"/>
    <w:rsid w:val="0019655E"/>
    <w:rsid w:val="001974E9"/>
    <w:rsid w:val="0019764F"/>
    <w:rsid w:val="001A03AC"/>
    <w:rsid w:val="001A0514"/>
    <w:rsid w:val="001A0AC9"/>
    <w:rsid w:val="001A23FA"/>
    <w:rsid w:val="001A298C"/>
    <w:rsid w:val="001A48F4"/>
    <w:rsid w:val="001A5020"/>
    <w:rsid w:val="001A5305"/>
    <w:rsid w:val="001A578F"/>
    <w:rsid w:val="001A5CCE"/>
    <w:rsid w:val="001A6116"/>
    <w:rsid w:val="001A6D54"/>
    <w:rsid w:val="001A6E7B"/>
    <w:rsid w:val="001A6F41"/>
    <w:rsid w:val="001A71B9"/>
    <w:rsid w:val="001A7269"/>
    <w:rsid w:val="001A7AA9"/>
    <w:rsid w:val="001A7D63"/>
    <w:rsid w:val="001B09FB"/>
    <w:rsid w:val="001B0F83"/>
    <w:rsid w:val="001B1044"/>
    <w:rsid w:val="001B13EF"/>
    <w:rsid w:val="001B2D84"/>
    <w:rsid w:val="001B3010"/>
    <w:rsid w:val="001B333A"/>
    <w:rsid w:val="001B45D9"/>
    <w:rsid w:val="001B4738"/>
    <w:rsid w:val="001B6769"/>
    <w:rsid w:val="001B6BB1"/>
    <w:rsid w:val="001C0F2C"/>
    <w:rsid w:val="001C1273"/>
    <w:rsid w:val="001C1814"/>
    <w:rsid w:val="001C1BB9"/>
    <w:rsid w:val="001C1D41"/>
    <w:rsid w:val="001C59BD"/>
    <w:rsid w:val="001C629D"/>
    <w:rsid w:val="001C685B"/>
    <w:rsid w:val="001C7092"/>
    <w:rsid w:val="001C75C6"/>
    <w:rsid w:val="001C7EB6"/>
    <w:rsid w:val="001D058B"/>
    <w:rsid w:val="001D0C1E"/>
    <w:rsid w:val="001D0D1C"/>
    <w:rsid w:val="001D0F99"/>
    <w:rsid w:val="001D11E3"/>
    <w:rsid w:val="001D1878"/>
    <w:rsid w:val="001D1D3B"/>
    <w:rsid w:val="001D2C60"/>
    <w:rsid w:val="001D30FE"/>
    <w:rsid w:val="001D3712"/>
    <w:rsid w:val="001D446F"/>
    <w:rsid w:val="001D5F56"/>
    <w:rsid w:val="001D6DC4"/>
    <w:rsid w:val="001E0C4F"/>
    <w:rsid w:val="001E104A"/>
    <w:rsid w:val="001E14BB"/>
    <w:rsid w:val="001E150D"/>
    <w:rsid w:val="001E1C7E"/>
    <w:rsid w:val="001E3BFD"/>
    <w:rsid w:val="001E488F"/>
    <w:rsid w:val="001E4B94"/>
    <w:rsid w:val="001E4BA4"/>
    <w:rsid w:val="001E4DA4"/>
    <w:rsid w:val="001E5632"/>
    <w:rsid w:val="001E5759"/>
    <w:rsid w:val="001E768A"/>
    <w:rsid w:val="001E78AA"/>
    <w:rsid w:val="001F030C"/>
    <w:rsid w:val="001F149A"/>
    <w:rsid w:val="001F190D"/>
    <w:rsid w:val="001F32F0"/>
    <w:rsid w:val="001F39AA"/>
    <w:rsid w:val="001F39B1"/>
    <w:rsid w:val="001F4F6C"/>
    <w:rsid w:val="001F5833"/>
    <w:rsid w:val="001F59D7"/>
    <w:rsid w:val="001F60CE"/>
    <w:rsid w:val="001F66AB"/>
    <w:rsid w:val="001F6A46"/>
    <w:rsid w:val="001F7C07"/>
    <w:rsid w:val="002001CB"/>
    <w:rsid w:val="002014E8"/>
    <w:rsid w:val="00201664"/>
    <w:rsid w:val="00202127"/>
    <w:rsid w:val="0020273A"/>
    <w:rsid w:val="00203119"/>
    <w:rsid w:val="00204137"/>
    <w:rsid w:val="002046DC"/>
    <w:rsid w:val="00204D05"/>
    <w:rsid w:val="002052E5"/>
    <w:rsid w:val="00205CF8"/>
    <w:rsid w:val="00205EEC"/>
    <w:rsid w:val="00206239"/>
    <w:rsid w:val="00206673"/>
    <w:rsid w:val="00206D84"/>
    <w:rsid w:val="00210429"/>
    <w:rsid w:val="00210902"/>
    <w:rsid w:val="00210FE8"/>
    <w:rsid w:val="0021146A"/>
    <w:rsid w:val="002121F5"/>
    <w:rsid w:val="00212550"/>
    <w:rsid w:val="002127E7"/>
    <w:rsid w:val="00213A71"/>
    <w:rsid w:val="00214017"/>
    <w:rsid w:val="002141CD"/>
    <w:rsid w:val="0021508A"/>
    <w:rsid w:val="00215D2E"/>
    <w:rsid w:val="002167A2"/>
    <w:rsid w:val="00216962"/>
    <w:rsid w:val="00216D95"/>
    <w:rsid w:val="00217861"/>
    <w:rsid w:val="002205EA"/>
    <w:rsid w:val="00220738"/>
    <w:rsid w:val="002224C1"/>
    <w:rsid w:val="00222C7D"/>
    <w:rsid w:val="00224090"/>
    <w:rsid w:val="00224302"/>
    <w:rsid w:val="0022432D"/>
    <w:rsid w:val="002247A7"/>
    <w:rsid w:val="00224968"/>
    <w:rsid w:val="00224CAA"/>
    <w:rsid w:val="0022556D"/>
    <w:rsid w:val="00225B51"/>
    <w:rsid w:val="00225C0F"/>
    <w:rsid w:val="00226A72"/>
    <w:rsid w:val="002278F4"/>
    <w:rsid w:val="00227FFB"/>
    <w:rsid w:val="00230239"/>
    <w:rsid w:val="00230DAC"/>
    <w:rsid w:val="002315ED"/>
    <w:rsid w:val="00231E46"/>
    <w:rsid w:val="0023203C"/>
    <w:rsid w:val="0023233C"/>
    <w:rsid w:val="00232763"/>
    <w:rsid w:val="00233176"/>
    <w:rsid w:val="0023323E"/>
    <w:rsid w:val="0023583D"/>
    <w:rsid w:val="00235D31"/>
    <w:rsid w:val="00236E06"/>
    <w:rsid w:val="002406E9"/>
    <w:rsid w:val="002408B6"/>
    <w:rsid w:val="00240AFC"/>
    <w:rsid w:val="00241FB2"/>
    <w:rsid w:val="00242114"/>
    <w:rsid w:val="0024219B"/>
    <w:rsid w:val="00242342"/>
    <w:rsid w:val="00242E69"/>
    <w:rsid w:val="002443A5"/>
    <w:rsid w:val="00244476"/>
    <w:rsid w:val="00244732"/>
    <w:rsid w:val="00244F31"/>
    <w:rsid w:val="002451D6"/>
    <w:rsid w:val="00245E2D"/>
    <w:rsid w:val="0024640B"/>
    <w:rsid w:val="00246DBC"/>
    <w:rsid w:val="0024713A"/>
    <w:rsid w:val="0024771B"/>
    <w:rsid w:val="00250199"/>
    <w:rsid w:val="00251319"/>
    <w:rsid w:val="00251B78"/>
    <w:rsid w:val="00252303"/>
    <w:rsid w:val="00252FA7"/>
    <w:rsid w:val="00253700"/>
    <w:rsid w:val="00254AF5"/>
    <w:rsid w:val="00255977"/>
    <w:rsid w:val="00255BB7"/>
    <w:rsid w:val="0025733A"/>
    <w:rsid w:val="002574FE"/>
    <w:rsid w:val="002577CF"/>
    <w:rsid w:val="00261338"/>
    <w:rsid w:val="0026442F"/>
    <w:rsid w:val="00265942"/>
    <w:rsid w:val="00267744"/>
    <w:rsid w:val="00267AAE"/>
    <w:rsid w:val="002706FB"/>
    <w:rsid w:val="00270F70"/>
    <w:rsid w:val="00271FC7"/>
    <w:rsid w:val="00272F69"/>
    <w:rsid w:val="0027316F"/>
    <w:rsid w:val="002740A4"/>
    <w:rsid w:val="00274DF1"/>
    <w:rsid w:val="00275E5B"/>
    <w:rsid w:val="00276351"/>
    <w:rsid w:val="002803B1"/>
    <w:rsid w:val="002806AE"/>
    <w:rsid w:val="00280B9C"/>
    <w:rsid w:val="00281BB8"/>
    <w:rsid w:val="0028247A"/>
    <w:rsid w:val="00282B0C"/>
    <w:rsid w:val="00282FAA"/>
    <w:rsid w:val="00283D4D"/>
    <w:rsid w:val="00283E64"/>
    <w:rsid w:val="002845A1"/>
    <w:rsid w:val="00284F9D"/>
    <w:rsid w:val="0029221D"/>
    <w:rsid w:val="002931E3"/>
    <w:rsid w:val="0029544B"/>
    <w:rsid w:val="0029581C"/>
    <w:rsid w:val="00295BC2"/>
    <w:rsid w:val="00297529"/>
    <w:rsid w:val="00297539"/>
    <w:rsid w:val="00297AA1"/>
    <w:rsid w:val="002A0801"/>
    <w:rsid w:val="002A0D6E"/>
    <w:rsid w:val="002A2105"/>
    <w:rsid w:val="002A2763"/>
    <w:rsid w:val="002A4FB7"/>
    <w:rsid w:val="002A54B6"/>
    <w:rsid w:val="002A5BF7"/>
    <w:rsid w:val="002A5D55"/>
    <w:rsid w:val="002A65A4"/>
    <w:rsid w:val="002A6D94"/>
    <w:rsid w:val="002A6EF2"/>
    <w:rsid w:val="002A7144"/>
    <w:rsid w:val="002A7F87"/>
    <w:rsid w:val="002B09FF"/>
    <w:rsid w:val="002B0F1D"/>
    <w:rsid w:val="002B361C"/>
    <w:rsid w:val="002B50CA"/>
    <w:rsid w:val="002B56F3"/>
    <w:rsid w:val="002B58B5"/>
    <w:rsid w:val="002B5E39"/>
    <w:rsid w:val="002B6B32"/>
    <w:rsid w:val="002B7A49"/>
    <w:rsid w:val="002C0216"/>
    <w:rsid w:val="002C0271"/>
    <w:rsid w:val="002C0748"/>
    <w:rsid w:val="002C194F"/>
    <w:rsid w:val="002C261C"/>
    <w:rsid w:val="002C3206"/>
    <w:rsid w:val="002C380A"/>
    <w:rsid w:val="002C3818"/>
    <w:rsid w:val="002C3CC7"/>
    <w:rsid w:val="002C4214"/>
    <w:rsid w:val="002C49CC"/>
    <w:rsid w:val="002C4ACF"/>
    <w:rsid w:val="002C4C89"/>
    <w:rsid w:val="002C4CE6"/>
    <w:rsid w:val="002C511F"/>
    <w:rsid w:val="002C5786"/>
    <w:rsid w:val="002C7619"/>
    <w:rsid w:val="002D0625"/>
    <w:rsid w:val="002D07ED"/>
    <w:rsid w:val="002D0D2B"/>
    <w:rsid w:val="002D1592"/>
    <w:rsid w:val="002D1ED2"/>
    <w:rsid w:val="002D2965"/>
    <w:rsid w:val="002D325B"/>
    <w:rsid w:val="002D333D"/>
    <w:rsid w:val="002D4E0D"/>
    <w:rsid w:val="002D6119"/>
    <w:rsid w:val="002D75C5"/>
    <w:rsid w:val="002E02FD"/>
    <w:rsid w:val="002E0394"/>
    <w:rsid w:val="002E048A"/>
    <w:rsid w:val="002E0BF4"/>
    <w:rsid w:val="002E1AF8"/>
    <w:rsid w:val="002E23EE"/>
    <w:rsid w:val="002E349B"/>
    <w:rsid w:val="002E473B"/>
    <w:rsid w:val="002E5B80"/>
    <w:rsid w:val="002E5EC0"/>
    <w:rsid w:val="002E668C"/>
    <w:rsid w:val="002E6D49"/>
    <w:rsid w:val="002E7FD1"/>
    <w:rsid w:val="002F03B4"/>
    <w:rsid w:val="002F089B"/>
    <w:rsid w:val="002F11FF"/>
    <w:rsid w:val="002F1486"/>
    <w:rsid w:val="002F17AC"/>
    <w:rsid w:val="002F2335"/>
    <w:rsid w:val="002F24FA"/>
    <w:rsid w:val="002F26B1"/>
    <w:rsid w:val="002F2EC5"/>
    <w:rsid w:val="002F2F5B"/>
    <w:rsid w:val="002F3144"/>
    <w:rsid w:val="002F37FD"/>
    <w:rsid w:val="002F40AA"/>
    <w:rsid w:val="002F4311"/>
    <w:rsid w:val="002F49F1"/>
    <w:rsid w:val="002F53A2"/>
    <w:rsid w:val="002F5950"/>
    <w:rsid w:val="002F62DB"/>
    <w:rsid w:val="002F6EA6"/>
    <w:rsid w:val="002F6FBB"/>
    <w:rsid w:val="0030015F"/>
    <w:rsid w:val="003002B5"/>
    <w:rsid w:val="003028C2"/>
    <w:rsid w:val="00302CC9"/>
    <w:rsid w:val="00302F3A"/>
    <w:rsid w:val="003032FF"/>
    <w:rsid w:val="00303560"/>
    <w:rsid w:val="0030378B"/>
    <w:rsid w:val="00303DC1"/>
    <w:rsid w:val="0030415B"/>
    <w:rsid w:val="00304360"/>
    <w:rsid w:val="003044C3"/>
    <w:rsid w:val="00304A9A"/>
    <w:rsid w:val="00305599"/>
    <w:rsid w:val="0030570D"/>
    <w:rsid w:val="0030580B"/>
    <w:rsid w:val="003058FD"/>
    <w:rsid w:val="003059BA"/>
    <w:rsid w:val="00305E06"/>
    <w:rsid w:val="00306365"/>
    <w:rsid w:val="0030735C"/>
    <w:rsid w:val="003078AE"/>
    <w:rsid w:val="00307CE8"/>
    <w:rsid w:val="00310D20"/>
    <w:rsid w:val="0031106E"/>
    <w:rsid w:val="00311B42"/>
    <w:rsid w:val="0031209C"/>
    <w:rsid w:val="00312329"/>
    <w:rsid w:val="00312CD3"/>
    <w:rsid w:val="00313276"/>
    <w:rsid w:val="003133A3"/>
    <w:rsid w:val="00313A33"/>
    <w:rsid w:val="00313ADE"/>
    <w:rsid w:val="00313D22"/>
    <w:rsid w:val="00314445"/>
    <w:rsid w:val="00314601"/>
    <w:rsid w:val="003148CF"/>
    <w:rsid w:val="003149C3"/>
    <w:rsid w:val="003150B4"/>
    <w:rsid w:val="00315E29"/>
    <w:rsid w:val="0031658A"/>
    <w:rsid w:val="0031763E"/>
    <w:rsid w:val="00317A32"/>
    <w:rsid w:val="00320ECB"/>
    <w:rsid w:val="00321995"/>
    <w:rsid w:val="00323009"/>
    <w:rsid w:val="0032358E"/>
    <w:rsid w:val="00323E13"/>
    <w:rsid w:val="003249A6"/>
    <w:rsid w:val="00324F7E"/>
    <w:rsid w:val="003251AD"/>
    <w:rsid w:val="00325617"/>
    <w:rsid w:val="003256CA"/>
    <w:rsid w:val="00325850"/>
    <w:rsid w:val="0032617C"/>
    <w:rsid w:val="0033053E"/>
    <w:rsid w:val="00330F57"/>
    <w:rsid w:val="00331787"/>
    <w:rsid w:val="00331BF7"/>
    <w:rsid w:val="003329CF"/>
    <w:rsid w:val="00333D58"/>
    <w:rsid w:val="0033556D"/>
    <w:rsid w:val="003358AD"/>
    <w:rsid w:val="00336ADD"/>
    <w:rsid w:val="00336D72"/>
    <w:rsid w:val="00337117"/>
    <w:rsid w:val="00337DEA"/>
    <w:rsid w:val="00340749"/>
    <w:rsid w:val="0034092F"/>
    <w:rsid w:val="00340CCE"/>
    <w:rsid w:val="00340FB0"/>
    <w:rsid w:val="00341F06"/>
    <w:rsid w:val="00342C11"/>
    <w:rsid w:val="00343252"/>
    <w:rsid w:val="00343382"/>
    <w:rsid w:val="003438B8"/>
    <w:rsid w:val="003454A2"/>
    <w:rsid w:val="003458FD"/>
    <w:rsid w:val="00345920"/>
    <w:rsid w:val="00345997"/>
    <w:rsid w:val="003476F3"/>
    <w:rsid w:val="00347817"/>
    <w:rsid w:val="00347D94"/>
    <w:rsid w:val="003500B8"/>
    <w:rsid w:val="00350398"/>
    <w:rsid w:val="003520A1"/>
    <w:rsid w:val="0035285F"/>
    <w:rsid w:val="00353F04"/>
    <w:rsid w:val="00354864"/>
    <w:rsid w:val="00355805"/>
    <w:rsid w:val="003566CF"/>
    <w:rsid w:val="00356E5C"/>
    <w:rsid w:val="00356FAB"/>
    <w:rsid w:val="00357367"/>
    <w:rsid w:val="0035739A"/>
    <w:rsid w:val="00357F9A"/>
    <w:rsid w:val="003605F3"/>
    <w:rsid w:val="00360649"/>
    <w:rsid w:val="00361163"/>
    <w:rsid w:val="00361B5B"/>
    <w:rsid w:val="00361CAB"/>
    <w:rsid w:val="003628FB"/>
    <w:rsid w:val="00363A27"/>
    <w:rsid w:val="00364055"/>
    <w:rsid w:val="00365591"/>
    <w:rsid w:val="00366860"/>
    <w:rsid w:val="003711A7"/>
    <w:rsid w:val="00371370"/>
    <w:rsid w:val="00371E49"/>
    <w:rsid w:val="00372079"/>
    <w:rsid w:val="00372180"/>
    <w:rsid w:val="00372530"/>
    <w:rsid w:val="0037386D"/>
    <w:rsid w:val="003738DF"/>
    <w:rsid w:val="003738E4"/>
    <w:rsid w:val="0037440F"/>
    <w:rsid w:val="00375791"/>
    <w:rsid w:val="00376C19"/>
    <w:rsid w:val="0037706D"/>
    <w:rsid w:val="003800CC"/>
    <w:rsid w:val="00380475"/>
    <w:rsid w:val="003804E7"/>
    <w:rsid w:val="00380515"/>
    <w:rsid w:val="00380F6B"/>
    <w:rsid w:val="0038177A"/>
    <w:rsid w:val="003822F8"/>
    <w:rsid w:val="00382591"/>
    <w:rsid w:val="003828D8"/>
    <w:rsid w:val="00382BD3"/>
    <w:rsid w:val="00383221"/>
    <w:rsid w:val="003837E8"/>
    <w:rsid w:val="00383AC2"/>
    <w:rsid w:val="00383C09"/>
    <w:rsid w:val="00383CB7"/>
    <w:rsid w:val="00383DDF"/>
    <w:rsid w:val="003847A8"/>
    <w:rsid w:val="00384A79"/>
    <w:rsid w:val="00385C91"/>
    <w:rsid w:val="00385D05"/>
    <w:rsid w:val="00386E01"/>
    <w:rsid w:val="00387758"/>
    <w:rsid w:val="00387A15"/>
    <w:rsid w:val="00387E25"/>
    <w:rsid w:val="0039009A"/>
    <w:rsid w:val="0039019E"/>
    <w:rsid w:val="003905E8"/>
    <w:rsid w:val="003932E6"/>
    <w:rsid w:val="00393F57"/>
    <w:rsid w:val="00394576"/>
    <w:rsid w:val="0039492F"/>
    <w:rsid w:val="00395AD1"/>
    <w:rsid w:val="00396239"/>
    <w:rsid w:val="00396974"/>
    <w:rsid w:val="003971EA"/>
    <w:rsid w:val="003974B2"/>
    <w:rsid w:val="003A0E17"/>
    <w:rsid w:val="003A1B51"/>
    <w:rsid w:val="003A362C"/>
    <w:rsid w:val="003A376B"/>
    <w:rsid w:val="003A3E7B"/>
    <w:rsid w:val="003A4705"/>
    <w:rsid w:val="003A4F9F"/>
    <w:rsid w:val="003A7105"/>
    <w:rsid w:val="003A7C4F"/>
    <w:rsid w:val="003B0A61"/>
    <w:rsid w:val="003B1FE3"/>
    <w:rsid w:val="003B34D0"/>
    <w:rsid w:val="003B35A4"/>
    <w:rsid w:val="003B36B7"/>
    <w:rsid w:val="003B3C59"/>
    <w:rsid w:val="003B3FCE"/>
    <w:rsid w:val="003B57FE"/>
    <w:rsid w:val="003B676F"/>
    <w:rsid w:val="003B6E9A"/>
    <w:rsid w:val="003B7AAE"/>
    <w:rsid w:val="003B7E71"/>
    <w:rsid w:val="003C06AF"/>
    <w:rsid w:val="003C1192"/>
    <w:rsid w:val="003C123B"/>
    <w:rsid w:val="003C1B3D"/>
    <w:rsid w:val="003C1BC8"/>
    <w:rsid w:val="003C2092"/>
    <w:rsid w:val="003C444E"/>
    <w:rsid w:val="003C47AE"/>
    <w:rsid w:val="003C4F35"/>
    <w:rsid w:val="003C4FC9"/>
    <w:rsid w:val="003C5334"/>
    <w:rsid w:val="003C5F62"/>
    <w:rsid w:val="003C62B6"/>
    <w:rsid w:val="003C6CA8"/>
    <w:rsid w:val="003D0617"/>
    <w:rsid w:val="003D080D"/>
    <w:rsid w:val="003D082F"/>
    <w:rsid w:val="003D0D75"/>
    <w:rsid w:val="003D1972"/>
    <w:rsid w:val="003D21A6"/>
    <w:rsid w:val="003D2E7F"/>
    <w:rsid w:val="003D35E7"/>
    <w:rsid w:val="003D478E"/>
    <w:rsid w:val="003D4A87"/>
    <w:rsid w:val="003D4C80"/>
    <w:rsid w:val="003D4E57"/>
    <w:rsid w:val="003D54CD"/>
    <w:rsid w:val="003D5783"/>
    <w:rsid w:val="003D6055"/>
    <w:rsid w:val="003D61B0"/>
    <w:rsid w:val="003D66BF"/>
    <w:rsid w:val="003D679F"/>
    <w:rsid w:val="003E126D"/>
    <w:rsid w:val="003E155A"/>
    <w:rsid w:val="003E222A"/>
    <w:rsid w:val="003E2575"/>
    <w:rsid w:val="003E26BA"/>
    <w:rsid w:val="003E3259"/>
    <w:rsid w:val="003E330B"/>
    <w:rsid w:val="003E40CE"/>
    <w:rsid w:val="003E4729"/>
    <w:rsid w:val="003E4924"/>
    <w:rsid w:val="003E69E3"/>
    <w:rsid w:val="003E7FE4"/>
    <w:rsid w:val="003F0191"/>
    <w:rsid w:val="003F04A2"/>
    <w:rsid w:val="003F09EA"/>
    <w:rsid w:val="003F0DF6"/>
    <w:rsid w:val="003F1246"/>
    <w:rsid w:val="003F1792"/>
    <w:rsid w:val="003F1A5E"/>
    <w:rsid w:val="003F1D4F"/>
    <w:rsid w:val="003F1F2D"/>
    <w:rsid w:val="003F234F"/>
    <w:rsid w:val="003F2407"/>
    <w:rsid w:val="003F2630"/>
    <w:rsid w:val="003F26F1"/>
    <w:rsid w:val="003F27F1"/>
    <w:rsid w:val="003F2E4B"/>
    <w:rsid w:val="003F3310"/>
    <w:rsid w:val="003F3823"/>
    <w:rsid w:val="003F4D87"/>
    <w:rsid w:val="003F692D"/>
    <w:rsid w:val="003F73FC"/>
    <w:rsid w:val="003F7453"/>
    <w:rsid w:val="003F7E95"/>
    <w:rsid w:val="0040026A"/>
    <w:rsid w:val="00400E5C"/>
    <w:rsid w:val="004032BA"/>
    <w:rsid w:val="004043F0"/>
    <w:rsid w:val="00404AA3"/>
    <w:rsid w:val="00404C03"/>
    <w:rsid w:val="00404E1D"/>
    <w:rsid w:val="00405688"/>
    <w:rsid w:val="00406CAE"/>
    <w:rsid w:val="004071AA"/>
    <w:rsid w:val="00410B9A"/>
    <w:rsid w:val="0041114D"/>
    <w:rsid w:val="004128E7"/>
    <w:rsid w:val="00412BF4"/>
    <w:rsid w:val="0041321C"/>
    <w:rsid w:val="00413A3E"/>
    <w:rsid w:val="0041474E"/>
    <w:rsid w:val="00415685"/>
    <w:rsid w:val="00417190"/>
    <w:rsid w:val="00417704"/>
    <w:rsid w:val="00420E2D"/>
    <w:rsid w:val="004214AC"/>
    <w:rsid w:val="00421D5F"/>
    <w:rsid w:val="004224F9"/>
    <w:rsid w:val="004228DE"/>
    <w:rsid w:val="00422A0B"/>
    <w:rsid w:val="00422B0B"/>
    <w:rsid w:val="00422C8D"/>
    <w:rsid w:val="00423BDD"/>
    <w:rsid w:val="004241D8"/>
    <w:rsid w:val="00424BF9"/>
    <w:rsid w:val="004254BB"/>
    <w:rsid w:val="0042664D"/>
    <w:rsid w:val="004309E2"/>
    <w:rsid w:val="00431110"/>
    <w:rsid w:val="004312E8"/>
    <w:rsid w:val="00433294"/>
    <w:rsid w:val="0043368F"/>
    <w:rsid w:val="004336BC"/>
    <w:rsid w:val="004337C1"/>
    <w:rsid w:val="004349B8"/>
    <w:rsid w:val="00434D2F"/>
    <w:rsid w:val="00434E90"/>
    <w:rsid w:val="00435356"/>
    <w:rsid w:val="004356CB"/>
    <w:rsid w:val="004357C1"/>
    <w:rsid w:val="00435B13"/>
    <w:rsid w:val="00435CD4"/>
    <w:rsid w:val="00436858"/>
    <w:rsid w:val="004374C7"/>
    <w:rsid w:val="00437586"/>
    <w:rsid w:val="00437C91"/>
    <w:rsid w:val="00442871"/>
    <w:rsid w:val="00442B40"/>
    <w:rsid w:val="0044339D"/>
    <w:rsid w:val="00444080"/>
    <w:rsid w:val="00445976"/>
    <w:rsid w:val="00445D1D"/>
    <w:rsid w:val="004460C8"/>
    <w:rsid w:val="0044670D"/>
    <w:rsid w:val="00446DF7"/>
    <w:rsid w:val="00447210"/>
    <w:rsid w:val="004527A5"/>
    <w:rsid w:val="00453D13"/>
    <w:rsid w:val="00453E25"/>
    <w:rsid w:val="00454C56"/>
    <w:rsid w:val="00455408"/>
    <w:rsid w:val="004554D0"/>
    <w:rsid w:val="00455CAB"/>
    <w:rsid w:val="00455D74"/>
    <w:rsid w:val="00455EB6"/>
    <w:rsid w:val="004566F8"/>
    <w:rsid w:val="00461EF6"/>
    <w:rsid w:val="004632FF"/>
    <w:rsid w:val="004633C6"/>
    <w:rsid w:val="00463919"/>
    <w:rsid w:val="004639D7"/>
    <w:rsid w:val="00463BF3"/>
    <w:rsid w:val="004642B6"/>
    <w:rsid w:val="004644B8"/>
    <w:rsid w:val="00464AF7"/>
    <w:rsid w:val="00464EFE"/>
    <w:rsid w:val="0046521F"/>
    <w:rsid w:val="004662F0"/>
    <w:rsid w:val="00466313"/>
    <w:rsid w:val="004664E7"/>
    <w:rsid w:val="00467F40"/>
    <w:rsid w:val="00470CA7"/>
    <w:rsid w:val="004718FE"/>
    <w:rsid w:val="0047276B"/>
    <w:rsid w:val="004742B7"/>
    <w:rsid w:val="004744A7"/>
    <w:rsid w:val="004751C8"/>
    <w:rsid w:val="004759DF"/>
    <w:rsid w:val="00475B3D"/>
    <w:rsid w:val="004760E3"/>
    <w:rsid w:val="00477134"/>
    <w:rsid w:val="00477803"/>
    <w:rsid w:val="004778FF"/>
    <w:rsid w:val="004802A7"/>
    <w:rsid w:val="0048226B"/>
    <w:rsid w:val="004827A1"/>
    <w:rsid w:val="004849E7"/>
    <w:rsid w:val="004850DC"/>
    <w:rsid w:val="00485128"/>
    <w:rsid w:val="004853AA"/>
    <w:rsid w:val="00485590"/>
    <w:rsid w:val="004855A3"/>
    <w:rsid w:val="004865FB"/>
    <w:rsid w:val="00487F72"/>
    <w:rsid w:val="004914F9"/>
    <w:rsid w:val="00491C40"/>
    <w:rsid w:val="0049224D"/>
    <w:rsid w:val="00492418"/>
    <w:rsid w:val="004926CF"/>
    <w:rsid w:val="004936F1"/>
    <w:rsid w:val="00494349"/>
    <w:rsid w:val="0049446F"/>
    <w:rsid w:val="0049462B"/>
    <w:rsid w:val="004947A6"/>
    <w:rsid w:val="004947CA"/>
    <w:rsid w:val="004947EB"/>
    <w:rsid w:val="00494B2F"/>
    <w:rsid w:val="00494CEB"/>
    <w:rsid w:val="00495F17"/>
    <w:rsid w:val="00496A1A"/>
    <w:rsid w:val="00496B0A"/>
    <w:rsid w:val="00496E04"/>
    <w:rsid w:val="0049720B"/>
    <w:rsid w:val="0049781F"/>
    <w:rsid w:val="00497825"/>
    <w:rsid w:val="00497B11"/>
    <w:rsid w:val="004A013D"/>
    <w:rsid w:val="004A1601"/>
    <w:rsid w:val="004A215C"/>
    <w:rsid w:val="004A2213"/>
    <w:rsid w:val="004A2518"/>
    <w:rsid w:val="004A2D10"/>
    <w:rsid w:val="004A3F01"/>
    <w:rsid w:val="004A49A9"/>
    <w:rsid w:val="004A4C8F"/>
    <w:rsid w:val="004A50DD"/>
    <w:rsid w:val="004A5D73"/>
    <w:rsid w:val="004A686C"/>
    <w:rsid w:val="004A705D"/>
    <w:rsid w:val="004A7AC1"/>
    <w:rsid w:val="004B060F"/>
    <w:rsid w:val="004B26BD"/>
    <w:rsid w:val="004B2935"/>
    <w:rsid w:val="004B2E6B"/>
    <w:rsid w:val="004B42CA"/>
    <w:rsid w:val="004B4797"/>
    <w:rsid w:val="004B4D67"/>
    <w:rsid w:val="004B5F16"/>
    <w:rsid w:val="004B6D14"/>
    <w:rsid w:val="004B70ED"/>
    <w:rsid w:val="004B7272"/>
    <w:rsid w:val="004B7C3F"/>
    <w:rsid w:val="004C0263"/>
    <w:rsid w:val="004C1F11"/>
    <w:rsid w:val="004C22CB"/>
    <w:rsid w:val="004C24B5"/>
    <w:rsid w:val="004C2724"/>
    <w:rsid w:val="004C2CDC"/>
    <w:rsid w:val="004C33A2"/>
    <w:rsid w:val="004C3557"/>
    <w:rsid w:val="004C3B51"/>
    <w:rsid w:val="004C5804"/>
    <w:rsid w:val="004C581D"/>
    <w:rsid w:val="004C5CBF"/>
    <w:rsid w:val="004C6D2C"/>
    <w:rsid w:val="004C6EB8"/>
    <w:rsid w:val="004C70D6"/>
    <w:rsid w:val="004C73EF"/>
    <w:rsid w:val="004C76E5"/>
    <w:rsid w:val="004C7A89"/>
    <w:rsid w:val="004D0AF2"/>
    <w:rsid w:val="004D10B1"/>
    <w:rsid w:val="004D13D9"/>
    <w:rsid w:val="004D1D0C"/>
    <w:rsid w:val="004D22F4"/>
    <w:rsid w:val="004D3154"/>
    <w:rsid w:val="004D3A84"/>
    <w:rsid w:val="004D4C84"/>
    <w:rsid w:val="004D54C8"/>
    <w:rsid w:val="004D59A5"/>
    <w:rsid w:val="004D5A64"/>
    <w:rsid w:val="004D5EE8"/>
    <w:rsid w:val="004D681F"/>
    <w:rsid w:val="004D6BBC"/>
    <w:rsid w:val="004D76CF"/>
    <w:rsid w:val="004E05D0"/>
    <w:rsid w:val="004E1A3F"/>
    <w:rsid w:val="004E3664"/>
    <w:rsid w:val="004E3F5C"/>
    <w:rsid w:val="004E5D23"/>
    <w:rsid w:val="004E6476"/>
    <w:rsid w:val="004E6C86"/>
    <w:rsid w:val="004F019A"/>
    <w:rsid w:val="004F141B"/>
    <w:rsid w:val="004F263A"/>
    <w:rsid w:val="004F2E99"/>
    <w:rsid w:val="004F3220"/>
    <w:rsid w:val="004F3B16"/>
    <w:rsid w:val="004F3F16"/>
    <w:rsid w:val="004F4607"/>
    <w:rsid w:val="004F4DF1"/>
    <w:rsid w:val="004F7B57"/>
    <w:rsid w:val="00500DD8"/>
    <w:rsid w:val="005029EB"/>
    <w:rsid w:val="00503019"/>
    <w:rsid w:val="00503FA1"/>
    <w:rsid w:val="00504812"/>
    <w:rsid w:val="00504BE5"/>
    <w:rsid w:val="00506915"/>
    <w:rsid w:val="005100DF"/>
    <w:rsid w:val="00510123"/>
    <w:rsid w:val="005118B6"/>
    <w:rsid w:val="00511B8D"/>
    <w:rsid w:val="005134E8"/>
    <w:rsid w:val="00513CD4"/>
    <w:rsid w:val="00513D1B"/>
    <w:rsid w:val="005140ED"/>
    <w:rsid w:val="00516111"/>
    <w:rsid w:val="005164E2"/>
    <w:rsid w:val="005165E2"/>
    <w:rsid w:val="00516A32"/>
    <w:rsid w:val="00517572"/>
    <w:rsid w:val="0051757C"/>
    <w:rsid w:val="00521BAE"/>
    <w:rsid w:val="00521C18"/>
    <w:rsid w:val="00523104"/>
    <w:rsid w:val="00523552"/>
    <w:rsid w:val="00523B4E"/>
    <w:rsid w:val="00524F7B"/>
    <w:rsid w:val="00527A14"/>
    <w:rsid w:val="00527CC8"/>
    <w:rsid w:val="0053067A"/>
    <w:rsid w:val="005314AB"/>
    <w:rsid w:val="005322D7"/>
    <w:rsid w:val="0053295B"/>
    <w:rsid w:val="00533519"/>
    <w:rsid w:val="005341F4"/>
    <w:rsid w:val="00534307"/>
    <w:rsid w:val="0053500C"/>
    <w:rsid w:val="00535D5F"/>
    <w:rsid w:val="005367CF"/>
    <w:rsid w:val="00537A8E"/>
    <w:rsid w:val="00540226"/>
    <w:rsid w:val="0054241C"/>
    <w:rsid w:val="005428C9"/>
    <w:rsid w:val="00542C9E"/>
    <w:rsid w:val="005432D3"/>
    <w:rsid w:val="0054480B"/>
    <w:rsid w:val="005453AE"/>
    <w:rsid w:val="00546654"/>
    <w:rsid w:val="0054681C"/>
    <w:rsid w:val="00546B99"/>
    <w:rsid w:val="00547078"/>
    <w:rsid w:val="005470C8"/>
    <w:rsid w:val="0054716F"/>
    <w:rsid w:val="005504E0"/>
    <w:rsid w:val="00550F06"/>
    <w:rsid w:val="00550F17"/>
    <w:rsid w:val="005518E4"/>
    <w:rsid w:val="005519C9"/>
    <w:rsid w:val="00551F20"/>
    <w:rsid w:val="00552738"/>
    <w:rsid w:val="00552A89"/>
    <w:rsid w:val="0055327F"/>
    <w:rsid w:val="00553940"/>
    <w:rsid w:val="005556AC"/>
    <w:rsid w:val="005568C6"/>
    <w:rsid w:val="005568DA"/>
    <w:rsid w:val="0055698B"/>
    <w:rsid w:val="00556BE8"/>
    <w:rsid w:val="0055717A"/>
    <w:rsid w:val="00557691"/>
    <w:rsid w:val="00557AB1"/>
    <w:rsid w:val="00561285"/>
    <w:rsid w:val="00561B32"/>
    <w:rsid w:val="00562278"/>
    <w:rsid w:val="00562E08"/>
    <w:rsid w:val="00564B7A"/>
    <w:rsid w:val="00564EBC"/>
    <w:rsid w:val="00565893"/>
    <w:rsid w:val="00565ACD"/>
    <w:rsid w:val="0056681A"/>
    <w:rsid w:val="00566A7E"/>
    <w:rsid w:val="00566ED3"/>
    <w:rsid w:val="00570914"/>
    <w:rsid w:val="00570F66"/>
    <w:rsid w:val="0057144F"/>
    <w:rsid w:val="00571800"/>
    <w:rsid w:val="00571BBB"/>
    <w:rsid w:val="005728CD"/>
    <w:rsid w:val="00572AB1"/>
    <w:rsid w:val="00572F82"/>
    <w:rsid w:val="005733E7"/>
    <w:rsid w:val="0057352F"/>
    <w:rsid w:val="0057386C"/>
    <w:rsid w:val="005739FD"/>
    <w:rsid w:val="0057623B"/>
    <w:rsid w:val="00576289"/>
    <w:rsid w:val="0057724E"/>
    <w:rsid w:val="00577669"/>
    <w:rsid w:val="00580AAF"/>
    <w:rsid w:val="005818A6"/>
    <w:rsid w:val="00581AC8"/>
    <w:rsid w:val="005824C1"/>
    <w:rsid w:val="005833A0"/>
    <w:rsid w:val="00583AFE"/>
    <w:rsid w:val="005843A0"/>
    <w:rsid w:val="005843BC"/>
    <w:rsid w:val="0058463A"/>
    <w:rsid w:val="00584E54"/>
    <w:rsid w:val="00585B80"/>
    <w:rsid w:val="00585FD4"/>
    <w:rsid w:val="005868E7"/>
    <w:rsid w:val="00586A3E"/>
    <w:rsid w:val="00586CA3"/>
    <w:rsid w:val="00587013"/>
    <w:rsid w:val="0058729A"/>
    <w:rsid w:val="0058761C"/>
    <w:rsid w:val="005910A6"/>
    <w:rsid w:val="00591255"/>
    <w:rsid w:val="00591EBC"/>
    <w:rsid w:val="005922BF"/>
    <w:rsid w:val="00592995"/>
    <w:rsid w:val="00592D96"/>
    <w:rsid w:val="0059357F"/>
    <w:rsid w:val="005935FE"/>
    <w:rsid w:val="00593A4D"/>
    <w:rsid w:val="00593C26"/>
    <w:rsid w:val="00594956"/>
    <w:rsid w:val="00595EC9"/>
    <w:rsid w:val="005964FA"/>
    <w:rsid w:val="0059695B"/>
    <w:rsid w:val="005976B1"/>
    <w:rsid w:val="00597CA0"/>
    <w:rsid w:val="00597F86"/>
    <w:rsid w:val="005A0091"/>
    <w:rsid w:val="005A0177"/>
    <w:rsid w:val="005A0A7D"/>
    <w:rsid w:val="005A21C4"/>
    <w:rsid w:val="005A25A4"/>
    <w:rsid w:val="005A2646"/>
    <w:rsid w:val="005A29DD"/>
    <w:rsid w:val="005A2AB2"/>
    <w:rsid w:val="005A2EF9"/>
    <w:rsid w:val="005A341F"/>
    <w:rsid w:val="005A3C10"/>
    <w:rsid w:val="005A4456"/>
    <w:rsid w:val="005A4AB5"/>
    <w:rsid w:val="005A4E83"/>
    <w:rsid w:val="005A509B"/>
    <w:rsid w:val="005A5E79"/>
    <w:rsid w:val="005A60F8"/>
    <w:rsid w:val="005B0360"/>
    <w:rsid w:val="005B18BD"/>
    <w:rsid w:val="005B200B"/>
    <w:rsid w:val="005B20EF"/>
    <w:rsid w:val="005B22CD"/>
    <w:rsid w:val="005B28C1"/>
    <w:rsid w:val="005B29F5"/>
    <w:rsid w:val="005B30F9"/>
    <w:rsid w:val="005B3C83"/>
    <w:rsid w:val="005B3E18"/>
    <w:rsid w:val="005B4B98"/>
    <w:rsid w:val="005B4C20"/>
    <w:rsid w:val="005B58B1"/>
    <w:rsid w:val="005B5FB2"/>
    <w:rsid w:val="005B706D"/>
    <w:rsid w:val="005B7634"/>
    <w:rsid w:val="005B7653"/>
    <w:rsid w:val="005B7796"/>
    <w:rsid w:val="005C0D34"/>
    <w:rsid w:val="005C27B9"/>
    <w:rsid w:val="005C28BA"/>
    <w:rsid w:val="005C304E"/>
    <w:rsid w:val="005C33D3"/>
    <w:rsid w:val="005C3F6C"/>
    <w:rsid w:val="005C3F86"/>
    <w:rsid w:val="005C4B0B"/>
    <w:rsid w:val="005C4B66"/>
    <w:rsid w:val="005C6501"/>
    <w:rsid w:val="005C688D"/>
    <w:rsid w:val="005C6A4E"/>
    <w:rsid w:val="005C6BFD"/>
    <w:rsid w:val="005C742A"/>
    <w:rsid w:val="005D328F"/>
    <w:rsid w:val="005D3542"/>
    <w:rsid w:val="005D3566"/>
    <w:rsid w:val="005D3AB3"/>
    <w:rsid w:val="005D3E9D"/>
    <w:rsid w:val="005D50E6"/>
    <w:rsid w:val="005D5162"/>
    <w:rsid w:val="005D523A"/>
    <w:rsid w:val="005D54B2"/>
    <w:rsid w:val="005D5A2D"/>
    <w:rsid w:val="005D5CB5"/>
    <w:rsid w:val="005D5D77"/>
    <w:rsid w:val="005D5D8E"/>
    <w:rsid w:val="005D60A6"/>
    <w:rsid w:val="005D6162"/>
    <w:rsid w:val="005D633D"/>
    <w:rsid w:val="005D6A3B"/>
    <w:rsid w:val="005D740C"/>
    <w:rsid w:val="005D759F"/>
    <w:rsid w:val="005E0155"/>
    <w:rsid w:val="005E1CB2"/>
    <w:rsid w:val="005E2E72"/>
    <w:rsid w:val="005E313C"/>
    <w:rsid w:val="005E37F5"/>
    <w:rsid w:val="005E461D"/>
    <w:rsid w:val="005E4EDB"/>
    <w:rsid w:val="005E51C6"/>
    <w:rsid w:val="005E5999"/>
    <w:rsid w:val="005E5B56"/>
    <w:rsid w:val="005E5F1F"/>
    <w:rsid w:val="005E6245"/>
    <w:rsid w:val="005E6AFC"/>
    <w:rsid w:val="005E6D4A"/>
    <w:rsid w:val="005E7717"/>
    <w:rsid w:val="005F1200"/>
    <w:rsid w:val="005F1DC7"/>
    <w:rsid w:val="005F1E32"/>
    <w:rsid w:val="005F23D6"/>
    <w:rsid w:val="005F412D"/>
    <w:rsid w:val="005F43CE"/>
    <w:rsid w:val="005F472A"/>
    <w:rsid w:val="005F4A62"/>
    <w:rsid w:val="005F52CB"/>
    <w:rsid w:val="005F58AA"/>
    <w:rsid w:val="005F5E0B"/>
    <w:rsid w:val="005F62B9"/>
    <w:rsid w:val="005F7EBE"/>
    <w:rsid w:val="0060004D"/>
    <w:rsid w:val="00600640"/>
    <w:rsid w:val="00600B18"/>
    <w:rsid w:val="00601136"/>
    <w:rsid w:val="0060239C"/>
    <w:rsid w:val="00602B1B"/>
    <w:rsid w:val="00603508"/>
    <w:rsid w:val="0060360F"/>
    <w:rsid w:val="006036A8"/>
    <w:rsid w:val="006045F2"/>
    <w:rsid w:val="0060514A"/>
    <w:rsid w:val="0060584B"/>
    <w:rsid w:val="00605CD5"/>
    <w:rsid w:val="00606743"/>
    <w:rsid w:val="0060713F"/>
    <w:rsid w:val="00607703"/>
    <w:rsid w:val="006104D5"/>
    <w:rsid w:val="00610601"/>
    <w:rsid w:val="00610A14"/>
    <w:rsid w:val="00611793"/>
    <w:rsid w:val="00612908"/>
    <w:rsid w:val="0061451F"/>
    <w:rsid w:val="00614C72"/>
    <w:rsid w:val="00615010"/>
    <w:rsid w:val="006152F0"/>
    <w:rsid w:val="0061550F"/>
    <w:rsid w:val="0061582C"/>
    <w:rsid w:val="00615841"/>
    <w:rsid w:val="00615DC4"/>
    <w:rsid w:val="00616D3D"/>
    <w:rsid w:val="00617043"/>
    <w:rsid w:val="00617652"/>
    <w:rsid w:val="0061776D"/>
    <w:rsid w:val="00617B7F"/>
    <w:rsid w:val="00617EF2"/>
    <w:rsid w:val="006205F7"/>
    <w:rsid w:val="00620850"/>
    <w:rsid w:val="006223C4"/>
    <w:rsid w:val="0062275C"/>
    <w:rsid w:val="00623685"/>
    <w:rsid w:val="00623A22"/>
    <w:rsid w:val="00625691"/>
    <w:rsid w:val="00625A8C"/>
    <w:rsid w:val="006278F5"/>
    <w:rsid w:val="00627EB9"/>
    <w:rsid w:val="006301D4"/>
    <w:rsid w:val="00630224"/>
    <w:rsid w:val="006303E2"/>
    <w:rsid w:val="0063047B"/>
    <w:rsid w:val="006307B0"/>
    <w:rsid w:val="00631658"/>
    <w:rsid w:val="00631B9A"/>
    <w:rsid w:val="006332CA"/>
    <w:rsid w:val="00634A8C"/>
    <w:rsid w:val="00634E55"/>
    <w:rsid w:val="00635E1F"/>
    <w:rsid w:val="006370D8"/>
    <w:rsid w:val="006376E1"/>
    <w:rsid w:val="00637C60"/>
    <w:rsid w:val="00640281"/>
    <w:rsid w:val="0064124A"/>
    <w:rsid w:val="00641CE4"/>
    <w:rsid w:val="00641F8E"/>
    <w:rsid w:val="006429A0"/>
    <w:rsid w:val="006441A4"/>
    <w:rsid w:val="00644EE6"/>
    <w:rsid w:val="006451DE"/>
    <w:rsid w:val="00647A4A"/>
    <w:rsid w:val="00647D63"/>
    <w:rsid w:val="0065001C"/>
    <w:rsid w:val="00650CC3"/>
    <w:rsid w:val="00650F6E"/>
    <w:rsid w:val="00651953"/>
    <w:rsid w:val="00652337"/>
    <w:rsid w:val="00652476"/>
    <w:rsid w:val="006525DA"/>
    <w:rsid w:val="006527DA"/>
    <w:rsid w:val="00654573"/>
    <w:rsid w:val="00654869"/>
    <w:rsid w:val="006549A1"/>
    <w:rsid w:val="00654BB6"/>
    <w:rsid w:val="006555FE"/>
    <w:rsid w:val="006567B4"/>
    <w:rsid w:val="006579BF"/>
    <w:rsid w:val="006579D1"/>
    <w:rsid w:val="00657A75"/>
    <w:rsid w:val="00657FD8"/>
    <w:rsid w:val="00660D19"/>
    <w:rsid w:val="0066238B"/>
    <w:rsid w:val="00662C30"/>
    <w:rsid w:val="00664109"/>
    <w:rsid w:val="00664319"/>
    <w:rsid w:val="00666612"/>
    <w:rsid w:val="00671E9A"/>
    <w:rsid w:val="00672858"/>
    <w:rsid w:val="00672A1A"/>
    <w:rsid w:val="006732A8"/>
    <w:rsid w:val="006734FB"/>
    <w:rsid w:val="00674E1F"/>
    <w:rsid w:val="00675E65"/>
    <w:rsid w:val="00676824"/>
    <w:rsid w:val="00677896"/>
    <w:rsid w:val="00680E8A"/>
    <w:rsid w:val="00681B4E"/>
    <w:rsid w:val="00682B2C"/>
    <w:rsid w:val="00683023"/>
    <w:rsid w:val="00683211"/>
    <w:rsid w:val="006833E0"/>
    <w:rsid w:val="00683732"/>
    <w:rsid w:val="00684D18"/>
    <w:rsid w:val="00685660"/>
    <w:rsid w:val="00685A41"/>
    <w:rsid w:val="006870F6"/>
    <w:rsid w:val="00687B95"/>
    <w:rsid w:val="00687C67"/>
    <w:rsid w:val="00691EA4"/>
    <w:rsid w:val="00692590"/>
    <w:rsid w:val="00692E6F"/>
    <w:rsid w:val="006940E1"/>
    <w:rsid w:val="0069424D"/>
    <w:rsid w:val="00694BA3"/>
    <w:rsid w:val="0069513B"/>
    <w:rsid w:val="00696837"/>
    <w:rsid w:val="00697C16"/>
    <w:rsid w:val="00697F69"/>
    <w:rsid w:val="006A070B"/>
    <w:rsid w:val="006A0C7B"/>
    <w:rsid w:val="006A4675"/>
    <w:rsid w:val="006A599B"/>
    <w:rsid w:val="006A5E90"/>
    <w:rsid w:val="006A66F9"/>
    <w:rsid w:val="006A696F"/>
    <w:rsid w:val="006A7A0D"/>
    <w:rsid w:val="006A7A5F"/>
    <w:rsid w:val="006B000B"/>
    <w:rsid w:val="006B01CF"/>
    <w:rsid w:val="006B0459"/>
    <w:rsid w:val="006B04D9"/>
    <w:rsid w:val="006B0582"/>
    <w:rsid w:val="006B1927"/>
    <w:rsid w:val="006B23AF"/>
    <w:rsid w:val="006B30BE"/>
    <w:rsid w:val="006B315F"/>
    <w:rsid w:val="006B3C19"/>
    <w:rsid w:val="006B4142"/>
    <w:rsid w:val="006B4322"/>
    <w:rsid w:val="006B458B"/>
    <w:rsid w:val="006B6163"/>
    <w:rsid w:val="006B72EA"/>
    <w:rsid w:val="006B7B66"/>
    <w:rsid w:val="006C0AB5"/>
    <w:rsid w:val="006C2FCC"/>
    <w:rsid w:val="006C4CB3"/>
    <w:rsid w:val="006C6BA0"/>
    <w:rsid w:val="006C70CB"/>
    <w:rsid w:val="006C73FD"/>
    <w:rsid w:val="006C7C2E"/>
    <w:rsid w:val="006D0635"/>
    <w:rsid w:val="006D0B15"/>
    <w:rsid w:val="006D1DC8"/>
    <w:rsid w:val="006D2C64"/>
    <w:rsid w:val="006D3884"/>
    <w:rsid w:val="006D3A17"/>
    <w:rsid w:val="006D5A69"/>
    <w:rsid w:val="006D68D6"/>
    <w:rsid w:val="006D6A12"/>
    <w:rsid w:val="006D6AF1"/>
    <w:rsid w:val="006D7295"/>
    <w:rsid w:val="006E1549"/>
    <w:rsid w:val="006E163B"/>
    <w:rsid w:val="006E164E"/>
    <w:rsid w:val="006E1E27"/>
    <w:rsid w:val="006E220E"/>
    <w:rsid w:val="006E238D"/>
    <w:rsid w:val="006E2522"/>
    <w:rsid w:val="006E4263"/>
    <w:rsid w:val="006E453C"/>
    <w:rsid w:val="006E5944"/>
    <w:rsid w:val="006E6906"/>
    <w:rsid w:val="006E748A"/>
    <w:rsid w:val="006F0501"/>
    <w:rsid w:val="006F058F"/>
    <w:rsid w:val="006F18AF"/>
    <w:rsid w:val="006F2270"/>
    <w:rsid w:val="006F2572"/>
    <w:rsid w:val="006F3228"/>
    <w:rsid w:val="006F3788"/>
    <w:rsid w:val="006F45E9"/>
    <w:rsid w:val="006F4CE5"/>
    <w:rsid w:val="006F5350"/>
    <w:rsid w:val="006F5F34"/>
    <w:rsid w:val="006F7A79"/>
    <w:rsid w:val="006F7FEF"/>
    <w:rsid w:val="007004B2"/>
    <w:rsid w:val="00701F2A"/>
    <w:rsid w:val="00702C33"/>
    <w:rsid w:val="00703684"/>
    <w:rsid w:val="00703B0A"/>
    <w:rsid w:val="007047B0"/>
    <w:rsid w:val="00704B36"/>
    <w:rsid w:val="0070507E"/>
    <w:rsid w:val="0070552C"/>
    <w:rsid w:val="00705B4D"/>
    <w:rsid w:val="00706005"/>
    <w:rsid w:val="00707D23"/>
    <w:rsid w:val="00710864"/>
    <w:rsid w:val="00710AE5"/>
    <w:rsid w:val="00710CA4"/>
    <w:rsid w:val="00711148"/>
    <w:rsid w:val="007127B3"/>
    <w:rsid w:val="00712934"/>
    <w:rsid w:val="007158A9"/>
    <w:rsid w:val="00716E65"/>
    <w:rsid w:val="0071786D"/>
    <w:rsid w:val="007224CD"/>
    <w:rsid w:val="0072309C"/>
    <w:rsid w:val="00723401"/>
    <w:rsid w:val="007235D9"/>
    <w:rsid w:val="00723AC5"/>
    <w:rsid w:val="00723E9F"/>
    <w:rsid w:val="007243D5"/>
    <w:rsid w:val="007256B6"/>
    <w:rsid w:val="00725863"/>
    <w:rsid w:val="00725B17"/>
    <w:rsid w:val="00725B9D"/>
    <w:rsid w:val="0072680A"/>
    <w:rsid w:val="007269BD"/>
    <w:rsid w:val="00726C42"/>
    <w:rsid w:val="00727BB2"/>
    <w:rsid w:val="00727E2C"/>
    <w:rsid w:val="007310BA"/>
    <w:rsid w:val="00731271"/>
    <w:rsid w:val="00731362"/>
    <w:rsid w:val="007315A4"/>
    <w:rsid w:val="00731E34"/>
    <w:rsid w:val="00733848"/>
    <w:rsid w:val="007353D5"/>
    <w:rsid w:val="00735DB0"/>
    <w:rsid w:val="00736F3D"/>
    <w:rsid w:val="00740269"/>
    <w:rsid w:val="00740C1D"/>
    <w:rsid w:val="00740C32"/>
    <w:rsid w:val="007423BE"/>
    <w:rsid w:val="00742ED2"/>
    <w:rsid w:val="007430CB"/>
    <w:rsid w:val="007432A0"/>
    <w:rsid w:val="00743BA4"/>
    <w:rsid w:val="007441FD"/>
    <w:rsid w:val="007442E5"/>
    <w:rsid w:val="0074455A"/>
    <w:rsid w:val="00746900"/>
    <w:rsid w:val="0074752D"/>
    <w:rsid w:val="00747887"/>
    <w:rsid w:val="00747BF1"/>
    <w:rsid w:val="00747D72"/>
    <w:rsid w:val="00751E01"/>
    <w:rsid w:val="00752092"/>
    <w:rsid w:val="007528EC"/>
    <w:rsid w:val="00752B3C"/>
    <w:rsid w:val="0075352F"/>
    <w:rsid w:val="00753751"/>
    <w:rsid w:val="00754273"/>
    <w:rsid w:val="00754BC6"/>
    <w:rsid w:val="00755950"/>
    <w:rsid w:val="00755E52"/>
    <w:rsid w:val="007568C7"/>
    <w:rsid w:val="00761869"/>
    <w:rsid w:val="0076244D"/>
    <w:rsid w:val="00762846"/>
    <w:rsid w:val="00762965"/>
    <w:rsid w:val="0076349B"/>
    <w:rsid w:val="007636D8"/>
    <w:rsid w:val="00763B5D"/>
    <w:rsid w:val="00766D7B"/>
    <w:rsid w:val="0076713F"/>
    <w:rsid w:val="007672AC"/>
    <w:rsid w:val="0076785C"/>
    <w:rsid w:val="00767F09"/>
    <w:rsid w:val="00770B2D"/>
    <w:rsid w:val="00771174"/>
    <w:rsid w:val="00771402"/>
    <w:rsid w:val="0077188D"/>
    <w:rsid w:val="007722C8"/>
    <w:rsid w:val="007722CE"/>
    <w:rsid w:val="00772760"/>
    <w:rsid w:val="0077396E"/>
    <w:rsid w:val="00774640"/>
    <w:rsid w:val="00774AA2"/>
    <w:rsid w:val="00775B82"/>
    <w:rsid w:val="00775BB8"/>
    <w:rsid w:val="0077624E"/>
    <w:rsid w:val="0077699B"/>
    <w:rsid w:val="007769C9"/>
    <w:rsid w:val="007803BF"/>
    <w:rsid w:val="00780C38"/>
    <w:rsid w:val="0078121F"/>
    <w:rsid w:val="00781E7D"/>
    <w:rsid w:val="007826E5"/>
    <w:rsid w:val="00782D5B"/>
    <w:rsid w:val="007846FF"/>
    <w:rsid w:val="00784D43"/>
    <w:rsid w:val="00785900"/>
    <w:rsid w:val="00785F85"/>
    <w:rsid w:val="00786A50"/>
    <w:rsid w:val="00786A97"/>
    <w:rsid w:val="00786EEB"/>
    <w:rsid w:val="0079022E"/>
    <w:rsid w:val="007903E6"/>
    <w:rsid w:val="00790C71"/>
    <w:rsid w:val="00790E93"/>
    <w:rsid w:val="0079199E"/>
    <w:rsid w:val="00791BA4"/>
    <w:rsid w:val="00791ED7"/>
    <w:rsid w:val="007922C5"/>
    <w:rsid w:val="007924CA"/>
    <w:rsid w:val="00792C01"/>
    <w:rsid w:val="00792E24"/>
    <w:rsid w:val="00793379"/>
    <w:rsid w:val="007933DE"/>
    <w:rsid w:val="00793D38"/>
    <w:rsid w:val="00793EF9"/>
    <w:rsid w:val="00794729"/>
    <w:rsid w:val="00794AA3"/>
    <w:rsid w:val="00794E18"/>
    <w:rsid w:val="0079521F"/>
    <w:rsid w:val="00795753"/>
    <w:rsid w:val="00795AA4"/>
    <w:rsid w:val="00795DF1"/>
    <w:rsid w:val="00795FF0"/>
    <w:rsid w:val="007962A6"/>
    <w:rsid w:val="00796DD0"/>
    <w:rsid w:val="00797CFD"/>
    <w:rsid w:val="007A289F"/>
    <w:rsid w:val="007A37B5"/>
    <w:rsid w:val="007A661D"/>
    <w:rsid w:val="007A7372"/>
    <w:rsid w:val="007B055B"/>
    <w:rsid w:val="007B0CE4"/>
    <w:rsid w:val="007B1DC7"/>
    <w:rsid w:val="007B2AC0"/>
    <w:rsid w:val="007B2FD5"/>
    <w:rsid w:val="007B3784"/>
    <w:rsid w:val="007B4240"/>
    <w:rsid w:val="007B4B3D"/>
    <w:rsid w:val="007B4F0A"/>
    <w:rsid w:val="007B55C3"/>
    <w:rsid w:val="007B5872"/>
    <w:rsid w:val="007B6CB9"/>
    <w:rsid w:val="007B6D89"/>
    <w:rsid w:val="007C05B8"/>
    <w:rsid w:val="007C08D9"/>
    <w:rsid w:val="007C0D3C"/>
    <w:rsid w:val="007C0F90"/>
    <w:rsid w:val="007C117C"/>
    <w:rsid w:val="007C15CE"/>
    <w:rsid w:val="007C165A"/>
    <w:rsid w:val="007C1A12"/>
    <w:rsid w:val="007C1A14"/>
    <w:rsid w:val="007C20E8"/>
    <w:rsid w:val="007C22AF"/>
    <w:rsid w:val="007C3512"/>
    <w:rsid w:val="007C4502"/>
    <w:rsid w:val="007C498E"/>
    <w:rsid w:val="007C4EA3"/>
    <w:rsid w:val="007C4FCA"/>
    <w:rsid w:val="007C52AF"/>
    <w:rsid w:val="007C54F6"/>
    <w:rsid w:val="007C555E"/>
    <w:rsid w:val="007C5AF0"/>
    <w:rsid w:val="007C66E1"/>
    <w:rsid w:val="007C7203"/>
    <w:rsid w:val="007C732D"/>
    <w:rsid w:val="007C733F"/>
    <w:rsid w:val="007D0104"/>
    <w:rsid w:val="007D26DE"/>
    <w:rsid w:val="007D2870"/>
    <w:rsid w:val="007D2F08"/>
    <w:rsid w:val="007D38C0"/>
    <w:rsid w:val="007D3C44"/>
    <w:rsid w:val="007D5154"/>
    <w:rsid w:val="007D5985"/>
    <w:rsid w:val="007D62E7"/>
    <w:rsid w:val="007D6835"/>
    <w:rsid w:val="007D74E0"/>
    <w:rsid w:val="007D7515"/>
    <w:rsid w:val="007E0AC7"/>
    <w:rsid w:val="007E123E"/>
    <w:rsid w:val="007E1511"/>
    <w:rsid w:val="007E314C"/>
    <w:rsid w:val="007E37CE"/>
    <w:rsid w:val="007E380E"/>
    <w:rsid w:val="007E4408"/>
    <w:rsid w:val="007E466D"/>
    <w:rsid w:val="007E4976"/>
    <w:rsid w:val="007E6818"/>
    <w:rsid w:val="007E6B0B"/>
    <w:rsid w:val="007E6DCF"/>
    <w:rsid w:val="007E7EC3"/>
    <w:rsid w:val="007E7F00"/>
    <w:rsid w:val="007F00BC"/>
    <w:rsid w:val="007F02EC"/>
    <w:rsid w:val="007F0443"/>
    <w:rsid w:val="007F0CBD"/>
    <w:rsid w:val="007F1B0A"/>
    <w:rsid w:val="007F25C3"/>
    <w:rsid w:val="007F2CA3"/>
    <w:rsid w:val="007F2EEB"/>
    <w:rsid w:val="007F5C4C"/>
    <w:rsid w:val="007F5CA1"/>
    <w:rsid w:val="007F65F0"/>
    <w:rsid w:val="007F6616"/>
    <w:rsid w:val="007F6A72"/>
    <w:rsid w:val="007F769A"/>
    <w:rsid w:val="007F787F"/>
    <w:rsid w:val="008008C4"/>
    <w:rsid w:val="00801F5C"/>
    <w:rsid w:val="00802682"/>
    <w:rsid w:val="00802C5D"/>
    <w:rsid w:val="008042EF"/>
    <w:rsid w:val="00804468"/>
    <w:rsid w:val="008067A0"/>
    <w:rsid w:val="008103F7"/>
    <w:rsid w:val="0081059D"/>
    <w:rsid w:val="0081154F"/>
    <w:rsid w:val="00812933"/>
    <w:rsid w:val="00812B9C"/>
    <w:rsid w:val="00814295"/>
    <w:rsid w:val="008142A8"/>
    <w:rsid w:val="00815EB5"/>
    <w:rsid w:val="00815FD3"/>
    <w:rsid w:val="0081621B"/>
    <w:rsid w:val="008215A3"/>
    <w:rsid w:val="00821AE1"/>
    <w:rsid w:val="008230F1"/>
    <w:rsid w:val="0082437C"/>
    <w:rsid w:val="0082494A"/>
    <w:rsid w:val="00825F53"/>
    <w:rsid w:val="008263C9"/>
    <w:rsid w:val="0082672E"/>
    <w:rsid w:val="00826FF4"/>
    <w:rsid w:val="008303F9"/>
    <w:rsid w:val="0083045F"/>
    <w:rsid w:val="00830636"/>
    <w:rsid w:val="008314FB"/>
    <w:rsid w:val="00831754"/>
    <w:rsid w:val="00831D0D"/>
    <w:rsid w:val="00832130"/>
    <w:rsid w:val="00832B7D"/>
    <w:rsid w:val="00832DE9"/>
    <w:rsid w:val="008335DB"/>
    <w:rsid w:val="0083361F"/>
    <w:rsid w:val="0083465E"/>
    <w:rsid w:val="0083486F"/>
    <w:rsid w:val="00834B54"/>
    <w:rsid w:val="008353D2"/>
    <w:rsid w:val="00835750"/>
    <w:rsid w:val="00835C58"/>
    <w:rsid w:val="00836B6F"/>
    <w:rsid w:val="0083723E"/>
    <w:rsid w:val="008378E1"/>
    <w:rsid w:val="00837A1D"/>
    <w:rsid w:val="00837E12"/>
    <w:rsid w:val="0084042E"/>
    <w:rsid w:val="0084115F"/>
    <w:rsid w:val="0084213C"/>
    <w:rsid w:val="0084368A"/>
    <w:rsid w:val="00846B00"/>
    <w:rsid w:val="00846C64"/>
    <w:rsid w:val="00846D35"/>
    <w:rsid w:val="008476BE"/>
    <w:rsid w:val="008477DD"/>
    <w:rsid w:val="008507FF"/>
    <w:rsid w:val="00851112"/>
    <w:rsid w:val="008516AD"/>
    <w:rsid w:val="00851DEC"/>
    <w:rsid w:val="00851E91"/>
    <w:rsid w:val="0085230C"/>
    <w:rsid w:val="00855014"/>
    <w:rsid w:val="0085512A"/>
    <w:rsid w:val="00855971"/>
    <w:rsid w:val="00855A92"/>
    <w:rsid w:val="00855AC8"/>
    <w:rsid w:val="00855C48"/>
    <w:rsid w:val="008565DE"/>
    <w:rsid w:val="00856A07"/>
    <w:rsid w:val="008572B5"/>
    <w:rsid w:val="00860A49"/>
    <w:rsid w:val="00860B13"/>
    <w:rsid w:val="00860FDD"/>
    <w:rsid w:val="0086161B"/>
    <w:rsid w:val="008618F1"/>
    <w:rsid w:val="0086221A"/>
    <w:rsid w:val="00862A6F"/>
    <w:rsid w:val="0086372F"/>
    <w:rsid w:val="0086393C"/>
    <w:rsid w:val="00863A09"/>
    <w:rsid w:val="00863B6C"/>
    <w:rsid w:val="00863EB7"/>
    <w:rsid w:val="00864EAC"/>
    <w:rsid w:val="008656F4"/>
    <w:rsid w:val="008658F0"/>
    <w:rsid w:val="00866D95"/>
    <w:rsid w:val="008675E9"/>
    <w:rsid w:val="008678CA"/>
    <w:rsid w:val="00867DB6"/>
    <w:rsid w:val="00872692"/>
    <w:rsid w:val="00872D26"/>
    <w:rsid w:val="0087399F"/>
    <w:rsid w:val="0087428A"/>
    <w:rsid w:val="00874542"/>
    <w:rsid w:val="00874914"/>
    <w:rsid w:val="00875122"/>
    <w:rsid w:val="0087558E"/>
    <w:rsid w:val="00875800"/>
    <w:rsid w:val="00876204"/>
    <w:rsid w:val="00876583"/>
    <w:rsid w:val="008779E2"/>
    <w:rsid w:val="008806B2"/>
    <w:rsid w:val="00881792"/>
    <w:rsid w:val="008834F2"/>
    <w:rsid w:val="0088377C"/>
    <w:rsid w:val="00883A99"/>
    <w:rsid w:val="00883B4A"/>
    <w:rsid w:val="00884A96"/>
    <w:rsid w:val="008850FB"/>
    <w:rsid w:val="008853A1"/>
    <w:rsid w:val="00885F59"/>
    <w:rsid w:val="00885F88"/>
    <w:rsid w:val="00886737"/>
    <w:rsid w:val="00886D7F"/>
    <w:rsid w:val="00886FAC"/>
    <w:rsid w:val="0089155F"/>
    <w:rsid w:val="0089177E"/>
    <w:rsid w:val="0089245E"/>
    <w:rsid w:val="008935D5"/>
    <w:rsid w:val="008937BD"/>
    <w:rsid w:val="00893D44"/>
    <w:rsid w:val="00894EAA"/>
    <w:rsid w:val="00896494"/>
    <w:rsid w:val="0089742D"/>
    <w:rsid w:val="008A16DC"/>
    <w:rsid w:val="008A1E28"/>
    <w:rsid w:val="008A3E0D"/>
    <w:rsid w:val="008A3F27"/>
    <w:rsid w:val="008A4924"/>
    <w:rsid w:val="008A6F2B"/>
    <w:rsid w:val="008A7141"/>
    <w:rsid w:val="008A7258"/>
    <w:rsid w:val="008A761C"/>
    <w:rsid w:val="008A7C8B"/>
    <w:rsid w:val="008A7F93"/>
    <w:rsid w:val="008B099B"/>
    <w:rsid w:val="008B0F24"/>
    <w:rsid w:val="008B1C21"/>
    <w:rsid w:val="008B1ECB"/>
    <w:rsid w:val="008B21CB"/>
    <w:rsid w:val="008B261B"/>
    <w:rsid w:val="008B35F1"/>
    <w:rsid w:val="008B46DC"/>
    <w:rsid w:val="008B4BEC"/>
    <w:rsid w:val="008B4F2B"/>
    <w:rsid w:val="008B55E1"/>
    <w:rsid w:val="008B6E3B"/>
    <w:rsid w:val="008B7734"/>
    <w:rsid w:val="008B78CF"/>
    <w:rsid w:val="008C00CC"/>
    <w:rsid w:val="008C03B2"/>
    <w:rsid w:val="008C0CE9"/>
    <w:rsid w:val="008C16B5"/>
    <w:rsid w:val="008C1789"/>
    <w:rsid w:val="008C1F0F"/>
    <w:rsid w:val="008C41FC"/>
    <w:rsid w:val="008C4D29"/>
    <w:rsid w:val="008C4D4C"/>
    <w:rsid w:val="008C5007"/>
    <w:rsid w:val="008C69A5"/>
    <w:rsid w:val="008C7536"/>
    <w:rsid w:val="008C777E"/>
    <w:rsid w:val="008D0672"/>
    <w:rsid w:val="008D1113"/>
    <w:rsid w:val="008D2942"/>
    <w:rsid w:val="008D2F7E"/>
    <w:rsid w:val="008D40BE"/>
    <w:rsid w:val="008D7A1A"/>
    <w:rsid w:val="008E0CAA"/>
    <w:rsid w:val="008E1C8F"/>
    <w:rsid w:val="008E22E7"/>
    <w:rsid w:val="008E2726"/>
    <w:rsid w:val="008E4023"/>
    <w:rsid w:val="008E545E"/>
    <w:rsid w:val="008E642F"/>
    <w:rsid w:val="008E765F"/>
    <w:rsid w:val="008E7E42"/>
    <w:rsid w:val="008F02F3"/>
    <w:rsid w:val="008F0BB5"/>
    <w:rsid w:val="008F107F"/>
    <w:rsid w:val="008F169D"/>
    <w:rsid w:val="008F16FA"/>
    <w:rsid w:val="008F24F4"/>
    <w:rsid w:val="008F2B9D"/>
    <w:rsid w:val="008F2DEB"/>
    <w:rsid w:val="008F44D0"/>
    <w:rsid w:val="008F4BF1"/>
    <w:rsid w:val="008F7473"/>
    <w:rsid w:val="009003B8"/>
    <w:rsid w:val="009010E2"/>
    <w:rsid w:val="00901137"/>
    <w:rsid w:val="009015B9"/>
    <w:rsid w:val="00903A3F"/>
    <w:rsid w:val="00904551"/>
    <w:rsid w:val="009045AD"/>
    <w:rsid w:val="00904A11"/>
    <w:rsid w:val="00905B06"/>
    <w:rsid w:val="009067D8"/>
    <w:rsid w:val="00911647"/>
    <w:rsid w:val="00911A07"/>
    <w:rsid w:val="00911AE9"/>
    <w:rsid w:val="0091242D"/>
    <w:rsid w:val="00913286"/>
    <w:rsid w:val="00913AA0"/>
    <w:rsid w:val="00913FB2"/>
    <w:rsid w:val="00916039"/>
    <w:rsid w:val="0091625D"/>
    <w:rsid w:val="00916773"/>
    <w:rsid w:val="00916D8B"/>
    <w:rsid w:val="00917538"/>
    <w:rsid w:val="00917736"/>
    <w:rsid w:val="009204AB"/>
    <w:rsid w:val="009205C1"/>
    <w:rsid w:val="0092146A"/>
    <w:rsid w:val="009215EB"/>
    <w:rsid w:val="009216F8"/>
    <w:rsid w:val="00921921"/>
    <w:rsid w:val="00922E29"/>
    <w:rsid w:val="009236DF"/>
    <w:rsid w:val="00924E54"/>
    <w:rsid w:val="00926806"/>
    <w:rsid w:val="009270D5"/>
    <w:rsid w:val="00930957"/>
    <w:rsid w:val="009317F1"/>
    <w:rsid w:val="00933000"/>
    <w:rsid w:val="00933BC3"/>
    <w:rsid w:val="00935DA1"/>
    <w:rsid w:val="00935DC3"/>
    <w:rsid w:val="00935DEB"/>
    <w:rsid w:val="009361FA"/>
    <w:rsid w:val="00936336"/>
    <w:rsid w:val="009364B8"/>
    <w:rsid w:val="00936964"/>
    <w:rsid w:val="00937BEA"/>
    <w:rsid w:val="009403BD"/>
    <w:rsid w:val="00940D8C"/>
    <w:rsid w:val="00941113"/>
    <w:rsid w:val="00941DB1"/>
    <w:rsid w:val="009427E3"/>
    <w:rsid w:val="00942B77"/>
    <w:rsid w:val="00943164"/>
    <w:rsid w:val="009438F3"/>
    <w:rsid w:val="00943A24"/>
    <w:rsid w:val="009444F6"/>
    <w:rsid w:val="0094472C"/>
    <w:rsid w:val="00944F0F"/>
    <w:rsid w:val="00944FDE"/>
    <w:rsid w:val="0094502B"/>
    <w:rsid w:val="00945258"/>
    <w:rsid w:val="0094545C"/>
    <w:rsid w:val="00945696"/>
    <w:rsid w:val="0094575B"/>
    <w:rsid w:val="00946800"/>
    <w:rsid w:val="00947307"/>
    <w:rsid w:val="0094735B"/>
    <w:rsid w:val="0094737A"/>
    <w:rsid w:val="00950225"/>
    <w:rsid w:val="009507FF"/>
    <w:rsid w:val="00950E71"/>
    <w:rsid w:val="0095143B"/>
    <w:rsid w:val="00954761"/>
    <w:rsid w:val="00954823"/>
    <w:rsid w:val="00954C3E"/>
    <w:rsid w:val="00954FE2"/>
    <w:rsid w:val="00955349"/>
    <w:rsid w:val="009555D3"/>
    <w:rsid w:val="009557BE"/>
    <w:rsid w:val="009565AC"/>
    <w:rsid w:val="0095784F"/>
    <w:rsid w:val="00960661"/>
    <w:rsid w:val="0096087B"/>
    <w:rsid w:val="0096133E"/>
    <w:rsid w:val="00961861"/>
    <w:rsid w:val="00962BC6"/>
    <w:rsid w:val="0096389F"/>
    <w:rsid w:val="00963A87"/>
    <w:rsid w:val="00966C8B"/>
    <w:rsid w:val="00967166"/>
    <w:rsid w:val="00967831"/>
    <w:rsid w:val="00973832"/>
    <w:rsid w:val="00973EFB"/>
    <w:rsid w:val="00974003"/>
    <w:rsid w:val="009757DC"/>
    <w:rsid w:val="00975A8C"/>
    <w:rsid w:val="0097652E"/>
    <w:rsid w:val="0097669D"/>
    <w:rsid w:val="009767D6"/>
    <w:rsid w:val="00977571"/>
    <w:rsid w:val="00977CDF"/>
    <w:rsid w:val="00977D94"/>
    <w:rsid w:val="00980F80"/>
    <w:rsid w:val="00981084"/>
    <w:rsid w:val="00981E9E"/>
    <w:rsid w:val="00981F14"/>
    <w:rsid w:val="009838C2"/>
    <w:rsid w:val="00983B7F"/>
    <w:rsid w:val="00983EFF"/>
    <w:rsid w:val="009858D9"/>
    <w:rsid w:val="00986224"/>
    <w:rsid w:val="00986275"/>
    <w:rsid w:val="0098633E"/>
    <w:rsid w:val="00987491"/>
    <w:rsid w:val="00987D54"/>
    <w:rsid w:val="00990108"/>
    <w:rsid w:val="009914D6"/>
    <w:rsid w:val="00991CAA"/>
    <w:rsid w:val="009936D7"/>
    <w:rsid w:val="0099416C"/>
    <w:rsid w:val="00994214"/>
    <w:rsid w:val="0099664C"/>
    <w:rsid w:val="00996661"/>
    <w:rsid w:val="00996DC5"/>
    <w:rsid w:val="00996EC8"/>
    <w:rsid w:val="00997956"/>
    <w:rsid w:val="00997A19"/>
    <w:rsid w:val="00997DA9"/>
    <w:rsid w:val="009A02DC"/>
    <w:rsid w:val="009A037C"/>
    <w:rsid w:val="009A091A"/>
    <w:rsid w:val="009A17C6"/>
    <w:rsid w:val="009A1CD0"/>
    <w:rsid w:val="009A2494"/>
    <w:rsid w:val="009A2C8C"/>
    <w:rsid w:val="009A39A2"/>
    <w:rsid w:val="009A6D52"/>
    <w:rsid w:val="009A7950"/>
    <w:rsid w:val="009B138D"/>
    <w:rsid w:val="009B3F8D"/>
    <w:rsid w:val="009B41F5"/>
    <w:rsid w:val="009B4334"/>
    <w:rsid w:val="009B4E95"/>
    <w:rsid w:val="009B4F3C"/>
    <w:rsid w:val="009B6317"/>
    <w:rsid w:val="009B7332"/>
    <w:rsid w:val="009B7FBC"/>
    <w:rsid w:val="009C0D85"/>
    <w:rsid w:val="009C3499"/>
    <w:rsid w:val="009C4814"/>
    <w:rsid w:val="009C50E4"/>
    <w:rsid w:val="009C52DA"/>
    <w:rsid w:val="009C5834"/>
    <w:rsid w:val="009D0845"/>
    <w:rsid w:val="009D2B6C"/>
    <w:rsid w:val="009D59B0"/>
    <w:rsid w:val="009D5B3F"/>
    <w:rsid w:val="009D63CF"/>
    <w:rsid w:val="009D674E"/>
    <w:rsid w:val="009D6D0B"/>
    <w:rsid w:val="009D7CD8"/>
    <w:rsid w:val="009E0483"/>
    <w:rsid w:val="009E1904"/>
    <w:rsid w:val="009E1EF5"/>
    <w:rsid w:val="009E1FF8"/>
    <w:rsid w:val="009E218D"/>
    <w:rsid w:val="009E223B"/>
    <w:rsid w:val="009E2935"/>
    <w:rsid w:val="009E2C56"/>
    <w:rsid w:val="009E344C"/>
    <w:rsid w:val="009E380A"/>
    <w:rsid w:val="009E3860"/>
    <w:rsid w:val="009E404D"/>
    <w:rsid w:val="009E43B7"/>
    <w:rsid w:val="009E45DB"/>
    <w:rsid w:val="009E4616"/>
    <w:rsid w:val="009E47E1"/>
    <w:rsid w:val="009E4A8E"/>
    <w:rsid w:val="009E5C3E"/>
    <w:rsid w:val="009E777C"/>
    <w:rsid w:val="009E79E4"/>
    <w:rsid w:val="009E7D36"/>
    <w:rsid w:val="009E7F17"/>
    <w:rsid w:val="009F0637"/>
    <w:rsid w:val="009F1483"/>
    <w:rsid w:val="009F185A"/>
    <w:rsid w:val="009F1AA4"/>
    <w:rsid w:val="009F1F33"/>
    <w:rsid w:val="009F3F55"/>
    <w:rsid w:val="009F3FB8"/>
    <w:rsid w:val="009F4D80"/>
    <w:rsid w:val="009F5383"/>
    <w:rsid w:val="009F6B80"/>
    <w:rsid w:val="009F7597"/>
    <w:rsid w:val="009F75DE"/>
    <w:rsid w:val="009F7C9A"/>
    <w:rsid w:val="009F7E86"/>
    <w:rsid w:val="00A00ABF"/>
    <w:rsid w:val="00A00CC4"/>
    <w:rsid w:val="00A01071"/>
    <w:rsid w:val="00A02083"/>
    <w:rsid w:val="00A03B22"/>
    <w:rsid w:val="00A04657"/>
    <w:rsid w:val="00A056F9"/>
    <w:rsid w:val="00A05C34"/>
    <w:rsid w:val="00A05DB1"/>
    <w:rsid w:val="00A061D3"/>
    <w:rsid w:val="00A06486"/>
    <w:rsid w:val="00A06579"/>
    <w:rsid w:val="00A06EF2"/>
    <w:rsid w:val="00A071CE"/>
    <w:rsid w:val="00A07665"/>
    <w:rsid w:val="00A0767B"/>
    <w:rsid w:val="00A0782A"/>
    <w:rsid w:val="00A102FB"/>
    <w:rsid w:val="00A1044A"/>
    <w:rsid w:val="00A10565"/>
    <w:rsid w:val="00A10B24"/>
    <w:rsid w:val="00A11BCB"/>
    <w:rsid w:val="00A1290F"/>
    <w:rsid w:val="00A13708"/>
    <w:rsid w:val="00A13CDF"/>
    <w:rsid w:val="00A13F01"/>
    <w:rsid w:val="00A15551"/>
    <w:rsid w:val="00A15BDE"/>
    <w:rsid w:val="00A16923"/>
    <w:rsid w:val="00A16E8F"/>
    <w:rsid w:val="00A17523"/>
    <w:rsid w:val="00A203E4"/>
    <w:rsid w:val="00A207A9"/>
    <w:rsid w:val="00A20D35"/>
    <w:rsid w:val="00A2186E"/>
    <w:rsid w:val="00A23622"/>
    <w:rsid w:val="00A244D4"/>
    <w:rsid w:val="00A25A5F"/>
    <w:rsid w:val="00A262EA"/>
    <w:rsid w:val="00A2674B"/>
    <w:rsid w:val="00A27D4B"/>
    <w:rsid w:val="00A3289F"/>
    <w:rsid w:val="00A34B10"/>
    <w:rsid w:val="00A34BDC"/>
    <w:rsid w:val="00A34E42"/>
    <w:rsid w:val="00A355B1"/>
    <w:rsid w:val="00A35FE3"/>
    <w:rsid w:val="00A36AE9"/>
    <w:rsid w:val="00A36DBA"/>
    <w:rsid w:val="00A371BF"/>
    <w:rsid w:val="00A37436"/>
    <w:rsid w:val="00A40182"/>
    <w:rsid w:val="00A40D1B"/>
    <w:rsid w:val="00A41056"/>
    <w:rsid w:val="00A4120E"/>
    <w:rsid w:val="00A4175F"/>
    <w:rsid w:val="00A41887"/>
    <w:rsid w:val="00A41CE0"/>
    <w:rsid w:val="00A41F78"/>
    <w:rsid w:val="00A42026"/>
    <w:rsid w:val="00A426F0"/>
    <w:rsid w:val="00A42A95"/>
    <w:rsid w:val="00A42E88"/>
    <w:rsid w:val="00A4330F"/>
    <w:rsid w:val="00A43C3C"/>
    <w:rsid w:val="00A440A0"/>
    <w:rsid w:val="00A4748E"/>
    <w:rsid w:val="00A50A4F"/>
    <w:rsid w:val="00A5129F"/>
    <w:rsid w:val="00A52F93"/>
    <w:rsid w:val="00A53068"/>
    <w:rsid w:val="00A530AC"/>
    <w:rsid w:val="00A537C9"/>
    <w:rsid w:val="00A53ABC"/>
    <w:rsid w:val="00A54407"/>
    <w:rsid w:val="00A551A1"/>
    <w:rsid w:val="00A555D7"/>
    <w:rsid w:val="00A55E05"/>
    <w:rsid w:val="00A55FD9"/>
    <w:rsid w:val="00A56068"/>
    <w:rsid w:val="00A5635A"/>
    <w:rsid w:val="00A56995"/>
    <w:rsid w:val="00A56C61"/>
    <w:rsid w:val="00A57DD7"/>
    <w:rsid w:val="00A609D1"/>
    <w:rsid w:val="00A631F4"/>
    <w:rsid w:val="00A6457B"/>
    <w:rsid w:val="00A66583"/>
    <w:rsid w:val="00A66631"/>
    <w:rsid w:val="00A66ACE"/>
    <w:rsid w:val="00A66F61"/>
    <w:rsid w:val="00A66FA9"/>
    <w:rsid w:val="00A67AB1"/>
    <w:rsid w:val="00A70604"/>
    <w:rsid w:val="00A7156A"/>
    <w:rsid w:val="00A72139"/>
    <w:rsid w:val="00A7229F"/>
    <w:rsid w:val="00A73898"/>
    <w:rsid w:val="00A749C9"/>
    <w:rsid w:val="00A75523"/>
    <w:rsid w:val="00A75916"/>
    <w:rsid w:val="00A75B75"/>
    <w:rsid w:val="00A7651E"/>
    <w:rsid w:val="00A76A3E"/>
    <w:rsid w:val="00A77007"/>
    <w:rsid w:val="00A771F2"/>
    <w:rsid w:val="00A774EA"/>
    <w:rsid w:val="00A77DC7"/>
    <w:rsid w:val="00A80A8B"/>
    <w:rsid w:val="00A81EC6"/>
    <w:rsid w:val="00A82C27"/>
    <w:rsid w:val="00A82D42"/>
    <w:rsid w:val="00A82E67"/>
    <w:rsid w:val="00A84DE9"/>
    <w:rsid w:val="00A85408"/>
    <w:rsid w:val="00A855AD"/>
    <w:rsid w:val="00A855B3"/>
    <w:rsid w:val="00A85C67"/>
    <w:rsid w:val="00A85E8F"/>
    <w:rsid w:val="00A87393"/>
    <w:rsid w:val="00A90933"/>
    <w:rsid w:val="00A913AC"/>
    <w:rsid w:val="00A928B7"/>
    <w:rsid w:val="00A92C6A"/>
    <w:rsid w:val="00A9412F"/>
    <w:rsid w:val="00A94E2E"/>
    <w:rsid w:val="00A95848"/>
    <w:rsid w:val="00A95972"/>
    <w:rsid w:val="00A95C71"/>
    <w:rsid w:val="00AA03B0"/>
    <w:rsid w:val="00AA1A8A"/>
    <w:rsid w:val="00AA2C7C"/>
    <w:rsid w:val="00AA2D9B"/>
    <w:rsid w:val="00AA2DCF"/>
    <w:rsid w:val="00AA32D0"/>
    <w:rsid w:val="00AA3A34"/>
    <w:rsid w:val="00AA5956"/>
    <w:rsid w:val="00AA6355"/>
    <w:rsid w:val="00AB0301"/>
    <w:rsid w:val="00AB12EB"/>
    <w:rsid w:val="00AB2451"/>
    <w:rsid w:val="00AB28FC"/>
    <w:rsid w:val="00AB2DB3"/>
    <w:rsid w:val="00AB3A50"/>
    <w:rsid w:val="00AB4141"/>
    <w:rsid w:val="00AB65E2"/>
    <w:rsid w:val="00AB76B1"/>
    <w:rsid w:val="00AB77CB"/>
    <w:rsid w:val="00AB7A39"/>
    <w:rsid w:val="00AC0AA7"/>
    <w:rsid w:val="00AC1FF2"/>
    <w:rsid w:val="00AC3115"/>
    <w:rsid w:val="00AC332D"/>
    <w:rsid w:val="00AC4106"/>
    <w:rsid w:val="00AC4161"/>
    <w:rsid w:val="00AC49F2"/>
    <w:rsid w:val="00AC4C3E"/>
    <w:rsid w:val="00AC4F1F"/>
    <w:rsid w:val="00AC559E"/>
    <w:rsid w:val="00AC6C6F"/>
    <w:rsid w:val="00AC7490"/>
    <w:rsid w:val="00AD065F"/>
    <w:rsid w:val="00AD0A2E"/>
    <w:rsid w:val="00AD0B06"/>
    <w:rsid w:val="00AD116D"/>
    <w:rsid w:val="00AD216F"/>
    <w:rsid w:val="00AD2DCE"/>
    <w:rsid w:val="00AD46C2"/>
    <w:rsid w:val="00AD533C"/>
    <w:rsid w:val="00AD5B3F"/>
    <w:rsid w:val="00AD5E76"/>
    <w:rsid w:val="00AD7F0C"/>
    <w:rsid w:val="00AE0283"/>
    <w:rsid w:val="00AE02AF"/>
    <w:rsid w:val="00AE0A74"/>
    <w:rsid w:val="00AE10E2"/>
    <w:rsid w:val="00AE10FF"/>
    <w:rsid w:val="00AE2DA0"/>
    <w:rsid w:val="00AE34A7"/>
    <w:rsid w:val="00AE52E6"/>
    <w:rsid w:val="00AE6791"/>
    <w:rsid w:val="00AE6869"/>
    <w:rsid w:val="00AE7111"/>
    <w:rsid w:val="00AE7898"/>
    <w:rsid w:val="00AF134F"/>
    <w:rsid w:val="00AF13AD"/>
    <w:rsid w:val="00AF1735"/>
    <w:rsid w:val="00AF21DD"/>
    <w:rsid w:val="00AF26EC"/>
    <w:rsid w:val="00AF3804"/>
    <w:rsid w:val="00AF3A90"/>
    <w:rsid w:val="00AF3CC1"/>
    <w:rsid w:val="00AF3DF3"/>
    <w:rsid w:val="00AF3E26"/>
    <w:rsid w:val="00AF444C"/>
    <w:rsid w:val="00AF47AB"/>
    <w:rsid w:val="00AF4F3C"/>
    <w:rsid w:val="00AF672F"/>
    <w:rsid w:val="00AF734E"/>
    <w:rsid w:val="00AF79B9"/>
    <w:rsid w:val="00B012CD"/>
    <w:rsid w:val="00B01774"/>
    <w:rsid w:val="00B02501"/>
    <w:rsid w:val="00B02C06"/>
    <w:rsid w:val="00B033B9"/>
    <w:rsid w:val="00B0363A"/>
    <w:rsid w:val="00B07B9D"/>
    <w:rsid w:val="00B07C86"/>
    <w:rsid w:val="00B10047"/>
    <w:rsid w:val="00B10287"/>
    <w:rsid w:val="00B108C7"/>
    <w:rsid w:val="00B11895"/>
    <w:rsid w:val="00B12C1B"/>
    <w:rsid w:val="00B1301D"/>
    <w:rsid w:val="00B13900"/>
    <w:rsid w:val="00B13F40"/>
    <w:rsid w:val="00B140E8"/>
    <w:rsid w:val="00B154DA"/>
    <w:rsid w:val="00B16218"/>
    <w:rsid w:val="00B16BBE"/>
    <w:rsid w:val="00B20841"/>
    <w:rsid w:val="00B20928"/>
    <w:rsid w:val="00B2183B"/>
    <w:rsid w:val="00B227DB"/>
    <w:rsid w:val="00B22BBA"/>
    <w:rsid w:val="00B22FFB"/>
    <w:rsid w:val="00B23C4D"/>
    <w:rsid w:val="00B248F8"/>
    <w:rsid w:val="00B250BC"/>
    <w:rsid w:val="00B254D3"/>
    <w:rsid w:val="00B25EAD"/>
    <w:rsid w:val="00B27382"/>
    <w:rsid w:val="00B27629"/>
    <w:rsid w:val="00B278B2"/>
    <w:rsid w:val="00B27C18"/>
    <w:rsid w:val="00B27E32"/>
    <w:rsid w:val="00B30668"/>
    <w:rsid w:val="00B310C1"/>
    <w:rsid w:val="00B315E8"/>
    <w:rsid w:val="00B332B7"/>
    <w:rsid w:val="00B33947"/>
    <w:rsid w:val="00B33AF0"/>
    <w:rsid w:val="00B34185"/>
    <w:rsid w:val="00B35402"/>
    <w:rsid w:val="00B35408"/>
    <w:rsid w:val="00B3546D"/>
    <w:rsid w:val="00B358C0"/>
    <w:rsid w:val="00B35B1A"/>
    <w:rsid w:val="00B35BB0"/>
    <w:rsid w:val="00B35D62"/>
    <w:rsid w:val="00B40278"/>
    <w:rsid w:val="00B404B5"/>
    <w:rsid w:val="00B417B2"/>
    <w:rsid w:val="00B41F98"/>
    <w:rsid w:val="00B42085"/>
    <w:rsid w:val="00B4216F"/>
    <w:rsid w:val="00B422F6"/>
    <w:rsid w:val="00B4307A"/>
    <w:rsid w:val="00B44388"/>
    <w:rsid w:val="00B443A4"/>
    <w:rsid w:val="00B443E6"/>
    <w:rsid w:val="00B458BF"/>
    <w:rsid w:val="00B45D8E"/>
    <w:rsid w:val="00B4648A"/>
    <w:rsid w:val="00B46690"/>
    <w:rsid w:val="00B46749"/>
    <w:rsid w:val="00B47879"/>
    <w:rsid w:val="00B50660"/>
    <w:rsid w:val="00B5111D"/>
    <w:rsid w:val="00B5116F"/>
    <w:rsid w:val="00B51742"/>
    <w:rsid w:val="00B51C91"/>
    <w:rsid w:val="00B52360"/>
    <w:rsid w:val="00B52749"/>
    <w:rsid w:val="00B528B4"/>
    <w:rsid w:val="00B533DA"/>
    <w:rsid w:val="00B540D1"/>
    <w:rsid w:val="00B544F6"/>
    <w:rsid w:val="00B545DA"/>
    <w:rsid w:val="00B54651"/>
    <w:rsid w:val="00B54B54"/>
    <w:rsid w:val="00B55228"/>
    <w:rsid w:val="00B55474"/>
    <w:rsid w:val="00B567C3"/>
    <w:rsid w:val="00B56AEB"/>
    <w:rsid w:val="00B56AF0"/>
    <w:rsid w:val="00B57640"/>
    <w:rsid w:val="00B60645"/>
    <w:rsid w:val="00B61796"/>
    <w:rsid w:val="00B61FC7"/>
    <w:rsid w:val="00B61FDB"/>
    <w:rsid w:val="00B62168"/>
    <w:rsid w:val="00B62A18"/>
    <w:rsid w:val="00B62BB4"/>
    <w:rsid w:val="00B6323B"/>
    <w:rsid w:val="00B6435B"/>
    <w:rsid w:val="00B6581A"/>
    <w:rsid w:val="00B661BB"/>
    <w:rsid w:val="00B665F9"/>
    <w:rsid w:val="00B703FF"/>
    <w:rsid w:val="00B70443"/>
    <w:rsid w:val="00B71653"/>
    <w:rsid w:val="00B71DFB"/>
    <w:rsid w:val="00B72670"/>
    <w:rsid w:val="00B748DE"/>
    <w:rsid w:val="00B752BF"/>
    <w:rsid w:val="00B7628B"/>
    <w:rsid w:val="00B774B7"/>
    <w:rsid w:val="00B808F2"/>
    <w:rsid w:val="00B817CE"/>
    <w:rsid w:val="00B819C9"/>
    <w:rsid w:val="00B82A04"/>
    <w:rsid w:val="00B834A4"/>
    <w:rsid w:val="00B84466"/>
    <w:rsid w:val="00B845B5"/>
    <w:rsid w:val="00B84B6A"/>
    <w:rsid w:val="00B84CD0"/>
    <w:rsid w:val="00B85199"/>
    <w:rsid w:val="00B854B5"/>
    <w:rsid w:val="00B85665"/>
    <w:rsid w:val="00B8725A"/>
    <w:rsid w:val="00B879D7"/>
    <w:rsid w:val="00B901D6"/>
    <w:rsid w:val="00B91262"/>
    <w:rsid w:val="00B912F8"/>
    <w:rsid w:val="00B91B7A"/>
    <w:rsid w:val="00B92399"/>
    <w:rsid w:val="00B92983"/>
    <w:rsid w:val="00B929C5"/>
    <w:rsid w:val="00B94355"/>
    <w:rsid w:val="00B943B4"/>
    <w:rsid w:val="00B947CB"/>
    <w:rsid w:val="00B948C1"/>
    <w:rsid w:val="00B94941"/>
    <w:rsid w:val="00B9612C"/>
    <w:rsid w:val="00B96D4F"/>
    <w:rsid w:val="00B96FEE"/>
    <w:rsid w:val="00B97191"/>
    <w:rsid w:val="00B971EA"/>
    <w:rsid w:val="00BA2CC5"/>
    <w:rsid w:val="00BA47FC"/>
    <w:rsid w:val="00BA4FE6"/>
    <w:rsid w:val="00BA57DA"/>
    <w:rsid w:val="00BA5D1F"/>
    <w:rsid w:val="00BA646C"/>
    <w:rsid w:val="00BA64BE"/>
    <w:rsid w:val="00BA71F0"/>
    <w:rsid w:val="00BA73B4"/>
    <w:rsid w:val="00BA7C65"/>
    <w:rsid w:val="00BB11D1"/>
    <w:rsid w:val="00BB1B2A"/>
    <w:rsid w:val="00BB1BD9"/>
    <w:rsid w:val="00BB1DD6"/>
    <w:rsid w:val="00BB270B"/>
    <w:rsid w:val="00BB406E"/>
    <w:rsid w:val="00BB525E"/>
    <w:rsid w:val="00BB5B4F"/>
    <w:rsid w:val="00BB6A66"/>
    <w:rsid w:val="00BB7E1D"/>
    <w:rsid w:val="00BB7F47"/>
    <w:rsid w:val="00BC00EF"/>
    <w:rsid w:val="00BC0A5E"/>
    <w:rsid w:val="00BC0C45"/>
    <w:rsid w:val="00BC0E56"/>
    <w:rsid w:val="00BC1D4B"/>
    <w:rsid w:val="00BC243C"/>
    <w:rsid w:val="00BC338D"/>
    <w:rsid w:val="00BC50E5"/>
    <w:rsid w:val="00BC5E95"/>
    <w:rsid w:val="00BC6623"/>
    <w:rsid w:val="00BC69FF"/>
    <w:rsid w:val="00BC79B6"/>
    <w:rsid w:val="00BD0CD6"/>
    <w:rsid w:val="00BD0E31"/>
    <w:rsid w:val="00BD1303"/>
    <w:rsid w:val="00BD1F7C"/>
    <w:rsid w:val="00BD2496"/>
    <w:rsid w:val="00BD35B5"/>
    <w:rsid w:val="00BD49E2"/>
    <w:rsid w:val="00BD4B85"/>
    <w:rsid w:val="00BD5404"/>
    <w:rsid w:val="00BD584D"/>
    <w:rsid w:val="00BD6C06"/>
    <w:rsid w:val="00BD72ED"/>
    <w:rsid w:val="00BE011E"/>
    <w:rsid w:val="00BE13FC"/>
    <w:rsid w:val="00BE1445"/>
    <w:rsid w:val="00BE16D2"/>
    <w:rsid w:val="00BE17FC"/>
    <w:rsid w:val="00BE292D"/>
    <w:rsid w:val="00BE2940"/>
    <w:rsid w:val="00BE49F6"/>
    <w:rsid w:val="00BE6192"/>
    <w:rsid w:val="00BE6829"/>
    <w:rsid w:val="00BE79B9"/>
    <w:rsid w:val="00BE7DFE"/>
    <w:rsid w:val="00BF0B7D"/>
    <w:rsid w:val="00BF0C59"/>
    <w:rsid w:val="00BF1115"/>
    <w:rsid w:val="00BF11CF"/>
    <w:rsid w:val="00BF1413"/>
    <w:rsid w:val="00BF3BD0"/>
    <w:rsid w:val="00BF3EC4"/>
    <w:rsid w:val="00BF4573"/>
    <w:rsid w:val="00BF46A2"/>
    <w:rsid w:val="00BF4754"/>
    <w:rsid w:val="00BF6BF1"/>
    <w:rsid w:val="00BF70BE"/>
    <w:rsid w:val="00C00533"/>
    <w:rsid w:val="00C011AB"/>
    <w:rsid w:val="00C04418"/>
    <w:rsid w:val="00C05614"/>
    <w:rsid w:val="00C06231"/>
    <w:rsid w:val="00C0631D"/>
    <w:rsid w:val="00C06489"/>
    <w:rsid w:val="00C06C6F"/>
    <w:rsid w:val="00C07887"/>
    <w:rsid w:val="00C07BDD"/>
    <w:rsid w:val="00C116DF"/>
    <w:rsid w:val="00C11C5F"/>
    <w:rsid w:val="00C11F6E"/>
    <w:rsid w:val="00C125CD"/>
    <w:rsid w:val="00C129B8"/>
    <w:rsid w:val="00C12AC9"/>
    <w:rsid w:val="00C13564"/>
    <w:rsid w:val="00C15AB6"/>
    <w:rsid w:val="00C20266"/>
    <w:rsid w:val="00C205E9"/>
    <w:rsid w:val="00C20AF3"/>
    <w:rsid w:val="00C20C89"/>
    <w:rsid w:val="00C2155C"/>
    <w:rsid w:val="00C216B0"/>
    <w:rsid w:val="00C21FAB"/>
    <w:rsid w:val="00C2272E"/>
    <w:rsid w:val="00C23934"/>
    <w:rsid w:val="00C23AB5"/>
    <w:rsid w:val="00C245D3"/>
    <w:rsid w:val="00C2491E"/>
    <w:rsid w:val="00C256C8"/>
    <w:rsid w:val="00C2604A"/>
    <w:rsid w:val="00C265A1"/>
    <w:rsid w:val="00C26737"/>
    <w:rsid w:val="00C26EAF"/>
    <w:rsid w:val="00C27BEA"/>
    <w:rsid w:val="00C30228"/>
    <w:rsid w:val="00C30415"/>
    <w:rsid w:val="00C30482"/>
    <w:rsid w:val="00C3072A"/>
    <w:rsid w:val="00C30842"/>
    <w:rsid w:val="00C3138A"/>
    <w:rsid w:val="00C3154B"/>
    <w:rsid w:val="00C319F4"/>
    <w:rsid w:val="00C31A34"/>
    <w:rsid w:val="00C31A6E"/>
    <w:rsid w:val="00C32B1E"/>
    <w:rsid w:val="00C336C4"/>
    <w:rsid w:val="00C33A26"/>
    <w:rsid w:val="00C33B46"/>
    <w:rsid w:val="00C3443C"/>
    <w:rsid w:val="00C34842"/>
    <w:rsid w:val="00C348D7"/>
    <w:rsid w:val="00C34C37"/>
    <w:rsid w:val="00C34C4E"/>
    <w:rsid w:val="00C34ECC"/>
    <w:rsid w:val="00C36646"/>
    <w:rsid w:val="00C36EFD"/>
    <w:rsid w:val="00C37609"/>
    <w:rsid w:val="00C404B3"/>
    <w:rsid w:val="00C406E3"/>
    <w:rsid w:val="00C40752"/>
    <w:rsid w:val="00C40C80"/>
    <w:rsid w:val="00C42727"/>
    <w:rsid w:val="00C42849"/>
    <w:rsid w:val="00C42E12"/>
    <w:rsid w:val="00C44643"/>
    <w:rsid w:val="00C44752"/>
    <w:rsid w:val="00C45587"/>
    <w:rsid w:val="00C457B6"/>
    <w:rsid w:val="00C45E86"/>
    <w:rsid w:val="00C46D08"/>
    <w:rsid w:val="00C46ECA"/>
    <w:rsid w:val="00C470CA"/>
    <w:rsid w:val="00C475CB"/>
    <w:rsid w:val="00C5034A"/>
    <w:rsid w:val="00C509E2"/>
    <w:rsid w:val="00C512B2"/>
    <w:rsid w:val="00C51513"/>
    <w:rsid w:val="00C51C80"/>
    <w:rsid w:val="00C51D1A"/>
    <w:rsid w:val="00C52BDC"/>
    <w:rsid w:val="00C5306B"/>
    <w:rsid w:val="00C549E8"/>
    <w:rsid w:val="00C54B1C"/>
    <w:rsid w:val="00C54F03"/>
    <w:rsid w:val="00C551D1"/>
    <w:rsid w:val="00C5589B"/>
    <w:rsid w:val="00C559FC"/>
    <w:rsid w:val="00C56087"/>
    <w:rsid w:val="00C57FC0"/>
    <w:rsid w:val="00C60BF6"/>
    <w:rsid w:val="00C616E1"/>
    <w:rsid w:val="00C6269D"/>
    <w:rsid w:val="00C63182"/>
    <w:rsid w:val="00C650BE"/>
    <w:rsid w:val="00C673CE"/>
    <w:rsid w:val="00C70C44"/>
    <w:rsid w:val="00C73261"/>
    <w:rsid w:val="00C7326B"/>
    <w:rsid w:val="00C7339B"/>
    <w:rsid w:val="00C739C2"/>
    <w:rsid w:val="00C7425E"/>
    <w:rsid w:val="00C74350"/>
    <w:rsid w:val="00C744DA"/>
    <w:rsid w:val="00C74EA2"/>
    <w:rsid w:val="00C766E6"/>
    <w:rsid w:val="00C76C49"/>
    <w:rsid w:val="00C76F4A"/>
    <w:rsid w:val="00C7770F"/>
    <w:rsid w:val="00C805A4"/>
    <w:rsid w:val="00C80BC0"/>
    <w:rsid w:val="00C81B75"/>
    <w:rsid w:val="00C82101"/>
    <w:rsid w:val="00C82373"/>
    <w:rsid w:val="00C8252A"/>
    <w:rsid w:val="00C836D8"/>
    <w:rsid w:val="00C83A9D"/>
    <w:rsid w:val="00C8465C"/>
    <w:rsid w:val="00C85A2C"/>
    <w:rsid w:val="00C90428"/>
    <w:rsid w:val="00C90B41"/>
    <w:rsid w:val="00C92F69"/>
    <w:rsid w:val="00C93234"/>
    <w:rsid w:val="00C93560"/>
    <w:rsid w:val="00C9385A"/>
    <w:rsid w:val="00C938CA"/>
    <w:rsid w:val="00C95833"/>
    <w:rsid w:val="00C966B8"/>
    <w:rsid w:val="00C96A42"/>
    <w:rsid w:val="00C9725C"/>
    <w:rsid w:val="00C97BE5"/>
    <w:rsid w:val="00CA0069"/>
    <w:rsid w:val="00CA08F8"/>
    <w:rsid w:val="00CA0E20"/>
    <w:rsid w:val="00CA16B9"/>
    <w:rsid w:val="00CA195C"/>
    <w:rsid w:val="00CA220C"/>
    <w:rsid w:val="00CA26B9"/>
    <w:rsid w:val="00CA2C14"/>
    <w:rsid w:val="00CA39A5"/>
    <w:rsid w:val="00CA3A30"/>
    <w:rsid w:val="00CA3AC7"/>
    <w:rsid w:val="00CA487A"/>
    <w:rsid w:val="00CA49A2"/>
    <w:rsid w:val="00CA571C"/>
    <w:rsid w:val="00CA61AE"/>
    <w:rsid w:val="00CA6658"/>
    <w:rsid w:val="00CB04F3"/>
    <w:rsid w:val="00CB0C2A"/>
    <w:rsid w:val="00CB1FEF"/>
    <w:rsid w:val="00CB221D"/>
    <w:rsid w:val="00CB2735"/>
    <w:rsid w:val="00CB3C02"/>
    <w:rsid w:val="00CB4CB2"/>
    <w:rsid w:val="00CB63CE"/>
    <w:rsid w:val="00CB6405"/>
    <w:rsid w:val="00CB658A"/>
    <w:rsid w:val="00CB6777"/>
    <w:rsid w:val="00CB7C5E"/>
    <w:rsid w:val="00CC0C52"/>
    <w:rsid w:val="00CC0D4B"/>
    <w:rsid w:val="00CC1732"/>
    <w:rsid w:val="00CC23A1"/>
    <w:rsid w:val="00CC284D"/>
    <w:rsid w:val="00CC2B6D"/>
    <w:rsid w:val="00CC3859"/>
    <w:rsid w:val="00CC3D8D"/>
    <w:rsid w:val="00CC3E2F"/>
    <w:rsid w:val="00CC4139"/>
    <w:rsid w:val="00CC42AC"/>
    <w:rsid w:val="00CC6372"/>
    <w:rsid w:val="00CC71A8"/>
    <w:rsid w:val="00CC73A9"/>
    <w:rsid w:val="00CC772F"/>
    <w:rsid w:val="00CC77AE"/>
    <w:rsid w:val="00CC7D94"/>
    <w:rsid w:val="00CD010A"/>
    <w:rsid w:val="00CD1089"/>
    <w:rsid w:val="00CD17E9"/>
    <w:rsid w:val="00CD17FA"/>
    <w:rsid w:val="00CD1B3D"/>
    <w:rsid w:val="00CD42C7"/>
    <w:rsid w:val="00CD5AA2"/>
    <w:rsid w:val="00CD6103"/>
    <w:rsid w:val="00CD643C"/>
    <w:rsid w:val="00CD6A7D"/>
    <w:rsid w:val="00CD6B86"/>
    <w:rsid w:val="00CD6C0C"/>
    <w:rsid w:val="00CD7257"/>
    <w:rsid w:val="00CD7CDC"/>
    <w:rsid w:val="00CE0120"/>
    <w:rsid w:val="00CE08F4"/>
    <w:rsid w:val="00CE0FC1"/>
    <w:rsid w:val="00CE11A2"/>
    <w:rsid w:val="00CE23BB"/>
    <w:rsid w:val="00CE24F1"/>
    <w:rsid w:val="00CE2561"/>
    <w:rsid w:val="00CE29EE"/>
    <w:rsid w:val="00CE3BE1"/>
    <w:rsid w:val="00CE3CF9"/>
    <w:rsid w:val="00CE5285"/>
    <w:rsid w:val="00CE5952"/>
    <w:rsid w:val="00CE5A58"/>
    <w:rsid w:val="00CE5ABA"/>
    <w:rsid w:val="00CE5C0C"/>
    <w:rsid w:val="00CE5D03"/>
    <w:rsid w:val="00CE5DE7"/>
    <w:rsid w:val="00CE71FC"/>
    <w:rsid w:val="00CE7A90"/>
    <w:rsid w:val="00CF098B"/>
    <w:rsid w:val="00CF09F7"/>
    <w:rsid w:val="00CF1826"/>
    <w:rsid w:val="00CF1A2B"/>
    <w:rsid w:val="00CF213B"/>
    <w:rsid w:val="00CF2D26"/>
    <w:rsid w:val="00CF4959"/>
    <w:rsid w:val="00CF4E28"/>
    <w:rsid w:val="00CF53EF"/>
    <w:rsid w:val="00CF600B"/>
    <w:rsid w:val="00CF6AF3"/>
    <w:rsid w:val="00CF6CFF"/>
    <w:rsid w:val="00CF6D93"/>
    <w:rsid w:val="00D0087A"/>
    <w:rsid w:val="00D015B9"/>
    <w:rsid w:val="00D0270E"/>
    <w:rsid w:val="00D03F53"/>
    <w:rsid w:val="00D0464C"/>
    <w:rsid w:val="00D050FA"/>
    <w:rsid w:val="00D05A74"/>
    <w:rsid w:val="00D05A8E"/>
    <w:rsid w:val="00D0626F"/>
    <w:rsid w:val="00D06986"/>
    <w:rsid w:val="00D072DD"/>
    <w:rsid w:val="00D07423"/>
    <w:rsid w:val="00D079B5"/>
    <w:rsid w:val="00D10227"/>
    <w:rsid w:val="00D102D8"/>
    <w:rsid w:val="00D11446"/>
    <w:rsid w:val="00D11E16"/>
    <w:rsid w:val="00D1227B"/>
    <w:rsid w:val="00D12330"/>
    <w:rsid w:val="00D133BD"/>
    <w:rsid w:val="00D13B2B"/>
    <w:rsid w:val="00D13D3D"/>
    <w:rsid w:val="00D15A86"/>
    <w:rsid w:val="00D16629"/>
    <w:rsid w:val="00D16DFE"/>
    <w:rsid w:val="00D175D7"/>
    <w:rsid w:val="00D17A52"/>
    <w:rsid w:val="00D17AF0"/>
    <w:rsid w:val="00D17FCD"/>
    <w:rsid w:val="00D20080"/>
    <w:rsid w:val="00D204A6"/>
    <w:rsid w:val="00D20AA3"/>
    <w:rsid w:val="00D20B8F"/>
    <w:rsid w:val="00D20DCB"/>
    <w:rsid w:val="00D2181F"/>
    <w:rsid w:val="00D22491"/>
    <w:rsid w:val="00D22BF1"/>
    <w:rsid w:val="00D23060"/>
    <w:rsid w:val="00D23274"/>
    <w:rsid w:val="00D237E4"/>
    <w:rsid w:val="00D23C10"/>
    <w:rsid w:val="00D24645"/>
    <w:rsid w:val="00D2597E"/>
    <w:rsid w:val="00D25D45"/>
    <w:rsid w:val="00D25D8B"/>
    <w:rsid w:val="00D25F5B"/>
    <w:rsid w:val="00D26EBF"/>
    <w:rsid w:val="00D276ED"/>
    <w:rsid w:val="00D27809"/>
    <w:rsid w:val="00D27B58"/>
    <w:rsid w:val="00D30685"/>
    <w:rsid w:val="00D30F96"/>
    <w:rsid w:val="00D31115"/>
    <w:rsid w:val="00D32804"/>
    <w:rsid w:val="00D3362E"/>
    <w:rsid w:val="00D341CB"/>
    <w:rsid w:val="00D35189"/>
    <w:rsid w:val="00D3558B"/>
    <w:rsid w:val="00D356E2"/>
    <w:rsid w:val="00D35EB4"/>
    <w:rsid w:val="00D372D2"/>
    <w:rsid w:val="00D404DB"/>
    <w:rsid w:val="00D405E4"/>
    <w:rsid w:val="00D419FA"/>
    <w:rsid w:val="00D43151"/>
    <w:rsid w:val="00D438D9"/>
    <w:rsid w:val="00D46C89"/>
    <w:rsid w:val="00D479F2"/>
    <w:rsid w:val="00D47F3D"/>
    <w:rsid w:val="00D5070D"/>
    <w:rsid w:val="00D50DA4"/>
    <w:rsid w:val="00D5174C"/>
    <w:rsid w:val="00D51B20"/>
    <w:rsid w:val="00D51FC5"/>
    <w:rsid w:val="00D53FEC"/>
    <w:rsid w:val="00D54C5C"/>
    <w:rsid w:val="00D55201"/>
    <w:rsid w:val="00D564D2"/>
    <w:rsid w:val="00D602A2"/>
    <w:rsid w:val="00D60351"/>
    <w:rsid w:val="00D626D7"/>
    <w:rsid w:val="00D62F9B"/>
    <w:rsid w:val="00D630BC"/>
    <w:rsid w:val="00D630FE"/>
    <w:rsid w:val="00D63D1C"/>
    <w:rsid w:val="00D64502"/>
    <w:rsid w:val="00D64568"/>
    <w:rsid w:val="00D648A4"/>
    <w:rsid w:val="00D64AF9"/>
    <w:rsid w:val="00D655A7"/>
    <w:rsid w:val="00D66C6E"/>
    <w:rsid w:val="00D71625"/>
    <w:rsid w:val="00D71954"/>
    <w:rsid w:val="00D71FAA"/>
    <w:rsid w:val="00D7248B"/>
    <w:rsid w:val="00D72F81"/>
    <w:rsid w:val="00D73205"/>
    <w:rsid w:val="00D73F31"/>
    <w:rsid w:val="00D74B6A"/>
    <w:rsid w:val="00D75C23"/>
    <w:rsid w:val="00D77ECF"/>
    <w:rsid w:val="00D81C15"/>
    <w:rsid w:val="00D832A2"/>
    <w:rsid w:val="00D84CEC"/>
    <w:rsid w:val="00D84D64"/>
    <w:rsid w:val="00D85265"/>
    <w:rsid w:val="00D86144"/>
    <w:rsid w:val="00D8644E"/>
    <w:rsid w:val="00D86614"/>
    <w:rsid w:val="00D86CED"/>
    <w:rsid w:val="00D86E97"/>
    <w:rsid w:val="00D87372"/>
    <w:rsid w:val="00D8742C"/>
    <w:rsid w:val="00D87E82"/>
    <w:rsid w:val="00D87F95"/>
    <w:rsid w:val="00D90049"/>
    <w:rsid w:val="00D901B3"/>
    <w:rsid w:val="00D9039D"/>
    <w:rsid w:val="00D934C2"/>
    <w:rsid w:val="00D949CE"/>
    <w:rsid w:val="00D94C5F"/>
    <w:rsid w:val="00D95119"/>
    <w:rsid w:val="00D9630E"/>
    <w:rsid w:val="00D9635F"/>
    <w:rsid w:val="00D96E9B"/>
    <w:rsid w:val="00D975CE"/>
    <w:rsid w:val="00D9792E"/>
    <w:rsid w:val="00DA01ED"/>
    <w:rsid w:val="00DA0EC3"/>
    <w:rsid w:val="00DA106D"/>
    <w:rsid w:val="00DA278B"/>
    <w:rsid w:val="00DA2F4F"/>
    <w:rsid w:val="00DA3655"/>
    <w:rsid w:val="00DA3CED"/>
    <w:rsid w:val="00DA5841"/>
    <w:rsid w:val="00DA5BA3"/>
    <w:rsid w:val="00DA6865"/>
    <w:rsid w:val="00DA6892"/>
    <w:rsid w:val="00DA6AD6"/>
    <w:rsid w:val="00DA6C1D"/>
    <w:rsid w:val="00DA72B4"/>
    <w:rsid w:val="00DA7331"/>
    <w:rsid w:val="00DB073A"/>
    <w:rsid w:val="00DB0C60"/>
    <w:rsid w:val="00DB0CC4"/>
    <w:rsid w:val="00DB1182"/>
    <w:rsid w:val="00DB1CC0"/>
    <w:rsid w:val="00DB1E05"/>
    <w:rsid w:val="00DB21BB"/>
    <w:rsid w:val="00DB24EC"/>
    <w:rsid w:val="00DB27CE"/>
    <w:rsid w:val="00DB4780"/>
    <w:rsid w:val="00DB6AAF"/>
    <w:rsid w:val="00DB719C"/>
    <w:rsid w:val="00DC0DD3"/>
    <w:rsid w:val="00DC1F8A"/>
    <w:rsid w:val="00DC3760"/>
    <w:rsid w:val="00DC3FBC"/>
    <w:rsid w:val="00DC4433"/>
    <w:rsid w:val="00DC592C"/>
    <w:rsid w:val="00DC6C7B"/>
    <w:rsid w:val="00DC73B7"/>
    <w:rsid w:val="00DC7515"/>
    <w:rsid w:val="00DC7969"/>
    <w:rsid w:val="00DD0510"/>
    <w:rsid w:val="00DD1560"/>
    <w:rsid w:val="00DD164F"/>
    <w:rsid w:val="00DD1E84"/>
    <w:rsid w:val="00DD2D47"/>
    <w:rsid w:val="00DD2D9A"/>
    <w:rsid w:val="00DD2E3E"/>
    <w:rsid w:val="00DD354C"/>
    <w:rsid w:val="00DD39A4"/>
    <w:rsid w:val="00DD41EB"/>
    <w:rsid w:val="00DD4817"/>
    <w:rsid w:val="00DD4D67"/>
    <w:rsid w:val="00DD55A2"/>
    <w:rsid w:val="00DD5837"/>
    <w:rsid w:val="00DD5E64"/>
    <w:rsid w:val="00DD6180"/>
    <w:rsid w:val="00DD728F"/>
    <w:rsid w:val="00DE008E"/>
    <w:rsid w:val="00DE0309"/>
    <w:rsid w:val="00DE09C6"/>
    <w:rsid w:val="00DE0EDD"/>
    <w:rsid w:val="00DE1E38"/>
    <w:rsid w:val="00DE2D0C"/>
    <w:rsid w:val="00DE2F74"/>
    <w:rsid w:val="00DE40DA"/>
    <w:rsid w:val="00DE5366"/>
    <w:rsid w:val="00DE5E92"/>
    <w:rsid w:val="00DE6843"/>
    <w:rsid w:val="00DE7499"/>
    <w:rsid w:val="00DF02AE"/>
    <w:rsid w:val="00DF02BA"/>
    <w:rsid w:val="00DF03A2"/>
    <w:rsid w:val="00DF2CF0"/>
    <w:rsid w:val="00DF37A7"/>
    <w:rsid w:val="00DF473E"/>
    <w:rsid w:val="00DF5A49"/>
    <w:rsid w:val="00DF5D1F"/>
    <w:rsid w:val="00DF5DEE"/>
    <w:rsid w:val="00DF709B"/>
    <w:rsid w:val="00DF73B6"/>
    <w:rsid w:val="00E003CE"/>
    <w:rsid w:val="00E00686"/>
    <w:rsid w:val="00E007D5"/>
    <w:rsid w:val="00E01404"/>
    <w:rsid w:val="00E0145C"/>
    <w:rsid w:val="00E027C5"/>
    <w:rsid w:val="00E02DFF"/>
    <w:rsid w:val="00E02F68"/>
    <w:rsid w:val="00E03725"/>
    <w:rsid w:val="00E03B12"/>
    <w:rsid w:val="00E0448F"/>
    <w:rsid w:val="00E04E29"/>
    <w:rsid w:val="00E069D3"/>
    <w:rsid w:val="00E07621"/>
    <w:rsid w:val="00E07DD8"/>
    <w:rsid w:val="00E11555"/>
    <w:rsid w:val="00E1197E"/>
    <w:rsid w:val="00E11DEE"/>
    <w:rsid w:val="00E11F22"/>
    <w:rsid w:val="00E124B7"/>
    <w:rsid w:val="00E12DF2"/>
    <w:rsid w:val="00E1312C"/>
    <w:rsid w:val="00E1337D"/>
    <w:rsid w:val="00E137D3"/>
    <w:rsid w:val="00E154F7"/>
    <w:rsid w:val="00E17635"/>
    <w:rsid w:val="00E17992"/>
    <w:rsid w:val="00E17B1F"/>
    <w:rsid w:val="00E201AA"/>
    <w:rsid w:val="00E20962"/>
    <w:rsid w:val="00E21452"/>
    <w:rsid w:val="00E21D3F"/>
    <w:rsid w:val="00E221CC"/>
    <w:rsid w:val="00E2348C"/>
    <w:rsid w:val="00E23EB8"/>
    <w:rsid w:val="00E247CB"/>
    <w:rsid w:val="00E24C82"/>
    <w:rsid w:val="00E25840"/>
    <w:rsid w:val="00E30004"/>
    <w:rsid w:val="00E30BB6"/>
    <w:rsid w:val="00E30F85"/>
    <w:rsid w:val="00E31149"/>
    <w:rsid w:val="00E324C5"/>
    <w:rsid w:val="00E331BF"/>
    <w:rsid w:val="00E33C75"/>
    <w:rsid w:val="00E344D8"/>
    <w:rsid w:val="00E34C17"/>
    <w:rsid w:val="00E34F72"/>
    <w:rsid w:val="00E35F93"/>
    <w:rsid w:val="00E360D6"/>
    <w:rsid w:val="00E37104"/>
    <w:rsid w:val="00E401AE"/>
    <w:rsid w:val="00E405FE"/>
    <w:rsid w:val="00E40F4A"/>
    <w:rsid w:val="00E40F6B"/>
    <w:rsid w:val="00E4147E"/>
    <w:rsid w:val="00E42077"/>
    <w:rsid w:val="00E4208F"/>
    <w:rsid w:val="00E4317E"/>
    <w:rsid w:val="00E4349E"/>
    <w:rsid w:val="00E463B9"/>
    <w:rsid w:val="00E46490"/>
    <w:rsid w:val="00E51B50"/>
    <w:rsid w:val="00E51CAB"/>
    <w:rsid w:val="00E534F5"/>
    <w:rsid w:val="00E53BA7"/>
    <w:rsid w:val="00E53D60"/>
    <w:rsid w:val="00E53DB6"/>
    <w:rsid w:val="00E54A6E"/>
    <w:rsid w:val="00E54D52"/>
    <w:rsid w:val="00E55AA8"/>
    <w:rsid w:val="00E57697"/>
    <w:rsid w:val="00E57830"/>
    <w:rsid w:val="00E5796C"/>
    <w:rsid w:val="00E579F4"/>
    <w:rsid w:val="00E57D3B"/>
    <w:rsid w:val="00E60DB8"/>
    <w:rsid w:val="00E610E9"/>
    <w:rsid w:val="00E6190E"/>
    <w:rsid w:val="00E620DC"/>
    <w:rsid w:val="00E62448"/>
    <w:rsid w:val="00E63B31"/>
    <w:rsid w:val="00E64511"/>
    <w:rsid w:val="00E64CD3"/>
    <w:rsid w:val="00E64D3B"/>
    <w:rsid w:val="00E6524B"/>
    <w:rsid w:val="00E65530"/>
    <w:rsid w:val="00E658D0"/>
    <w:rsid w:val="00E66245"/>
    <w:rsid w:val="00E667B7"/>
    <w:rsid w:val="00E668AD"/>
    <w:rsid w:val="00E6694E"/>
    <w:rsid w:val="00E67CE5"/>
    <w:rsid w:val="00E709FC"/>
    <w:rsid w:val="00E71CED"/>
    <w:rsid w:val="00E71D58"/>
    <w:rsid w:val="00E72333"/>
    <w:rsid w:val="00E72C2C"/>
    <w:rsid w:val="00E7303F"/>
    <w:rsid w:val="00E75A24"/>
    <w:rsid w:val="00E770C6"/>
    <w:rsid w:val="00E771C8"/>
    <w:rsid w:val="00E80FD1"/>
    <w:rsid w:val="00E828CB"/>
    <w:rsid w:val="00E83302"/>
    <w:rsid w:val="00E83697"/>
    <w:rsid w:val="00E83FA5"/>
    <w:rsid w:val="00E85874"/>
    <w:rsid w:val="00E8598E"/>
    <w:rsid w:val="00E85E85"/>
    <w:rsid w:val="00E86DF9"/>
    <w:rsid w:val="00E86F3F"/>
    <w:rsid w:val="00E87151"/>
    <w:rsid w:val="00E903B4"/>
    <w:rsid w:val="00E90955"/>
    <w:rsid w:val="00E9293B"/>
    <w:rsid w:val="00E92DC9"/>
    <w:rsid w:val="00E92FCC"/>
    <w:rsid w:val="00E9492B"/>
    <w:rsid w:val="00E94CAA"/>
    <w:rsid w:val="00E96703"/>
    <w:rsid w:val="00E97368"/>
    <w:rsid w:val="00EA070D"/>
    <w:rsid w:val="00EA0A96"/>
    <w:rsid w:val="00EA10EF"/>
    <w:rsid w:val="00EA2A8D"/>
    <w:rsid w:val="00EA35A3"/>
    <w:rsid w:val="00EA3E28"/>
    <w:rsid w:val="00EA4189"/>
    <w:rsid w:val="00EA439B"/>
    <w:rsid w:val="00EA50DF"/>
    <w:rsid w:val="00EA514E"/>
    <w:rsid w:val="00EA540C"/>
    <w:rsid w:val="00EA60AD"/>
    <w:rsid w:val="00EA6854"/>
    <w:rsid w:val="00EA6B83"/>
    <w:rsid w:val="00EA79F2"/>
    <w:rsid w:val="00EB0666"/>
    <w:rsid w:val="00EB0FD3"/>
    <w:rsid w:val="00EB1BC7"/>
    <w:rsid w:val="00EB1D66"/>
    <w:rsid w:val="00EB45BD"/>
    <w:rsid w:val="00EB5104"/>
    <w:rsid w:val="00EB5DBE"/>
    <w:rsid w:val="00EC00E0"/>
    <w:rsid w:val="00EC0BD3"/>
    <w:rsid w:val="00EC1205"/>
    <w:rsid w:val="00EC1BC0"/>
    <w:rsid w:val="00EC26BD"/>
    <w:rsid w:val="00EC28F8"/>
    <w:rsid w:val="00EC2992"/>
    <w:rsid w:val="00EC2D1B"/>
    <w:rsid w:val="00EC358B"/>
    <w:rsid w:val="00EC3AD7"/>
    <w:rsid w:val="00EC48EC"/>
    <w:rsid w:val="00EC5758"/>
    <w:rsid w:val="00EC6011"/>
    <w:rsid w:val="00EC7421"/>
    <w:rsid w:val="00EC7642"/>
    <w:rsid w:val="00EC793A"/>
    <w:rsid w:val="00ED006D"/>
    <w:rsid w:val="00ED0294"/>
    <w:rsid w:val="00ED0AEC"/>
    <w:rsid w:val="00ED0E37"/>
    <w:rsid w:val="00ED207C"/>
    <w:rsid w:val="00ED29D4"/>
    <w:rsid w:val="00ED2A71"/>
    <w:rsid w:val="00ED32D1"/>
    <w:rsid w:val="00ED3DBC"/>
    <w:rsid w:val="00ED457A"/>
    <w:rsid w:val="00ED49F7"/>
    <w:rsid w:val="00ED542B"/>
    <w:rsid w:val="00ED5F4F"/>
    <w:rsid w:val="00EE0825"/>
    <w:rsid w:val="00EE1F57"/>
    <w:rsid w:val="00EE2668"/>
    <w:rsid w:val="00EE5188"/>
    <w:rsid w:val="00EE53FA"/>
    <w:rsid w:val="00EE5A5F"/>
    <w:rsid w:val="00EE5E63"/>
    <w:rsid w:val="00EE6450"/>
    <w:rsid w:val="00EE6652"/>
    <w:rsid w:val="00EE6D50"/>
    <w:rsid w:val="00EE7525"/>
    <w:rsid w:val="00EF15E7"/>
    <w:rsid w:val="00EF1E03"/>
    <w:rsid w:val="00EF3375"/>
    <w:rsid w:val="00EF44CD"/>
    <w:rsid w:val="00EF4AA0"/>
    <w:rsid w:val="00EF571A"/>
    <w:rsid w:val="00EF6102"/>
    <w:rsid w:val="00EF6752"/>
    <w:rsid w:val="00EF743A"/>
    <w:rsid w:val="00F00556"/>
    <w:rsid w:val="00F01279"/>
    <w:rsid w:val="00F037EA"/>
    <w:rsid w:val="00F05088"/>
    <w:rsid w:val="00F06086"/>
    <w:rsid w:val="00F06704"/>
    <w:rsid w:val="00F067A7"/>
    <w:rsid w:val="00F06A96"/>
    <w:rsid w:val="00F06FDB"/>
    <w:rsid w:val="00F079D5"/>
    <w:rsid w:val="00F07A27"/>
    <w:rsid w:val="00F106A6"/>
    <w:rsid w:val="00F11974"/>
    <w:rsid w:val="00F125AD"/>
    <w:rsid w:val="00F13FB1"/>
    <w:rsid w:val="00F14453"/>
    <w:rsid w:val="00F14850"/>
    <w:rsid w:val="00F148F4"/>
    <w:rsid w:val="00F14A6B"/>
    <w:rsid w:val="00F14A9D"/>
    <w:rsid w:val="00F14C34"/>
    <w:rsid w:val="00F14F44"/>
    <w:rsid w:val="00F151EE"/>
    <w:rsid w:val="00F1629A"/>
    <w:rsid w:val="00F171DC"/>
    <w:rsid w:val="00F174B7"/>
    <w:rsid w:val="00F17541"/>
    <w:rsid w:val="00F17B6D"/>
    <w:rsid w:val="00F201BE"/>
    <w:rsid w:val="00F214DE"/>
    <w:rsid w:val="00F21851"/>
    <w:rsid w:val="00F21A42"/>
    <w:rsid w:val="00F22026"/>
    <w:rsid w:val="00F227DA"/>
    <w:rsid w:val="00F2294B"/>
    <w:rsid w:val="00F22A01"/>
    <w:rsid w:val="00F23917"/>
    <w:rsid w:val="00F24704"/>
    <w:rsid w:val="00F25EE8"/>
    <w:rsid w:val="00F269AE"/>
    <w:rsid w:val="00F26CEB"/>
    <w:rsid w:val="00F27B08"/>
    <w:rsid w:val="00F304C1"/>
    <w:rsid w:val="00F304F6"/>
    <w:rsid w:val="00F30C43"/>
    <w:rsid w:val="00F3176B"/>
    <w:rsid w:val="00F31BF9"/>
    <w:rsid w:val="00F32464"/>
    <w:rsid w:val="00F328BB"/>
    <w:rsid w:val="00F32A2B"/>
    <w:rsid w:val="00F33F37"/>
    <w:rsid w:val="00F341E7"/>
    <w:rsid w:val="00F3464D"/>
    <w:rsid w:val="00F34CE1"/>
    <w:rsid w:val="00F36027"/>
    <w:rsid w:val="00F360CA"/>
    <w:rsid w:val="00F36369"/>
    <w:rsid w:val="00F36A96"/>
    <w:rsid w:val="00F3775D"/>
    <w:rsid w:val="00F4131D"/>
    <w:rsid w:val="00F41C03"/>
    <w:rsid w:val="00F4275F"/>
    <w:rsid w:val="00F43944"/>
    <w:rsid w:val="00F46551"/>
    <w:rsid w:val="00F46FD5"/>
    <w:rsid w:val="00F47C6B"/>
    <w:rsid w:val="00F5070F"/>
    <w:rsid w:val="00F509F4"/>
    <w:rsid w:val="00F526A8"/>
    <w:rsid w:val="00F5446C"/>
    <w:rsid w:val="00F55088"/>
    <w:rsid w:val="00F55C29"/>
    <w:rsid w:val="00F571BD"/>
    <w:rsid w:val="00F57677"/>
    <w:rsid w:val="00F57EE2"/>
    <w:rsid w:val="00F604C5"/>
    <w:rsid w:val="00F61245"/>
    <w:rsid w:val="00F616AA"/>
    <w:rsid w:val="00F6181E"/>
    <w:rsid w:val="00F62D42"/>
    <w:rsid w:val="00F62FBE"/>
    <w:rsid w:val="00F63BC8"/>
    <w:rsid w:val="00F63F47"/>
    <w:rsid w:val="00F64B65"/>
    <w:rsid w:val="00F65AA0"/>
    <w:rsid w:val="00F65ED1"/>
    <w:rsid w:val="00F664B3"/>
    <w:rsid w:val="00F66979"/>
    <w:rsid w:val="00F66D3C"/>
    <w:rsid w:val="00F67B1D"/>
    <w:rsid w:val="00F70200"/>
    <w:rsid w:val="00F71B10"/>
    <w:rsid w:val="00F73116"/>
    <w:rsid w:val="00F7328C"/>
    <w:rsid w:val="00F732D6"/>
    <w:rsid w:val="00F73B7E"/>
    <w:rsid w:val="00F7400B"/>
    <w:rsid w:val="00F74571"/>
    <w:rsid w:val="00F74A73"/>
    <w:rsid w:val="00F75084"/>
    <w:rsid w:val="00F751F3"/>
    <w:rsid w:val="00F75F45"/>
    <w:rsid w:val="00F76CDB"/>
    <w:rsid w:val="00F76DC6"/>
    <w:rsid w:val="00F77734"/>
    <w:rsid w:val="00F77D46"/>
    <w:rsid w:val="00F80801"/>
    <w:rsid w:val="00F80D4A"/>
    <w:rsid w:val="00F81332"/>
    <w:rsid w:val="00F819C1"/>
    <w:rsid w:val="00F81FCA"/>
    <w:rsid w:val="00F8352A"/>
    <w:rsid w:val="00F83B9E"/>
    <w:rsid w:val="00F84794"/>
    <w:rsid w:val="00F858A8"/>
    <w:rsid w:val="00F85983"/>
    <w:rsid w:val="00F85C94"/>
    <w:rsid w:val="00F86091"/>
    <w:rsid w:val="00F872FC"/>
    <w:rsid w:val="00F87C2B"/>
    <w:rsid w:val="00F917C4"/>
    <w:rsid w:val="00F9267F"/>
    <w:rsid w:val="00F92722"/>
    <w:rsid w:val="00F92C9A"/>
    <w:rsid w:val="00F92D08"/>
    <w:rsid w:val="00F93029"/>
    <w:rsid w:val="00F93ADC"/>
    <w:rsid w:val="00F943FA"/>
    <w:rsid w:val="00F9489A"/>
    <w:rsid w:val="00F94A70"/>
    <w:rsid w:val="00F9517A"/>
    <w:rsid w:val="00F95232"/>
    <w:rsid w:val="00F96438"/>
    <w:rsid w:val="00FA0FC9"/>
    <w:rsid w:val="00FA10A0"/>
    <w:rsid w:val="00FA1B58"/>
    <w:rsid w:val="00FA1E12"/>
    <w:rsid w:val="00FA21AD"/>
    <w:rsid w:val="00FA2B6E"/>
    <w:rsid w:val="00FA2ECC"/>
    <w:rsid w:val="00FA3091"/>
    <w:rsid w:val="00FA3E29"/>
    <w:rsid w:val="00FA43CA"/>
    <w:rsid w:val="00FA4F2E"/>
    <w:rsid w:val="00FA5024"/>
    <w:rsid w:val="00FA66E7"/>
    <w:rsid w:val="00FA6B6D"/>
    <w:rsid w:val="00FB06A5"/>
    <w:rsid w:val="00FB0809"/>
    <w:rsid w:val="00FB3FA6"/>
    <w:rsid w:val="00FB417B"/>
    <w:rsid w:val="00FB4636"/>
    <w:rsid w:val="00FB474F"/>
    <w:rsid w:val="00FB4C42"/>
    <w:rsid w:val="00FB5774"/>
    <w:rsid w:val="00FB5B66"/>
    <w:rsid w:val="00FB6C1F"/>
    <w:rsid w:val="00FB797C"/>
    <w:rsid w:val="00FC04C9"/>
    <w:rsid w:val="00FC0D31"/>
    <w:rsid w:val="00FC1894"/>
    <w:rsid w:val="00FC2252"/>
    <w:rsid w:val="00FC22AE"/>
    <w:rsid w:val="00FC2889"/>
    <w:rsid w:val="00FC41F9"/>
    <w:rsid w:val="00FC5D17"/>
    <w:rsid w:val="00FC61AE"/>
    <w:rsid w:val="00FC6EEC"/>
    <w:rsid w:val="00FC7E27"/>
    <w:rsid w:val="00FD106D"/>
    <w:rsid w:val="00FD1547"/>
    <w:rsid w:val="00FD16F0"/>
    <w:rsid w:val="00FD1C8C"/>
    <w:rsid w:val="00FD274D"/>
    <w:rsid w:val="00FD32FF"/>
    <w:rsid w:val="00FD341C"/>
    <w:rsid w:val="00FD3E0B"/>
    <w:rsid w:val="00FD3FD2"/>
    <w:rsid w:val="00FD4DED"/>
    <w:rsid w:val="00FD5041"/>
    <w:rsid w:val="00FD50B7"/>
    <w:rsid w:val="00FD60E5"/>
    <w:rsid w:val="00FD6AC1"/>
    <w:rsid w:val="00FD73F3"/>
    <w:rsid w:val="00FE0FC6"/>
    <w:rsid w:val="00FE2764"/>
    <w:rsid w:val="00FE39C7"/>
    <w:rsid w:val="00FE3B34"/>
    <w:rsid w:val="00FE58AD"/>
    <w:rsid w:val="00FE5A2B"/>
    <w:rsid w:val="00FE72E4"/>
    <w:rsid w:val="00FF0177"/>
    <w:rsid w:val="00FF0BD5"/>
    <w:rsid w:val="00FF0CA6"/>
    <w:rsid w:val="00FF0CC9"/>
    <w:rsid w:val="00FF1A49"/>
    <w:rsid w:val="00FF39A6"/>
    <w:rsid w:val="00FF48B6"/>
    <w:rsid w:val="00FF4963"/>
    <w:rsid w:val="00FF4D19"/>
    <w:rsid w:val="00FF4D38"/>
    <w:rsid w:val="00FF54E8"/>
    <w:rsid w:val="00FF7349"/>
    <w:rsid w:val="00FF774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06F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57"/>
    <w:pPr>
      <w:tabs>
        <w:tab w:val="left" w:pos="0"/>
      </w:tabs>
      <w:spacing w:line="48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7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77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</w:pPr>
    <w:rPr>
      <w:b/>
      <w:vanish/>
      <w:szCs w:val="20"/>
    </w:rPr>
  </w:style>
  <w:style w:type="paragraph" w:styleId="Footer">
    <w:name w:val="foot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F9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23BDD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BDD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23BDD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3BDD"/>
    <w:rPr>
      <w:rFonts w:ascii="Arial" w:hAnsi="Arial" w:cs="Arial"/>
      <w:noProof/>
      <w:sz w:val="24"/>
      <w:szCs w:val="24"/>
    </w:rPr>
  </w:style>
  <w:style w:type="character" w:customStyle="1" w:styleId="apofont">
    <w:name w:val="apo font"/>
    <w:basedOn w:val="DefaultParagraphFont"/>
    <w:uiPriority w:val="1"/>
    <w:rsid w:val="00837E12"/>
    <w:rPr>
      <w:rFonts w:asciiTheme="minorHAnsi" w:hAnsiTheme="minorHAnsi"/>
      <w:sz w:val="24"/>
    </w:rPr>
  </w:style>
  <w:style w:type="character" w:styleId="Hyperlink">
    <w:name w:val="Hyperlink"/>
    <w:basedOn w:val="DefaultParagraphFont"/>
    <w:rsid w:val="00B467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372"/>
    <w:pPr>
      <w:ind w:left="720"/>
      <w:contextualSpacing/>
    </w:pPr>
  </w:style>
  <w:style w:type="paragraph" w:styleId="Revision">
    <w:name w:val="Revision"/>
    <w:hidden/>
    <w:uiPriority w:val="99"/>
    <w:semiHidden/>
    <w:rsid w:val="00D53FEC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4FB7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83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06743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78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151781"/>
    <w:rPr>
      <w:color w:val="800080" w:themeColor="followedHyperlink"/>
      <w:u w:val="single"/>
    </w:rPr>
  </w:style>
  <w:style w:type="character" w:customStyle="1" w:styleId="C-BodyTextChar">
    <w:name w:val="C-Body Text Char"/>
    <w:link w:val="C-BodyText"/>
    <w:locked/>
    <w:rsid w:val="00206673"/>
    <w:rPr>
      <w:sz w:val="24"/>
    </w:rPr>
  </w:style>
  <w:style w:type="paragraph" w:customStyle="1" w:styleId="C-BodyText">
    <w:name w:val="C-Body Text"/>
    <w:link w:val="C-BodyTextChar"/>
    <w:rsid w:val="00206673"/>
    <w:pPr>
      <w:spacing w:before="120" w:after="120" w:line="280" w:lineRule="atLeast"/>
    </w:pPr>
    <w:rPr>
      <w:sz w:val="24"/>
    </w:rPr>
  </w:style>
  <w:style w:type="paragraph" w:customStyle="1" w:styleId="C-Bullet">
    <w:name w:val="C-Bullet"/>
    <w:link w:val="C-BulletChar"/>
    <w:rsid w:val="00CF09F7"/>
    <w:pPr>
      <w:numPr>
        <w:numId w:val="18"/>
      </w:numPr>
      <w:spacing w:before="120" w:after="120" w:line="280" w:lineRule="atLeast"/>
    </w:pPr>
    <w:rPr>
      <w:sz w:val="24"/>
    </w:rPr>
  </w:style>
  <w:style w:type="character" w:customStyle="1" w:styleId="C-BulletChar">
    <w:name w:val="C-Bullet Char"/>
    <w:link w:val="C-Bullet"/>
    <w:locked/>
    <w:rsid w:val="00CF09F7"/>
    <w:rPr>
      <w:sz w:val="24"/>
    </w:rPr>
  </w:style>
  <w:style w:type="paragraph" w:customStyle="1" w:styleId="C-BulletIndented">
    <w:name w:val="C-Bullet Indented"/>
    <w:rsid w:val="00CF09F7"/>
    <w:pPr>
      <w:numPr>
        <w:ilvl w:val="1"/>
        <w:numId w:val="18"/>
      </w:numPr>
      <w:spacing w:before="120" w:after="120" w:line="280" w:lineRule="atLeast"/>
    </w:pPr>
    <w:rPr>
      <w:rFonts w:cs="Arial"/>
      <w:sz w:val="24"/>
    </w:rPr>
  </w:style>
  <w:style w:type="character" w:customStyle="1" w:styleId="C-BodyTextChar1">
    <w:name w:val="C-Body Text Char1"/>
    <w:basedOn w:val="DefaultParagraphFont"/>
    <w:rsid w:val="00DC73B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556AC"/>
    <w:pPr>
      <w:tabs>
        <w:tab w:val="clear" w:pos="0"/>
      </w:tabs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6AC"/>
    <w:rPr>
      <w:rFonts w:ascii="Calibri" w:eastAsiaTheme="minorHAnsi" w:hAnsi="Calibri" w:cstheme="minorBidi"/>
      <w:sz w:val="22"/>
      <w:szCs w:val="21"/>
    </w:rPr>
  </w:style>
  <w:style w:type="character" w:customStyle="1" w:styleId="C-Hyperlink">
    <w:name w:val="C-Hyperlink"/>
    <w:rsid w:val="000B3877"/>
    <w:rPr>
      <w:color w:val="0000FF"/>
    </w:rPr>
  </w:style>
  <w:style w:type="paragraph" w:customStyle="1" w:styleId="C-TableText">
    <w:name w:val="C-Table Text"/>
    <w:link w:val="C-TableTextChar"/>
    <w:rsid w:val="004C7A89"/>
    <w:pPr>
      <w:spacing w:before="60" w:after="60"/>
    </w:pPr>
    <w:rPr>
      <w:sz w:val="22"/>
    </w:rPr>
  </w:style>
  <w:style w:type="character" w:customStyle="1" w:styleId="C-TableTextChar">
    <w:name w:val="C-Table Text Char"/>
    <w:basedOn w:val="DefaultParagraphFont"/>
    <w:link w:val="C-TableText"/>
    <w:locked/>
    <w:rsid w:val="004C7A89"/>
    <w:rPr>
      <w:sz w:val="22"/>
    </w:rPr>
  </w:style>
  <w:style w:type="character" w:customStyle="1" w:styleId="Heading1Char">
    <w:name w:val="Heading 1 Char"/>
    <w:basedOn w:val="DefaultParagraphFont"/>
    <w:link w:val="Heading1"/>
    <w:rsid w:val="00A0465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1AE9"/>
    <w:rPr>
      <w:rFonts w:ascii="Arial" w:hAnsi="Arial" w:cs="Arial"/>
      <w:b/>
      <w:bCs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257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7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5800"/>
    <w:rPr>
      <w:rFonts w:ascii="Arial" w:hAnsi="Arial"/>
      <w:sz w:val="24"/>
      <w:szCs w:val="24"/>
    </w:rPr>
  </w:style>
  <w:style w:type="paragraph" w:customStyle="1" w:styleId="Footnotes">
    <w:name w:val="Footnotes"/>
    <w:basedOn w:val="Normal"/>
    <w:link w:val="FootnotesChar"/>
    <w:qFormat/>
    <w:rsid w:val="00F63F47"/>
    <w:pPr>
      <w:spacing w:line="240" w:lineRule="auto"/>
    </w:pPr>
    <w:rPr>
      <w:sz w:val="20"/>
      <w:szCs w:val="20"/>
    </w:rPr>
  </w:style>
  <w:style w:type="character" w:customStyle="1" w:styleId="FootnotesChar">
    <w:name w:val="Footnotes Char"/>
    <w:basedOn w:val="Heading2Char"/>
    <w:link w:val="Footnotes"/>
    <w:rsid w:val="00F63F47"/>
    <w:rPr>
      <w:rFonts w:ascii="Arial" w:hAnsi="Arial" w:cs="Arial"/>
      <w:b w:val="0"/>
      <w:bCs w:val="0"/>
      <w:iCs w:val="0"/>
      <w:sz w:val="24"/>
      <w:szCs w:val="24"/>
    </w:rPr>
  </w:style>
  <w:style w:type="paragraph" w:customStyle="1" w:styleId="Default">
    <w:name w:val="Default"/>
    <w:rsid w:val="007B6C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-TableHeader">
    <w:name w:val="C-Table Header"/>
    <w:next w:val="C-TableText"/>
    <w:link w:val="C-TableHeaderChar"/>
    <w:rsid w:val="00C76C49"/>
    <w:pPr>
      <w:keepNext/>
      <w:spacing w:before="60" w:after="60"/>
    </w:pPr>
    <w:rPr>
      <w:b/>
      <w:sz w:val="22"/>
    </w:rPr>
  </w:style>
  <w:style w:type="character" w:customStyle="1" w:styleId="C-TableHeaderChar">
    <w:name w:val="C-Table Header Char"/>
    <w:link w:val="C-TableHeader"/>
    <w:locked/>
    <w:rsid w:val="00C76C49"/>
    <w:rPr>
      <w:b/>
      <w:sz w:val="22"/>
    </w:rPr>
  </w:style>
  <w:style w:type="character" w:styleId="Emphasis">
    <w:name w:val="Emphasis"/>
    <w:basedOn w:val="DefaultParagraphFont"/>
    <w:uiPriority w:val="20"/>
    <w:qFormat/>
    <w:rsid w:val="003969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57"/>
    <w:pPr>
      <w:tabs>
        <w:tab w:val="left" w:pos="0"/>
      </w:tabs>
      <w:spacing w:line="48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7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77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</w:pPr>
    <w:rPr>
      <w:b/>
      <w:vanish/>
      <w:szCs w:val="20"/>
    </w:rPr>
  </w:style>
  <w:style w:type="paragraph" w:styleId="Footer">
    <w:name w:val="foot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F9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23BDD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BDD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23BDD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3BDD"/>
    <w:rPr>
      <w:rFonts w:ascii="Arial" w:hAnsi="Arial" w:cs="Arial"/>
      <w:noProof/>
      <w:sz w:val="24"/>
      <w:szCs w:val="24"/>
    </w:rPr>
  </w:style>
  <w:style w:type="character" w:customStyle="1" w:styleId="apofont">
    <w:name w:val="apo font"/>
    <w:basedOn w:val="DefaultParagraphFont"/>
    <w:uiPriority w:val="1"/>
    <w:rsid w:val="00837E12"/>
    <w:rPr>
      <w:rFonts w:asciiTheme="minorHAnsi" w:hAnsiTheme="minorHAnsi"/>
      <w:sz w:val="24"/>
    </w:rPr>
  </w:style>
  <w:style w:type="character" w:styleId="Hyperlink">
    <w:name w:val="Hyperlink"/>
    <w:basedOn w:val="DefaultParagraphFont"/>
    <w:rsid w:val="00B467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372"/>
    <w:pPr>
      <w:ind w:left="720"/>
      <w:contextualSpacing/>
    </w:pPr>
  </w:style>
  <w:style w:type="paragraph" w:styleId="Revision">
    <w:name w:val="Revision"/>
    <w:hidden/>
    <w:uiPriority w:val="99"/>
    <w:semiHidden/>
    <w:rsid w:val="00D53FEC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4FB7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83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06743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78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151781"/>
    <w:rPr>
      <w:color w:val="800080" w:themeColor="followedHyperlink"/>
      <w:u w:val="single"/>
    </w:rPr>
  </w:style>
  <w:style w:type="character" w:customStyle="1" w:styleId="C-BodyTextChar">
    <w:name w:val="C-Body Text Char"/>
    <w:link w:val="C-BodyText"/>
    <w:locked/>
    <w:rsid w:val="00206673"/>
    <w:rPr>
      <w:sz w:val="24"/>
    </w:rPr>
  </w:style>
  <w:style w:type="paragraph" w:customStyle="1" w:styleId="C-BodyText">
    <w:name w:val="C-Body Text"/>
    <w:link w:val="C-BodyTextChar"/>
    <w:rsid w:val="00206673"/>
    <w:pPr>
      <w:spacing w:before="120" w:after="120" w:line="280" w:lineRule="atLeast"/>
    </w:pPr>
    <w:rPr>
      <w:sz w:val="24"/>
    </w:rPr>
  </w:style>
  <w:style w:type="paragraph" w:customStyle="1" w:styleId="C-Bullet">
    <w:name w:val="C-Bullet"/>
    <w:link w:val="C-BulletChar"/>
    <w:rsid w:val="00CF09F7"/>
    <w:pPr>
      <w:numPr>
        <w:numId w:val="18"/>
      </w:numPr>
      <w:spacing w:before="120" w:after="120" w:line="280" w:lineRule="atLeast"/>
    </w:pPr>
    <w:rPr>
      <w:sz w:val="24"/>
    </w:rPr>
  </w:style>
  <w:style w:type="character" w:customStyle="1" w:styleId="C-BulletChar">
    <w:name w:val="C-Bullet Char"/>
    <w:link w:val="C-Bullet"/>
    <w:locked/>
    <w:rsid w:val="00CF09F7"/>
    <w:rPr>
      <w:sz w:val="24"/>
    </w:rPr>
  </w:style>
  <w:style w:type="paragraph" w:customStyle="1" w:styleId="C-BulletIndented">
    <w:name w:val="C-Bullet Indented"/>
    <w:rsid w:val="00CF09F7"/>
    <w:pPr>
      <w:numPr>
        <w:ilvl w:val="1"/>
        <w:numId w:val="18"/>
      </w:numPr>
      <w:spacing w:before="120" w:after="120" w:line="280" w:lineRule="atLeast"/>
    </w:pPr>
    <w:rPr>
      <w:rFonts w:cs="Arial"/>
      <w:sz w:val="24"/>
    </w:rPr>
  </w:style>
  <w:style w:type="character" w:customStyle="1" w:styleId="C-BodyTextChar1">
    <w:name w:val="C-Body Text Char1"/>
    <w:basedOn w:val="DefaultParagraphFont"/>
    <w:rsid w:val="00DC73B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556AC"/>
    <w:pPr>
      <w:tabs>
        <w:tab w:val="clear" w:pos="0"/>
      </w:tabs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6AC"/>
    <w:rPr>
      <w:rFonts w:ascii="Calibri" w:eastAsiaTheme="minorHAnsi" w:hAnsi="Calibri" w:cstheme="minorBidi"/>
      <w:sz w:val="22"/>
      <w:szCs w:val="21"/>
    </w:rPr>
  </w:style>
  <w:style w:type="character" w:customStyle="1" w:styleId="C-Hyperlink">
    <w:name w:val="C-Hyperlink"/>
    <w:rsid w:val="000B3877"/>
    <w:rPr>
      <w:color w:val="0000FF"/>
    </w:rPr>
  </w:style>
  <w:style w:type="paragraph" w:customStyle="1" w:styleId="C-TableText">
    <w:name w:val="C-Table Text"/>
    <w:link w:val="C-TableTextChar"/>
    <w:rsid w:val="004C7A89"/>
    <w:pPr>
      <w:spacing w:before="60" w:after="60"/>
    </w:pPr>
    <w:rPr>
      <w:sz w:val="22"/>
    </w:rPr>
  </w:style>
  <w:style w:type="character" w:customStyle="1" w:styleId="C-TableTextChar">
    <w:name w:val="C-Table Text Char"/>
    <w:basedOn w:val="DefaultParagraphFont"/>
    <w:link w:val="C-TableText"/>
    <w:locked/>
    <w:rsid w:val="004C7A89"/>
    <w:rPr>
      <w:sz w:val="22"/>
    </w:rPr>
  </w:style>
  <w:style w:type="character" w:customStyle="1" w:styleId="Heading1Char">
    <w:name w:val="Heading 1 Char"/>
    <w:basedOn w:val="DefaultParagraphFont"/>
    <w:link w:val="Heading1"/>
    <w:rsid w:val="00A0465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1AE9"/>
    <w:rPr>
      <w:rFonts w:ascii="Arial" w:hAnsi="Arial" w:cs="Arial"/>
      <w:b/>
      <w:bCs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257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7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5800"/>
    <w:rPr>
      <w:rFonts w:ascii="Arial" w:hAnsi="Arial"/>
      <w:sz w:val="24"/>
      <w:szCs w:val="24"/>
    </w:rPr>
  </w:style>
  <w:style w:type="paragraph" w:customStyle="1" w:styleId="Footnotes">
    <w:name w:val="Footnotes"/>
    <w:basedOn w:val="Normal"/>
    <w:link w:val="FootnotesChar"/>
    <w:qFormat/>
    <w:rsid w:val="00F63F47"/>
    <w:pPr>
      <w:spacing w:line="240" w:lineRule="auto"/>
    </w:pPr>
    <w:rPr>
      <w:sz w:val="20"/>
      <w:szCs w:val="20"/>
    </w:rPr>
  </w:style>
  <w:style w:type="character" w:customStyle="1" w:styleId="FootnotesChar">
    <w:name w:val="Footnotes Char"/>
    <w:basedOn w:val="Heading2Char"/>
    <w:link w:val="Footnotes"/>
    <w:rsid w:val="00F63F47"/>
    <w:rPr>
      <w:rFonts w:ascii="Arial" w:hAnsi="Arial" w:cs="Arial"/>
      <w:b w:val="0"/>
      <w:bCs w:val="0"/>
      <w:iCs w:val="0"/>
      <w:sz w:val="24"/>
      <w:szCs w:val="24"/>
    </w:rPr>
  </w:style>
  <w:style w:type="paragraph" w:customStyle="1" w:styleId="Default">
    <w:name w:val="Default"/>
    <w:rsid w:val="007B6C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-TableHeader">
    <w:name w:val="C-Table Header"/>
    <w:next w:val="C-TableText"/>
    <w:link w:val="C-TableHeaderChar"/>
    <w:rsid w:val="00C76C49"/>
    <w:pPr>
      <w:keepNext/>
      <w:spacing w:before="60" w:after="60"/>
    </w:pPr>
    <w:rPr>
      <w:b/>
      <w:sz w:val="22"/>
    </w:rPr>
  </w:style>
  <w:style w:type="character" w:customStyle="1" w:styleId="C-TableHeaderChar">
    <w:name w:val="C-Table Header Char"/>
    <w:link w:val="C-TableHeader"/>
    <w:locked/>
    <w:rsid w:val="00C76C49"/>
    <w:rPr>
      <w:b/>
      <w:sz w:val="22"/>
    </w:rPr>
  </w:style>
  <w:style w:type="character" w:styleId="Emphasis">
    <w:name w:val="Emphasis"/>
    <w:basedOn w:val="DefaultParagraphFont"/>
    <w:uiPriority w:val="20"/>
    <w:qFormat/>
    <w:rsid w:val="00396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B6F3-86E4-4B00-BB82-2DCB176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Jiang</dc:creator>
  <cp:lastModifiedBy>Peloton Advantage</cp:lastModifiedBy>
  <cp:revision>5</cp:revision>
  <dcterms:created xsi:type="dcterms:W3CDTF">2020-01-13T22:13:00Z</dcterms:created>
  <dcterms:modified xsi:type="dcterms:W3CDTF">2020-01-14T22:22:00Z</dcterms:modified>
</cp:coreProperties>
</file>